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92E" w14:textId="77777777" w:rsidR="00B30384" w:rsidRPr="00940C45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C4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 w14:anchorId="0076F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7" o:title=""/>
          </v:shape>
          <o:OLEObject Type="Embed" ProgID="CorelDRAW.Graphic.9" ShapeID="_x0000_i1025" DrawAspect="Content" ObjectID="_1741068089" r:id="rId8"/>
        </w:object>
      </w:r>
    </w:p>
    <w:p w14:paraId="6C100B7F" w14:textId="77777777" w:rsidR="00B30384" w:rsidRPr="00940C45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E95F369" w14:textId="77777777" w:rsidR="00B30384" w:rsidRPr="00940C45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14:paraId="19A7C8C1" w14:textId="77777777" w:rsidR="00B30384" w:rsidRPr="00940C45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40C45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ОБЛАСТЬ </w:t>
      </w:r>
    </w:p>
    <w:p w14:paraId="54CD6423" w14:textId="77777777" w:rsidR="00B30384" w:rsidRPr="00940C45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14:paraId="66876C41" w14:textId="77777777" w:rsidR="00B30384" w:rsidRPr="00940C45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7450D5C6" w14:textId="77777777" w:rsidR="00B30384" w:rsidRPr="00940C45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940C4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14:paraId="5C25F6CD" w14:textId="77777777" w:rsidR="00B30384" w:rsidRPr="00940C45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14:paraId="377A09A3" w14:textId="77777777" w:rsidR="00B30384" w:rsidRPr="00940C45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09305" w14:textId="77777777" w:rsidR="00B30384" w:rsidRPr="00940C45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5FA51ABB" w14:textId="77777777" w:rsidR="00B30384" w:rsidRPr="00940C45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14:paraId="5BFF51B2" w14:textId="77777777" w:rsidR="00B30384" w:rsidRPr="00940C45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14:paraId="6CEE0ABA" w14:textId="77777777" w:rsidR="00B30384" w:rsidRPr="00940C45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36856"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121C"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</w:t>
      </w:r>
      <w:r w:rsidR="00E36856"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121C"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35013" w:rsidRPr="00940C4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031E8573" w14:textId="77777777" w:rsidR="00B30384" w:rsidRPr="00940C45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F23444" w14:textId="77777777" w:rsidR="00B30384" w:rsidRPr="00940C45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BE3FB" w14:textId="77777777" w:rsidR="00283FD7" w:rsidRPr="00940C45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F5E569" w14:textId="77777777" w:rsidR="00427954" w:rsidRPr="00940C45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14:paraId="666E9CB9" w14:textId="77777777" w:rsidR="00283FD7" w:rsidRPr="00940C45" w:rsidRDefault="00BF5228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940C45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940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59F" w:rsidRPr="00940C45">
        <w:rPr>
          <w:rFonts w:ascii="Times New Roman" w:hAnsi="Times New Roman" w:cs="Times New Roman"/>
          <w:b/>
          <w:sz w:val="26"/>
          <w:szCs w:val="26"/>
        </w:rPr>
        <w:t>за</w:t>
      </w:r>
      <w:r w:rsidR="00283FD7" w:rsidRPr="00940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55E" w:rsidRPr="00940C45">
        <w:rPr>
          <w:rFonts w:ascii="Times New Roman" w:hAnsi="Times New Roman" w:cs="Times New Roman"/>
          <w:b/>
          <w:sz w:val="26"/>
          <w:szCs w:val="26"/>
        </w:rPr>
        <w:t>20</w:t>
      </w:r>
      <w:r w:rsidR="00A35013" w:rsidRPr="00940C45">
        <w:rPr>
          <w:rFonts w:ascii="Times New Roman" w:hAnsi="Times New Roman" w:cs="Times New Roman"/>
          <w:b/>
          <w:sz w:val="26"/>
          <w:szCs w:val="26"/>
        </w:rPr>
        <w:t>2</w:t>
      </w:r>
      <w:r w:rsidR="00BD2E49" w:rsidRPr="00940C45">
        <w:rPr>
          <w:rFonts w:ascii="Times New Roman" w:hAnsi="Times New Roman" w:cs="Times New Roman"/>
          <w:b/>
          <w:sz w:val="26"/>
          <w:szCs w:val="26"/>
        </w:rPr>
        <w:t>2</w:t>
      </w:r>
      <w:r w:rsidR="00283FD7" w:rsidRPr="00940C4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C7F4C29" w14:textId="77777777" w:rsidR="00B30384" w:rsidRPr="00940C45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998A65" w14:textId="77777777" w:rsidR="00283FD7" w:rsidRPr="00940C45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 xml:space="preserve">№ 01-06/1                                        </w:t>
      </w:r>
      <w:r w:rsidR="00BF5228" w:rsidRPr="00940C4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40C45">
        <w:rPr>
          <w:rFonts w:ascii="Times New Roman" w:hAnsi="Times New Roman" w:cs="Times New Roman"/>
          <w:b/>
          <w:sz w:val="26"/>
          <w:szCs w:val="26"/>
        </w:rPr>
        <w:t xml:space="preserve">     г. Череповец          </w:t>
      </w:r>
      <w:r w:rsidR="00BF5228" w:rsidRPr="00940C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40C4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36856" w:rsidRPr="00940C45">
        <w:rPr>
          <w:rFonts w:ascii="Times New Roman" w:hAnsi="Times New Roman" w:cs="Times New Roman"/>
          <w:b/>
          <w:sz w:val="26"/>
          <w:szCs w:val="26"/>
        </w:rPr>
        <w:t>1</w:t>
      </w:r>
      <w:r w:rsidR="005D121C" w:rsidRPr="00940C45">
        <w:rPr>
          <w:rFonts w:ascii="Times New Roman" w:hAnsi="Times New Roman" w:cs="Times New Roman"/>
          <w:b/>
          <w:sz w:val="26"/>
          <w:szCs w:val="26"/>
        </w:rPr>
        <w:t>5</w:t>
      </w:r>
      <w:r w:rsidR="00E36856" w:rsidRPr="00940C45">
        <w:rPr>
          <w:rFonts w:ascii="Times New Roman" w:hAnsi="Times New Roman" w:cs="Times New Roman"/>
          <w:b/>
          <w:sz w:val="26"/>
          <w:szCs w:val="26"/>
        </w:rPr>
        <w:t>.02.202</w:t>
      </w:r>
      <w:r w:rsidR="005D121C" w:rsidRPr="00940C45">
        <w:rPr>
          <w:rFonts w:ascii="Times New Roman" w:hAnsi="Times New Roman" w:cs="Times New Roman"/>
          <w:b/>
          <w:sz w:val="26"/>
          <w:szCs w:val="26"/>
        </w:rPr>
        <w:t>3</w:t>
      </w:r>
    </w:p>
    <w:p w14:paraId="6F5F4C29" w14:textId="77777777" w:rsidR="00BF5228" w:rsidRPr="00940C45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9AA52" w14:textId="77777777" w:rsidR="002C359F" w:rsidRPr="00940C45" w:rsidRDefault="002C359F" w:rsidP="002C35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1. Общие сведения</w:t>
      </w:r>
    </w:p>
    <w:p w14:paraId="4607D525" w14:textId="77777777" w:rsidR="002C359F" w:rsidRPr="00940C45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8BF9D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Отчет о деятельности контрольно-счетной палаты города Череповца (далее также – контрольно-счетная палата, КСП) за 202</w:t>
      </w:r>
      <w:r w:rsidR="005D121C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подготовлен на основании требований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ункта 22 Положения о контрольно-счетной палате города Череповца, утвержденного решением Череповецкой городской Думы от 24.12.2013 № 274.</w:t>
      </w:r>
    </w:p>
    <w:p w14:paraId="5A2BB556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3 в городе Череповце создана контрольно-счетная палата – орган местного самоуправления со статусом юридического лица. Контрольно-счетная палата является постоянно действующим органом внешнего муниципального финансового контроля.</w:t>
      </w:r>
    </w:p>
    <w:p w14:paraId="59D89323" w14:textId="77777777" w:rsidR="002C359F" w:rsidRPr="00940C45" w:rsidRDefault="002C359F" w:rsidP="009310FA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Штатная численность контрольно-счетной палаты в 202</w:t>
      </w:r>
      <w:r w:rsidR="00163829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 составляла 14 человек, в том числе: </w:t>
      </w:r>
      <w:r w:rsidR="00163829" w:rsidRPr="00940C45">
        <w:rPr>
          <w:rFonts w:ascii="Times New Roman" w:hAnsi="Times New Roman" w:cs="Times New Roman"/>
          <w:sz w:val="26"/>
          <w:szCs w:val="26"/>
        </w:rPr>
        <w:t>4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лавных инспектора, </w:t>
      </w:r>
      <w:r w:rsidR="00163829" w:rsidRPr="00940C45">
        <w:rPr>
          <w:rFonts w:ascii="Times New Roman" w:hAnsi="Times New Roman" w:cs="Times New Roman"/>
          <w:sz w:val="26"/>
          <w:szCs w:val="26"/>
        </w:rPr>
        <w:t>5</w:t>
      </w:r>
      <w:r w:rsidRPr="00940C45">
        <w:rPr>
          <w:rFonts w:ascii="Times New Roman" w:hAnsi="Times New Roman" w:cs="Times New Roman"/>
          <w:sz w:val="26"/>
          <w:szCs w:val="26"/>
        </w:rPr>
        <w:t xml:space="preserve"> инспекторов, 2 консультанта. Фактическая среднесписочная численность с учетом наличия временных вакансий составила 12</w:t>
      </w:r>
      <w:r w:rsidR="00163829" w:rsidRPr="00940C45">
        <w:rPr>
          <w:rFonts w:ascii="Times New Roman" w:hAnsi="Times New Roman" w:cs="Times New Roman"/>
          <w:sz w:val="26"/>
          <w:szCs w:val="26"/>
        </w:rPr>
        <w:t>,56</w:t>
      </w:r>
      <w:r w:rsidRPr="00940C4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14:paraId="649178F5" w14:textId="629FB208" w:rsidR="002C359F" w:rsidRPr="00940C45" w:rsidRDefault="002C359F" w:rsidP="00AA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Все сотрудники контрольно-счетной палаты, замещающие муниципальные должности и должности муниципальной службы, имеют высшее профессиональное образование, соответствующее специфике выполняемой деятельности. </w:t>
      </w:r>
      <w:r w:rsidR="00AA6755" w:rsidRPr="00940C45">
        <w:rPr>
          <w:rFonts w:ascii="Times New Roman" w:hAnsi="Times New Roman" w:cs="Times New Roman"/>
          <w:sz w:val="26"/>
          <w:szCs w:val="26"/>
        </w:rPr>
        <w:t>В 2022 году 4 муниципальных служащих контрольно-счетной палаты прошли обучение на курсах повышения квалификации.</w:t>
      </w:r>
    </w:p>
    <w:p w14:paraId="3BDA47A4" w14:textId="77777777" w:rsidR="002C359F" w:rsidRPr="00940C45" w:rsidRDefault="002C359F" w:rsidP="00237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При осуществлении внешнего муниципального финансового контроля в 202</w:t>
      </w:r>
      <w:r w:rsidR="00AF10C4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 в соответствии с полномочиями, определенными Федеральным законом              № 6-ФЗ, контрольно-счетной палатой проводились мероприятия по контролю за исполнением городского бюджета, за законностью и результативностью использования бюджетных средств и муниципального имущества, экспертиз</w:t>
      </w:r>
      <w:r w:rsidR="0055795B" w:rsidRPr="00940C45">
        <w:rPr>
          <w:rFonts w:ascii="Times New Roman" w:hAnsi="Times New Roman" w:cs="Times New Roman"/>
          <w:sz w:val="26"/>
          <w:szCs w:val="26"/>
        </w:rPr>
        <w:t>ы</w:t>
      </w:r>
      <w:r w:rsidRPr="00940C45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и муниципальных программ, аудит</w:t>
      </w:r>
      <w:r w:rsidR="0055795B" w:rsidRPr="00940C45">
        <w:rPr>
          <w:rFonts w:ascii="Times New Roman" w:hAnsi="Times New Roman" w:cs="Times New Roman"/>
          <w:sz w:val="26"/>
          <w:szCs w:val="26"/>
        </w:rPr>
        <w:t>ы</w:t>
      </w:r>
      <w:r w:rsidRPr="00940C45">
        <w:rPr>
          <w:rFonts w:ascii="Times New Roman" w:hAnsi="Times New Roman" w:cs="Times New Roman"/>
          <w:sz w:val="26"/>
          <w:szCs w:val="26"/>
        </w:rPr>
        <w:t xml:space="preserve"> в сфере закупок</w:t>
      </w:r>
      <w:r w:rsidR="00AF10C4" w:rsidRPr="00940C45">
        <w:rPr>
          <w:rFonts w:ascii="Times New Roman" w:hAnsi="Times New Roman" w:cs="Times New Roman"/>
          <w:sz w:val="26"/>
          <w:szCs w:val="26"/>
        </w:rPr>
        <w:t>,</w:t>
      </w:r>
      <w:r w:rsidR="00237B78" w:rsidRPr="00940C45">
        <w:t xml:space="preserve"> </w:t>
      </w:r>
      <w:r w:rsidR="00237B78" w:rsidRPr="00940C45">
        <w:rPr>
          <w:rFonts w:ascii="Times New Roman" w:hAnsi="Times New Roman" w:cs="Times New Roman"/>
          <w:sz w:val="26"/>
          <w:szCs w:val="26"/>
        </w:rPr>
        <w:t>анализ состояния муниципального внутреннего и внешнего долга,</w:t>
      </w:r>
      <w:r w:rsidR="00AF10C4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EA4694" w:rsidRPr="00940C45">
        <w:rPr>
          <w:rFonts w:ascii="Times New Roman" w:hAnsi="Times New Roman" w:cs="Times New Roman"/>
          <w:sz w:val="26"/>
          <w:szCs w:val="26"/>
        </w:rPr>
        <w:t>мониторинг бюджетного процесса в городе Череповце</w:t>
      </w:r>
      <w:r w:rsidR="00AF10C4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3FFB22FD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lastRenderedPageBreak/>
        <w:t>Деятельность контрольно-счетной палаты осуществлялась в соответствии с планом работы</w:t>
      </w:r>
      <w:r w:rsidR="00F00AA5" w:rsidRPr="00940C45"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Pr="00940C45">
        <w:rPr>
          <w:rFonts w:ascii="Times New Roman" w:hAnsi="Times New Roman" w:cs="Times New Roman"/>
          <w:sz w:val="26"/>
          <w:szCs w:val="26"/>
        </w:rPr>
        <w:t xml:space="preserve">, утвержденным приказом председателя контрольно-счетной палаты. </w:t>
      </w:r>
    </w:p>
    <w:p w14:paraId="207A1788" w14:textId="77777777" w:rsidR="002C359F" w:rsidRPr="00940C45" w:rsidRDefault="002C359F" w:rsidP="00557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В </w:t>
      </w:r>
      <w:r w:rsidR="00010A9C" w:rsidRPr="00940C45">
        <w:rPr>
          <w:rFonts w:ascii="Times New Roman" w:hAnsi="Times New Roman" w:cs="Times New Roman"/>
          <w:sz w:val="26"/>
          <w:szCs w:val="26"/>
        </w:rPr>
        <w:t xml:space="preserve">2022 году в </w:t>
      </w:r>
      <w:r w:rsidRPr="00940C45">
        <w:rPr>
          <w:rFonts w:ascii="Times New Roman" w:hAnsi="Times New Roman" w:cs="Times New Roman"/>
          <w:sz w:val="26"/>
          <w:szCs w:val="26"/>
        </w:rPr>
        <w:t xml:space="preserve">соответствии с планом работы контрольно-счетной палатой проведено </w:t>
      </w:r>
      <w:r w:rsidR="00B93DD0" w:rsidRPr="00940C45">
        <w:rPr>
          <w:rFonts w:ascii="Times New Roman" w:hAnsi="Times New Roman" w:cs="Times New Roman"/>
          <w:sz w:val="26"/>
          <w:szCs w:val="26"/>
        </w:rPr>
        <w:t>9</w:t>
      </w:r>
      <w:r w:rsidRPr="00940C45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="00B93DD0" w:rsidRPr="00940C45">
        <w:rPr>
          <w:rFonts w:ascii="Times New Roman" w:hAnsi="Times New Roman" w:cs="Times New Roman"/>
          <w:sz w:val="26"/>
          <w:szCs w:val="26"/>
        </w:rPr>
        <w:t>72</w:t>
      </w:r>
      <w:r w:rsidRPr="00940C45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й</w:t>
      </w:r>
      <w:r w:rsidR="0055795B" w:rsidRPr="00940C45">
        <w:rPr>
          <w:rFonts w:ascii="Times New Roman" w:hAnsi="Times New Roman" w:cs="Times New Roman"/>
          <w:sz w:val="26"/>
          <w:szCs w:val="26"/>
        </w:rPr>
        <w:t>, в том числе 5 мероприятий по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55795B" w:rsidRPr="00940C45">
        <w:rPr>
          <w:rFonts w:ascii="Times New Roman" w:hAnsi="Times New Roman" w:cs="Times New Roman"/>
          <w:sz w:val="26"/>
          <w:szCs w:val="26"/>
        </w:rPr>
        <w:t>предложениям главы города Череповца и депутатов Череповецкой городской Думы.</w:t>
      </w:r>
    </w:p>
    <w:p w14:paraId="06E58B29" w14:textId="4C65BD21" w:rsidR="00763BF9" w:rsidRPr="00940C45" w:rsidRDefault="002C359F" w:rsidP="00763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При проведении контрольных и экспертно-аналитических мероприятий контрольно-счетная палата руководствуется утвержденными председателем КСП стандартами </w:t>
      </w:r>
      <w:r w:rsidR="00F22D22" w:rsidRPr="00940C45">
        <w:rPr>
          <w:rFonts w:ascii="Times New Roman" w:hAnsi="Times New Roman" w:cs="Times New Roman"/>
          <w:sz w:val="26"/>
          <w:szCs w:val="26"/>
        </w:rPr>
        <w:t xml:space="preserve">внешнего муниципального </w:t>
      </w:r>
      <w:r w:rsidRPr="00940C45">
        <w:rPr>
          <w:rFonts w:ascii="Times New Roman" w:hAnsi="Times New Roman" w:cs="Times New Roman"/>
          <w:sz w:val="26"/>
          <w:szCs w:val="26"/>
        </w:rPr>
        <w:t xml:space="preserve">финансового контроля. </w:t>
      </w:r>
      <w:r w:rsidR="008066A7" w:rsidRPr="00940C45">
        <w:rPr>
          <w:rFonts w:ascii="Times New Roman" w:hAnsi="Times New Roman" w:cs="Times New Roman"/>
          <w:sz w:val="26"/>
          <w:szCs w:val="26"/>
        </w:rPr>
        <w:t>Д</w:t>
      </w:r>
      <w:r w:rsidRPr="00940C45">
        <w:rPr>
          <w:rFonts w:ascii="Times New Roman" w:hAnsi="Times New Roman" w:cs="Times New Roman"/>
          <w:sz w:val="26"/>
          <w:szCs w:val="26"/>
        </w:rPr>
        <w:t xml:space="preserve">ля определения нарушений, выявляемых в ходе проводимых КСП мероприятий, </w:t>
      </w:r>
      <w:r w:rsidR="00DF0B17" w:rsidRPr="00940C45">
        <w:rPr>
          <w:rFonts w:ascii="Times New Roman" w:hAnsi="Times New Roman" w:cs="Times New Roman"/>
          <w:sz w:val="26"/>
          <w:szCs w:val="26"/>
        </w:rPr>
        <w:t xml:space="preserve">с 2022 года </w:t>
      </w:r>
      <w:r w:rsidRPr="00940C45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="00763BF9" w:rsidRPr="00940C45">
        <w:rPr>
          <w:rFonts w:ascii="Times New Roman" w:eastAsia="Times New Roman" w:hAnsi="Times New Roman"/>
          <w:sz w:val="26"/>
          <w:szCs w:val="26"/>
          <w:lang w:eastAsia="ru-RU"/>
        </w:rPr>
        <w:t>Классификатор нарушений, выявляемых в ходе внешнего государственного аудита (контроля), утвержденный постановлением Коллегии Счетной палаты РФ от 21.12.2021 № 14ПК и одобренный 22.12.2021 Советом контрольно-счетных органов при Счетной палате РФ.</w:t>
      </w:r>
    </w:p>
    <w:p w14:paraId="2F1853B3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, проведенных контрольно-счетной палатой в 202</w:t>
      </w:r>
      <w:r w:rsidR="0035601E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, рассмотрен</w:t>
      </w:r>
      <w:r w:rsidR="0055795B" w:rsidRPr="00940C45">
        <w:rPr>
          <w:rFonts w:ascii="Times New Roman" w:hAnsi="Times New Roman" w:cs="Times New Roman"/>
          <w:sz w:val="26"/>
          <w:szCs w:val="26"/>
        </w:rPr>
        <w:t>ы на заседаниях</w:t>
      </w:r>
      <w:r w:rsidRPr="00940C45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.</w:t>
      </w:r>
    </w:p>
    <w:p w14:paraId="534FCF85" w14:textId="77777777" w:rsidR="002C359F" w:rsidRPr="00940C45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ab/>
      </w:r>
    </w:p>
    <w:p w14:paraId="37D904D2" w14:textId="77777777" w:rsidR="002C359F" w:rsidRPr="00940C45" w:rsidRDefault="002C359F" w:rsidP="002C35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2. Контрольные мероприятия</w:t>
      </w:r>
    </w:p>
    <w:p w14:paraId="1B9ACE86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F1A32E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202</w:t>
      </w:r>
      <w:r w:rsidR="00C24FF4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затрагивали вопросы целевого и эффективного использования бюджетных средств и муниципального имущества, а также капитальн</w:t>
      </w:r>
      <w:r w:rsidR="00C24FF4" w:rsidRPr="00940C45">
        <w:rPr>
          <w:rFonts w:ascii="Times New Roman" w:hAnsi="Times New Roman" w:cs="Times New Roman"/>
          <w:sz w:val="26"/>
          <w:szCs w:val="26"/>
        </w:rPr>
        <w:t>ого строительства и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DF0B17" w:rsidRPr="00940C45">
        <w:rPr>
          <w:rFonts w:ascii="Times New Roman" w:hAnsi="Times New Roman" w:cs="Times New Roman"/>
          <w:sz w:val="26"/>
          <w:szCs w:val="26"/>
        </w:rPr>
        <w:t xml:space="preserve">капитальных </w:t>
      </w:r>
      <w:r w:rsidRPr="00940C45">
        <w:rPr>
          <w:rFonts w:ascii="Times New Roman" w:hAnsi="Times New Roman" w:cs="Times New Roman"/>
          <w:sz w:val="26"/>
          <w:szCs w:val="26"/>
        </w:rPr>
        <w:t>ремонтов объектов муниципальной собственности.</w:t>
      </w:r>
    </w:p>
    <w:p w14:paraId="7D0DCD89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Объектами контроля являлись органы местного самоуправления и муниципальные учреждения, являющиеся получателями средств городского бюджета.</w:t>
      </w:r>
    </w:p>
    <w:p w14:paraId="1592F8F5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Контрольная деятельность КСП была направлена на оценку законности и результативности управления бюджетными ресурсами и, как следствие, на подготовку предложений по устранению нарушений и недостатков при использовании бюджетных средств и распоряжении муниципальным имуществом.</w:t>
      </w:r>
    </w:p>
    <w:p w14:paraId="42658FF8" w14:textId="6B74104E" w:rsidR="003C7411" w:rsidRPr="00940C45" w:rsidRDefault="002C359F" w:rsidP="003C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За отчетный период проведено </w:t>
      </w:r>
      <w:r w:rsidR="00657F84" w:rsidRPr="00940C45">
        <w:rPr>
          <w:rFonts w:ascii="Times New Roman" w:hAnsi="Times New Roman" w:cs="Times New Roman"/>
          <w:sz w:val="26"/>
          <w:szCs w:val="26"/>
        </w:rPr>
        <w:t>9</w:t>
      </w:r>
      <w:r w:rsidRPr="00940C45">
        <w:rPr>
          <w:rFonts w:ascii="Times New Roman" w:hAnsi="Times New Roman" w:cs="Times New Roman"/>
          <w:sz w:val="26"/>
          <w:szCs w:val="26"/>
        </w:rPr>
        <w:t xml:space="preserve"> контрольных мероприятий, проверено 1</w:t>
      </w:r>
      <w:r w:rsidR="00FE1A30" w:rsidRPr="00940C45">
        <w:rPr>
          <w:rFonts w:ascii="Times New Roman" w:hAnsi="Times New Roman" w:cs="Times New Roman"/>
          <w:sz w:val="26"/>
          <w:szCs w:val="26"/>
        </w:rPr>
        <w:t>0</w:t>
      </w:r>
      <w:r w:rsidRPr="00940C45">
        <w:rPr>
          <w:rFonts w:ascii="Times New Roman" w:hAnsi="Times New Roman" w:cs="Times New Roman"/>
          <w:sz w:val="26"/>
          <w:szCs w:val="26"/>
        </w:rPr>
        <w:t xml:space="preserve"> объектов контроля. Общая сумма проверенных средств составила </w:t>
      </w:r>
      <w:r w:rsidR="00FE1A30" w:rsidRPr="00940C45">
        <w:rPr>
          <w:rFonts w:ascii="Times New Roman" w:hAnsi="Times New Roman" w:cs="Times New Roman"/>
          <w:sz w:val="26"/>
          <w:szCs w:val="26"/>
        </w:rPr>
        <w:t>1 552 328,8</w:t>
      </w:r>
      <w:r w:rsidRPr="00940C45">
        <w:rPr>
          <w:rFonts w:ascii="Times New Roman" w:hAnsi="Times New Roman" w:cs="Times New Roman"/>
          <w:sz w:val="26"/>
          <w:szCs w:val="26"/>
        </w:rPr>
        <w:t xml:space="preserve"> тыс. руб. По результатам проверок выявлено </w:t>
      </w:r>
      <w:r w:rsidR="00764FE1" w:rsidRPr="00940C45">
        <w:rPr>
          <w:rFonts w:ascii="Times New Roman" w:hAnsi="Times New Roman" w:cs="Times New Roman"/>
          <w:sz w:val="26"/>
          <w:szCs w:val="26"/>
        </w:rPr>
        <w:t>94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55795B" w:rsidRPr="00940C45">
        <w:rPr>
          <w:rFonts w:ascii="Times New Roman" w:hAnsi="Times New Roman" w:cs="Times New Roman"/>
          <w:sz w:val="26"/>
          <w:szCs w:val="26"/>
        </w:rPr>
        <w:t>я</w:t>
      </w:r>
      <w:r w:rsidRPr="00940C45">
        <w:rPr>
          <w:rFonts w:ascii="Times New Roman" w:hAnsi="Times New Roman" w:cs="Times New Roman"/>
          <w:sz w:val="26"/>
          <w:szCs w:val="26"/>
        </w:rPr>
        <w:t xml:space="preserve"> и недостатк</w:t>
      </w:r>
      <w:r w:rsidR="0055795B" w:rsidRPr="00940C45">
        <w:rPr>
          <w:rFonts w:ascii="Times New Roman" w:hAnsi="Times New Roman" w:cs="Times New Roman"/>
          <w:sz w:val="26"/>
          <w:szCs w:val="26"/>
        </w:rPr>
        <w:t>а</w:t>
      </w:r>
      <w:r w:rsidRPr="00940C45">
        <w:rPr>
          <w:rFonts w:ascii="Times New Roman" w:hAnsi="Times New Roman" w:cs="Times New Roman"/>
          <w:sz w:val="26"/>
          <w:szCs w:val="26"/>
        </w:rPr>
        <w:t xml:space="preserve"> на общую сумму</w:t>
      </w:r>
      <w:r w:rsidR="00764FE1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F27C46" w:rsidRPr="00940C45">
        <w:rPr>
          <w:rFonts w:ascii="Times New Roman" w:hAnsi="Times New Roman" w:cs="Times New Roman"/>
          <w:sz w:val="26"/>
          <w:szCs w:val="26"/>
        </w:rPr>
        <w:t>286 059,6</w:t>
      </w:r>
      <w:r w:rsidR="00792D68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Pr="00940C45">
        <w:rPr>
          <w:rFonts w:ascii="Times New Roman" w:hAnsi="Times New Roman" w:cs="Times New Roman"/>
          <w:sz w:val="26"/>
          <w:szCs w:val="26"/>
        </w:rPr>
        <w:t>тыс. руб.</w:t>
      </w:r>
      <w:r w:rsidR="003C7411" w:rsidRPr="00940C45">
        <w:rPr>
          <w:rFonts w:ascii="Times New Roman" w:hAnsi="Times New Roman" w:cs="Times New Roman"/>
          <w:sz w:val="26"/>
          <w:szCs w:val="26"/>
        </w:rPr>
        <w:t>, в том числе нецелевое расходование бюджетных средств на общую сумму 9 594,3 тыс. руб.</w:t>
      </w:r>
    </w:p>
    <w:p w14:paraId="6BD9AF3B" w14:textId="1CDAA6AB" w:rsidR="008B00BC" w:rsidRPr="00940C45" w:rsidRDefault="00DF0797" w:rsidP="00D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За 2022 год объектами контроля </w:t>
      </w:r>
      <w:r w:rsidR="00953C8C" w:rsidRPr="00940C45">
        <w:rPr>
          <w:rFonts w:ascii="Times New Roman" w:hAnsi="Times New Roman" w:cs="Times New Roman"/>
          <w:sz w:val="26"/>
          <w:szCs w:val="26"/>
        </w:rPr>
        <w:t>устранено нарушений и недостатков по предложениям контрольно-счетной палаты на общую сумму – 249 151,9 тыс. руб.</w:t>
      </w:r>
      <w:r w:rsidR="005C2B3C" w:rsidRPr="00940C45">
        <w:rPr>
          <w:rFonts w:ascii="Times New Roman" w:hAnsi="Times New Roman" w:cs="Times New Roman"/>
          <w:sz w:val="26"/>
          <w:szCs w:val="26"/>
        </w:rPr>
        <w:t xml:space="preserve"> (из них </w:t>
      </w:r>
      <w:r w:rsidR="007643E7" w:rsidRPr="00940C45">
        <w:rPr>
          <w:rFonts w:ascii="Times New Roman" w:hAnsi="Times New Roman" w:cs="Times New Roman"/>
          <w:sz w:val="26"/>
          <w:szCs w:val="26"/>
        </w:rPr>
        <w:t xml:space="preserve">в части нецелевого расходования средств – </w:t>
      </w:r>
      <w:r w:rsidR="00C613E4" w:rsidRPr="00940C45">
        <w:rPr>
          <w:rFonts w:ascii="Times New Roman" w:hAnsi="Times New Roman" w:cs="Times New Roman"/>
          <w:sz w:val="26"/>
          <w:szCs w:val="26"/>
        </w:rPr>
        <w:t>1 410,2</w:t>
      </w:r>
      <w:r w:rsidR="00953C8C" w:rsidRPr="00940C4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C2B3C" w:rsidRPr="00940C45">
        <w:rPr>
          <w:rFonts w:ascii="Times New Roman" w:hAnsi="Times New Roman" w:cs="Times New Roman"/>
          <w:sz w:val="26"/>
          <w:szCs w:val="26"/>
        </w:rPr>
        <w:t>)</w:t>
      </w:r>
      <w:r w:rsidR="00C7170C" w:rsidRPr="00940C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B00BC" w:rsidRPr="00940C45">
        <w:rPr>
          <w:rFonts w:ascii="Times New Roman" w:hAnsi="Times New Roman" w:cs="Times New Roman"/>
          <w:sz w:val="26"/>
          <w:szCs w:val="26"/>
        </w:rPr>
        <w:t>Помимо</w:t>
      </w:r>
      <w:r w:rsidR="007F5E0D" w:rsidRPr="00940C45">
        <w:rPr>
          <w:rFonts w:ascii="Times New Roman" w:hAnsi="Times New Roman" w:cs="Times New Roman"/>
          <w:sz w:val="26"/>
          <w:szCs w:val="26"/>
        </w:rPr>
        <w:t> </w:t>
      </w:r>
      <w:r w:rsidR="008B00BC" w:rsidRPr="00940C45">
        <w:rPr>
          <w:rFonts w:ascii="Times New Roman" w:hAnsi="Times New Roman" w:cs="Times New Roman"/>
          <w:sz w:val="26"/>
          <w:szCs w:val="26"/>
        </w:rPr>
        <w:t>этого</w:t>
      </w:r>
      <w:proofErr w:type="gramEnd"/>
      <w:r w:rsidR="008B00BC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C7170C" w:rsidRPr="00940C45">
        <w:rPr>
          <w:rFonts w:ascii="Times New Roman" w:hAnsi="Times New Roman" w:cs="Times New Roman"/>
          <w:sz w:val="26"/>
          <w:szCs w:val="26"/>
        </w:rPr>
        <w:t xml:space="preserve">проверяемыми объектами в период проведения контрольных мероприятий устранено нарушений и недостатков </w:t>
      </w:r>
      <w:r w:rsidR="00A0200F" w:rsidRPr="00940C45">
        <w:rPr>
          <w:rFonts w:ascii="Times New Roman" w:hAnsi="Times New Roman" w:cs="Times New Roman"/>
          <w:sz w:val="26"/>
          <w:szCs w:val="26"/>
        </w:rPr>
        <w:t>на общую сумму </w:t>
      </w:r>
      <w:r w:rsidR="00B456F2" w:rsidRPr="00940C45">
        <w:rPr>
          <w:rFonts w:ascii="Times New Roman" w:hAnsi="Times New Roman" w:cs="Times New Roman"/>
          <w:sz w:val="26"/>
          <w:szCs w:val="26"/>
        </w:rPr>
        <w:t>7 686,2</w:t>
      </w:r>
      <w:r w:rsidR="00CA24AB" w:rsidRPr="00940C45">
        <w:rPr>
          <w:rFonts w:ascii="Times New Roman" w:hAnsi="Times New Roman" w:cs="Times New Roman"/>
          <w:sz w:val="26"/>
          <w:szCs w:val="26"/>
        </w:rPr>
        <w:t> </w:t>
      </w:r>
      <w:r w:rsidR="00C7170C" w:rsidRPr="00940C45">
        <w:rPr>
          <w:rFonts w:ascii="Times New Roman" w:hAnsi="Times New Roman" w:cs="Times New Roman"/>
          <w:sz w:val="26"/>
          <w:szCs w:val="26"/>
        </w:rPr>
        <w:t>тыс. руб. (</w:t>
      </w:r>
      <w:r w:rsidR="007643E7" w:rsidRPr="00940C45">
        <w:rPr>
          <w:rFonts w:ascii="Times New Roman" w:hAnsi="Times New Roman" w:cs="Times New Roman"/>
          <w:sz w:val="26"/>
          <w:szCs w:val="26"/>
        </w:rPr>
        <w:t>из них в части нецелевого расходования средств –</w:t>
      </w:r>
      <w:r w:rsidR="00E43053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B456F2" w:rsidRPr="00940C45">
        <w:rPr>
          <w:rFonts w:ascii="Times New Roman" w:hAnsi="Times New Roman" w:cs="Times New Roman"/>
          <w:sz w:val="26"/>
          <w:szCs w:val="26"/>
        </w:rPr>
        <w:t xml:space="preserve">5 331,0 </w:t>
      </w:r>
      <w:r w:rsidR="008E2A55" w:rsidRPr="00940C45">
        <w:rPr>
          <w:rFonts w:ascii="Times New Roman" w:hAnsi="Times New Roman" w:cs="Times New Roman"/>
          <w:sz w:val="26"/>
          <w:szCs w:val="26"/>
        </w:rPr>
        <w:t>тыс. руб.</w:t>
      </w:r>
      <w:r w:rsidR="00E71A61" w:rsidRPr="00940C45">
        <w:rPr>
          <w:rFonts w:ascii="Times New Roman" w:hAnsi="Times New Roman" w:cs="Times New Roman"/>
          <w:sz w:val="26"/>
          <w:szCs w:val="26"/>
        </w:rPr>
        <w:t>)</w:t>
      </w:r>
      <w:r w:rsidR="008B00BC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5EA2650A" w14:textId="0DDAE386" w:rsidR="00DF0797" w:rsidRPr="00940C45" w:rsidRDefault="00E71A61" w:rsidP="00D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Необходимо отметить, что </w:t>
      </w:r>
      <w:r w:rsidR="00DF0797" w:rsidRPr="00940C45">
        <w:rPr>
          <w:rFonts w:ascii="Times New Roman" w:hAnsi="Times New Roman" w:cs="Times New Roman"/>
          <w:sz w:val="26"/>
          <w:szCs w:val="26"/>
        </w:rPr>
        <w:t>объектами контроля ведется претензионно-исковая работа на общую сумму 14 818,4 тыс. руб.</w:t>
      </w:r>
      <w:r w:rsidR="00B96DFB" w:rsidRPr="00940C45">
        <w:rPr>
          <w:rFonts w:ascii="Times New Roman" w:hAnsi="Times New Roman" w:cs="Times New Roman"/>
          <w:sz w:val="26"/>
          <w:szCs w:val="26"/>
        </w:rPr>
        <w:t>, а также работа по восстановлению в бюджет средств, использованных не по целевому назначению</w:t>
      </w:r>
      <w:r w:rsidR="007B66CC" w:rsidRPr="00940C45">
        <w:rPr>
          <w:rFonts w:ascii="Times New Roman" w:hAnsi="Times New Roman" w:cs="Times New Roman"/>
          <w:sz w:val="26"/>
          <w:szCs w:val="26"/>
        </w:rPr>
        <w:t xml:space="preserve">, </w:t>
      </w:r>
      <w:r w:rsidR="00B76E46" w:rsidRPr="00940C45">
        <w:rPr>
          <w:rFonts w:ascii="Times New Roman" w:hAnsi="Times New Roman" w:cs="Times New Roman"/>
          <w:sz w:val="26"/>
          <w:szCs w:val="26"/>
        </w:rPr>
        <w:t>на общую сумму</w:t>
      </w:r>
      <w:r w:rsidR="007B66CC" w:rsidRPr="00940C45">
        <w:rPr>
          <w:rFonts w:ascii="Times New Roman" w:hAnsi="Times New Roman" w:cs="Times New Roman"/>
          <w:sz w:val="26"/>
          <w:szCs w:val="26"/>
        </w:rPr>
        <w:t xml:space="preserve"> 2 853,1</w:t>
      </w:r>
      <w:r w:rsidR="00B76E46" w:rsidRPr="00940C45">
        <w:rPr>
          <w:rFonts w:ascii="Times New Roman" w:hAnsi="Times New Roman" w:cs="Times New Roman"/>
          <w:sz w:val="26"/>
          <w:szCs w:val="26"/>
        </w:rPr>
        <w:t> </w:t>
      </w:r>
      <w:r w:rsidR="007B66CC" w:rsidRPr="00940C45">
        <w:rPr>
          <w:rFonts w:ascii="Times New Roman" w:hAnsi="Times New Roman" w:cs="Times New Roman"/>
          <w:sz w:val="26"/>
          <w:szCs w:val="26"/>
        </w:rPr>
        <w:t>тыс. руб.</w:t>
      </w:r>
    </w:p>
    <w:p w14:paraId="3D5776E7" w14:textId="3DD4F183" w:rsidR="005C2B3C" w:rsidRPr="00940C45" w:rsidRDefault="005C2B3C" w:rsidP="005C2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Кроме того, по мероприятиям прошлых лет в отчетном периоде восстановлено средств бюджета на сумму 1 676,0 тыс. руб.</w:t>
      </w:r>
    </w:p>
    <w:p w14:paraId="4D50E314" w14:textId="77777777" w:rsidR="005515CB" w:rsidRPr="00940C45" w:rsidRDefault="005515CB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2442C5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В </w:t>
      </w:r>
      <w:r w:rsidR="007912F7" w:rsidRPr="00940C45">
        <w:rPr>
          <w:rFonts w:ascii="Times New Roman" w:hAnsi="Times New Roman" w:cs="Times New Roman"/>
          <w:sz w:val="26"/>
          <w:szCs w:val="26"/>
        </w:rPr>
        <w:t>202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</w:t>
      </w:r>
      <w:r w:rsidR="007912F7" w:rsidRPr="00940C45">
        <w:rPr>
          <w:rFonts w:ascii="Times New Roman" w:hAnsi="Times New Roman" w:cs="Times New Roman"/>
          <w:sz w:val="26"/>
          <w:szCs w:val="26"/>
        </w:rPr>
        <w:t>у</w:t>
      </w:r>
      <w:r w:rsidRPr="00940C45"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ы следующие контрольные мероприятия:</w:t>
      </w:r>
    </w:p>
    <w:p w14:paraId="11224481" w14:textId="77777777" w:rsidR="00657F84" w:rsidRPr="00940C45" w:rsidRDefault="00657F8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роверка целевого и эффективного использования бюджетных средств, выделенных на капитальный ремонт МАОУ «Средняя общеобразовательная школа № 16» (переходящая с 2021 года</w:t>
      </w:r>
      <w:r w:rsidR="00AB473D" w:rsidRPr="00940C45">
        <w:rPr>
          <w:rFonts w:ascii="Times New Roman" w:hAnsi="Times New Roman" w:cs="Times New Roman"/>
          <w:sz w:val="26"/>
          <w:szCs w:val="26"/>
        </w:rPr>
        <w:t>; МКУ «УКСиР», МАУ «ЦКО»</w:t>
      </w:r>
      <w:r w:rsidRPr="00940C45">
        <w:rPr>
          <w:rFonts w:ascii="Times New Roman" w:hAnsi="Times New Roman" w:cs="Times New Roman"/>
          <w:sz w:val="26"/>
          <w:szCs w:val="26"/>
        </w:rPr>
        <w:t>);</w:t>
      </w:r>
    </w:p>
    <w:p w14:paraId="6AAAC088" w14:textId="77777777" w:rsidR="00BF5517" w:rsidRPr="00940C45" w:rsidRDefault="00BF5517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 xml:space="preserve">роверка и анализ состояния дебиторской задолженности по платежам в городской бюджет от сдачи в аренду имущества, в комитете по управлению имуществом города </w:t>
      </w:r>
      <w:r w:rsidRPr="00940C45">
        <w:rPr>
          <w:rFonts w:ascii="Times New Roman" w:hAnsi="Times New Roman" w:cs="Times New Roman"/>
          <w:sz w:val="26"/>
          <w:szCs w:val="26"/>
        </w:rPr>
        <w:t>(переходящая с 2021 года</w:t>
      </w:r>
      <w:r w:rsidR="00AB473D" w:rsidRPr="00940C45">
        <w:rPr>
          <w:rFonts w:ascii="Times New Roman" w:hAnsi="Times New Roman" w:cs="Times New Roman"/>
          <w:sz w:val="26"/>
          <w:szCs w:val="26"/>
        </w:rPr>
        <w:t>; комитет по управлению имуществом города Череповца</w:t>
      </w:r>
      <w:r w:rsidRPr="00940C45">
        <w:rPr>
          <w:rFonts w:ascii="Times New Roman" w:hAnsi="Times New Roman" w:cs="Times New Roman"/>
          <w:sz w:val="26"/>
          <w:szCs w:val="26"/>
        </w:rPr>
        <w:t>);</w:t>
      </w:r>
    </w:p>
    <w:p w14:paraId="33A92009" w14:textId="77777777" w:rsidR="007E45E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</w:t>
      </w:r>
      <w:r w:rsidR="00657F84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Pr="00940C45">
        <w:rPr>
          <w:rFonts w:ascii="Times New Roman" w:hAnsi="Times New Roman" w:cs="Times New Roman"/>
          <w:sz w:val="26"/>
          <w:szCs w:val="26"/>
        </w:rPr>
        <w:t>п</w:t>
      </w:r>
      <w:r w:rsidR="00657F84" w:rsidRPr="00940C45">
        <w:rPr>
          <w:rFonts w:ascii="Times New Roman" w:hAnsi="Times New Roman" w:cs="Times New Roman"/>
          <w:sz w:val="26"/>
          <w:szCs w:val="26"/>
        </w:rPr>
        <w:t xml:space="preserve">роверка целевого и эффективного использования бюджетных средств, выделенных на капитальное строительство объекта «Физкультурно-оздоровительный комплекс в </w:t>
      </w:r>
      <w:proofErr w:type="spellStart"/>
      <w:r w:rsidR="00657F84" w:rsidRPr="00940C45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="00657F84" w:rsidRPr="00940C45">
        <w:rPr>
          <w:rFonts w:ascii="Times New Roman" w:hAnsi="Times New Roman" w:cs="Times New Roman"/>
          <w:sz w:val="26"/>
          <w:szCs w:val="26"/>
        </w:rPr>
        <w:t xml:space="preserve"> районе» </w:t>
      </w:r>
      <w:r w:rsidRPr="00940C45">
        <w:rPr>
          <w:rFonts w:ascii="Times New Roman" w:hAnsi="Times New Roman" w:cs="Times New Roman"/>
          <w:sz w:val="26"/>
          <w:szCs w:val="26"/>
        </w:rPr>
        <w:t>(переходящая с 2021 года</w:t>
      </w:r>
      <w:r w:rsidR="00AB473D" w:rsidRPr="00940C45">
        <w:rPr>
          <w:rFonts w:ascii="Times New Roman" w:hAnsi="Times New Roman" w:cs="Times New Roman"/>
          <w:sz w:val="26"/>
          <w:szCs w:val="26"/>
        </w:rPr>
        <w:t>; МКУ «УКСиР»</w:t>
      </w:r>
      <w:r w:rsidRPr="00940C45">
        <w:rPr>
          <w:rFonts w:ascii="Times New Roman" w:hAnsi="Times New Roman" w:cs="Times New Roman"/>
          <w:sz w:val="26"/>
          <w:szCs w:val="26"/>
        </w:rPr>
        <w:t>);</w:t>
      </w:r>
    </w:p>
    <w:p w14:paraId="7A3ED20E" w14:textId="77777777" w:rsidR="00657F8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 xml:space="preserve">роверка целевого и эффективного использования бюджетных средств, выделенных на капитальное строительство объекта «Детский сад в 105 </w:t>
      </w:r>
      <w:proofErr w:type="spellStart"/>
      <w:r w:rsidR="00657F84" w:rsidRPr="00940C4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57F84" w:rsidRPr="00940C45">
        <w:rPr>
          <w:rFonts w:ascii="Times New Roman" w:hAnsi="Times New Roman" w:cs="Times New Roman"/>
          <w:sz w:val="26"/>
          <w:szCs w:val="26"/>
        </w:rPr>
        <w:t>.»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МКУ «УКСиР»)</w:t>
      </w:r>
      <w:r w:rsidR="00657F84" w:rsidRPr="00940C45">
        <w:rPr>
          <w:rFonts w:ascii="Times New Roman" w:hAnsi="Times New Roman" w:cs="Times New Roman"/>
          <w:sz w:val="26"/>
          <w:szCs w:val="26"/>
        </w:rPr>
        <w:t>;</w:t>
      </w:r>
    </w:p>
    <w:p w14:paraId="570D6CA7" w14:textId="77777777" w:rsidR="00657F8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р</w:t>
      </w:r>
      <w:r w:rsidR="00657F84" w:rsidRPr="00940C45">
        <w:rPr>
          <w:rFonts w:ascii="Times New Roman" w:hAnsi="Times New Roman" w:cs="Times New Roman"/>
          <w:sz w:val="26"/>
          <w:szCs w:val="26"/>
        </w:rPr>
        <w:t>оверка целевого и эффективного использования бюджетных средств, предусмотренных на реализацию программы персонифицированного финансирования дополнительного образования в городе Череповце на 2021 год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управление образования мэрии города Череповца)</w:t>
      </w:r>
      <w:r w:rsidR="00657F84" w:rsidRPr="00940C45">
        <w:rPr>
          <w:rFonts w:ascii="Times New Roman" w:hAnsi="Times New Roman" w:cs="Times New Roman"/>
          <w:sz w:val="26"/>
          <w:szCs w:val="26"/>
        </w:rPr>
        <w:t>;</w:t>
      </w:r>
    </w:p>
    <w:p w14:paraId="390E2F64" w14:textId="77777777" w:rsidR="00657F8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реконструкцию объекта «Шекснинский проспект на участке от Октябрьского проспекта до ул. Рыбинской»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МКУ «УКСиР»)</w:t>
      </w:r>
      <w:r w:rsidR="00657F84" w:rsidRPr="00940C45">
        <w:rPr>
          <w:rFonts w:ascii="Times New Roman" w:hAnsi="Times New Roman" w:cs="Times New Roman"/>
          <w:sz w:val="26"/>
          <w:szCs w:val="26"/>
        </w:rPr>
        <w:t>;</w:t>
      </w:r>
    </w:p>
    <w:p w14:paraId="703CD84E" w14:textId="77777777" w:rsidR="00AB473D" w:rsidRPr="00940C45" w:rsidRDefault="007E45E4" w:rsidP="00AB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благоустройство скверов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МКУ «УКСиР»);</w:t>
      </w:r>
    </w:p>
    <w:p w14:paraId="69432564" w14:textId="77777777" w:rsidR="00657F8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средств городского бюджета и муниципального имущества в МАУК «Горо</w:t>
      </w:r>
      <w:r w:rsidRPr="00940C45">
        <w:rPr>
          <w:rFonts w:ascii="Times New Roman" w:hAnsi="Times New Roman" w:cs="Times New Roman"/>
          <w:sz w:val="26"/>
          <w:szCs w:val="26"/>
        </w:rPr>
        <w:t>дское филармоническое собрание»</w:t>
      </w:r>
      <w:r w:rsidR="00657F84" w:rsidRPr="00940C45">
        <w:rPr>
          <w:rFonts w:ascii="Times New Roman" w:hAnsi="Times New Roman" w:cs="Times New Roman"/>
          <w:sz w:val="26"/>
          <w:szCs w:val="26"/>
        </w:rPr>
        <w:t>;</w:t>
      </w:r>
    </w:p>
    <w:p w14:paraId="4FFE4D50" w14:textId="77777777" w:rsidR="00657F84" w:rsidRPr="00940C45" w:rsidRDefault="007E45E4" w:rsidP="0065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</w:t>
      </w:r>
      <w:r w:rsidR="00657F84" w:rsidRPr="00940C4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капитальный ремонт МАОУ «Средняя общеобразовательная школа № 21 с углубленным изучением отдельных предметов» и МАОУ «Средняя общеобразовательная школа № 40»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МКУ «УКСиР»)</w:t>
      </w:r>
      <w:r w:rsidR="00657F84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69E8C3B0" w14:textId="77777777" w:rsidR="004E4014" w:rsidRPr="00940C45" w:rsidRDefault="004E4014" w:rsidP="004E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Начатые в </w:t>
      </w:r>
      <w:r w:rsidR="006F5B4F" w:rsidRPr="00940C45">
        <w:rPr>
          <w:rFonts w:ascii="Times New Roman" w:hAnsi="Times New Roman" w:cs="Times New Roman"/>
          <w:sz w:val="26"/>
          <w:szCs w:val="26"/>
        </w:rPr>
        <w:t>4 квартал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202</w:t>
      </w:r>
      <w:r w:rsidR="00017EEB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а проверки:</w:t>
      </w:r>
    </w:p>
    <w:p w14:paraId="21A817AC" w14:textId="77777777" w:rsidR="00017EEB" w:rsidRPr="00940C45" w:rsidRDefault="00017EEB" w:rsidP="0001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роверка целевого и эффективного использования бюджетных средств, выделенных на создание детского технопарка «Кванториум» на базе общеобразовательной организации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(</w:t>
      </w:r>
      <w:r w:rsidR="00AB4165" w:rsidRPr="00940C45">
        <w:rPr>
          <w:rFonts w:ascii="Times New Roman" w:eastAsia="Times New Roman" w:hAnsi="Times New Roman" w:cs="Times New Roman"/>
          <w:sz w:val="26"/>
          <w:szCs w:val="26"/>
        </w:rPr>
        <w:t>МАОУ «СОШ № 14»;</w:t>
      </w:r>
      <w:r w:rsidR="00AB473D" w:rsidRPr="00940C45">
        <w:rPr>
          <w:rFonts w:ascii="Times New Roman" w:hAnsi="Times New Roman" w:cs="Times New Roman"/>
          <w:sz w:val="26"/>
          <w:szCs w:val="26"/>
        </w:rPr>
        <w:t xml:space="preserve"> МАУ «ЦКО»)</w:t>
      </w:r>
      <w:r w:rsidRPr="00940C45">
        <w:rPr>
          <w:rFonts w:ascii="Times New Roman" w:hAnsi="Times New Roman" w:cs="Times New Roman"/>
          <w:sz w:val="26"/>
          <w:szCs w:val="26"/>
        </w:rPr>
        <w:t>;</w:t>
      </w:r>
    </w:p>
    <w:p w14:paraId="48A0E811" w14:textId="77777777" w:rsidR="006A6028" w:rsidRPr="00940C45" w:rsidRDefault="00017EEB" w:rsidP="006A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роверка соблюдения установленного порядка ведения реестра муниципальной собственности муниципального образования «Город Череповец Вологодской области»</w:t>
      </w:r>
      <w:r w:rsidR="006A6028" w:rsidRPr="00940C45">
        <w:rPr>
          <w:rFonts w:ascii="Times New Roman" w:hAnsi="Times New Roman" w:cs="Times New Roman"/>
          <w:sz w:val="26"/>
          <w:szCs w:val="26"/>
        </w:rPr>
        <w:t xml:space="preserve"> (комитет по управлению имуществом города Череповца);</w:t>
      </w:r>
    </w:p>
    <w:p w14:paraId="5FF3B20F" w14:textId="77777777" w:rsidR="00017EEB" w:rsidRPr="00940C45" w:rsidRDefault="00017EEB" w:rsidP="0001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– проверка целевого и эффективного использования бюджетных средств, выделенных на капитальное строительство объекта «Детский сад в 103 </w:t>
      </w:r>
      <w:proofErr w:type="spellStart"/>
      <w:r w:rsidRPr="00940C4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940C45">
        <w:rPr>
          <w:rFonts w:ascii="Times New Roman" w:hAnsi="Times New Roman" w:cs="Times New Roman"/>
          <w:sz w:val="26"/>
          <w:szCs w:val="26"/>
        </w:rPr>
        <w:t>.»</w:t>
      </w:r>
      <w:r w:rsidR="0099226B" w:rsidRPr="00940C45">
        <w:rPr>
          <w:rFonts w:ascii="Times New Roman" w:hAnsi="Times New Roman" w:cs="Times New Roman"/>
          <w:sz w:val="26"/>
          <w:szCs w:val="26"/>
        </w:rPr>
        <w:t xml:space="preserve"> (МКУ «УКСиР»)</w:t>
      </w:r>
      <w:r w:rsidRPr="00940C45">
        <w:rPr>
          <w:rFonts w:ascii="Times New Roman" w:hAnsi="Times New Roman" w:cs="Times New Roman"/>
          <w:sz w:val="26"/>
          <w:szCs w:val="26"/>
        </w:rPr>
        <w:t>;</w:t>
      </w:r>
    </w:p>
    <w:p w14:paraId="2302DA25" w14:textId="77777777" w:rsidR="00017EEB" w:rsidRPr="00940C45" w:rsidRDefault="00017EEB" w:rsidP="0001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проверка целевого и эффективного использования бюджетных средств, выделенных на выполнение работ по замене автоматической системы пожарной сигнализации, системы оповещения и управления эвакуацией людей при пожаре в МАДОУ «Детский сад № 103», в МАДОУ «Детский сад № 128»</w:t>
      </w:r>
      <w:r w:rsidR="00867DBD" w:rsidRPr="00940C45">
        <w:rPr>
          <w:rFonts w:ascii="Times New Roman" w:hAnsi="Times New Roman" w:cs="Times New Roman"/>
          <w:sz w:val="26"/>
          <w:szCs w:val="26"/>
        </w:rPr>
        <w:t xml:space="preserve"> (МАУ «ЦКО»)</w:t>
      </w:r>
    </w:p>
    <w:p w14:paraId="3F77781C" w14:textId="77777777" w:rsidR="004E4014" w:rsidRPr="00940C45" w:rsidRDefault="004E4014" w:rsidP="004E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lastRenderedPageBreak/>
        <w:t xml:space="preserve">будут завершены в </w:t>
      </w:r>
      <w:r w:rsidR="006F5B4F" w:rsidRPr="00940C45">
        <w:rPr>
          <w:rFonts w:ascii="Times New Roman" w:hAnsi="Times New Roman" w:cs="Times New Roman"/>
          <w:sz w:val="26"/>
          <w:szCs w:val="26"/>
        </w:rPr>
        <w:t>1 квартал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202</w:t>
      </w:r>
      <w:r w:rsidR="00AA47DF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а. Результаты по указанным контрольным мероприятиям войдут в отчет о деятельности контрольно-счетной палаты за 202</w:t>
      </w:r>
      <w:r w:rsidR="00AF5009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547ACA0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B669E5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2</w:t>
      </w:r>
      <w:r w:rsidR="006B09E0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, выявлены нарушения федерального законодательства и муниципальных нормативных правовых актов, в том числе:</w:t>
      </w:r>
    </w:p>
    <w:p w14:paraId="36091BA8" w14:textId="77777777" w:rsidR="00231D21" w:rsidRPr="00940C45" w:rsidRDefault="00231D21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ецелевое и необоснованное расходование бюджетных средств;</w:t>
      </w:r>
    </w:p>
    <w:p w14:paraId="1676CEFB" w14:textId="77777777" w:rsidR="001A07DA" w:rsidRPr="00940C45" w:rsidRDefault="001A07DA" w:rsidP="001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– неэффективное использование </w:t>
      </w:r>
      <w:r w:rsidR="00BD5214" w:rsidRPr="00940C4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40C45">
        <w:rPr>
          <w:rFonts w:ascii="Times New Roman" w:hAnsi="Times New Roman" w:cs="Times New Roman"/>
          <w:sz w:val="26"/>
          <w:szCs w:val="26"/>
        </w:rPr>
        <w:t>имущества;</w:t>
      </w:r>
    </w:p>
    <w:p w14:paraId="66EF2994" w14:textId="77777777" w:rsidR="00044BE5" w:rsidRPr="00940C45" w:rsidRDefault="00044BE5" w:rsidP="0004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арушени</w:t>
      </w:r>
      <w:r w:rsidR="008B199C" w:rsidRPr="00940C45">
        <w:rPr>
          <w:rFonts w:ascii="Times New Roman" w:hAnsi="Times New Roman" w:cs="Times New Roman"/>
          <w:sz w:val="26"/>
          <w:szCs w:val="26"/>
        </w:rPr>
        <w:t>я</w:t>
      </w:r>
      <w:r w:rsidRPr="00940C45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8B199C" w:rsidRPr="00940C45">
        <w:rPr>
          <w:rFonts w:ascii="Times New Roman" w:hAnsi="Times New Roman" w:cs="Times New Roman"/>
          <w:sz w:val="26"/>
          <w:szCs w:val="26"/>
        </w:rPr>
        <w:t xml:space="preserve"> к правилам ведения бюджетного (бухгалтерского) учета</w:t>
      </w:r>
      <w:r w:rsidR="00BD5214" w:rsidRPr="00940C45">
        <w:rPr>
          <w:rFonts w:ascii="Times New Roman" w:hAnsi="Times New Roman" w:cs="Times New Roman"/>
          <w:sz w:val="26"/>
          <w:szCs w:val="26"/>
        </w:rPr>
        <w:t xml:space="preserve">, </w:t>
      </w:r>
      <w:r w:rsidR="00DA2F14" w:rsidRPr="00940C45">
        <w:rPr>
          <w:rFonts w:ascii="Times New Roman" w:hAnsi="Times New Roman" w:cs="Times New Roman"/>
          <w:sz w:val="26"/>
          <w:szCs w:val="26"/>
        </w:rPr>
        <w:t>искажение данных</w:t>
      </w:r>
      <w:r w:rsidR="00BD5214" w:rsidRPr="00940C45">
        <w:rPr>
          <w:rFonts w:ascii="Times New Roman" w:hAnsi="Times New Roman" w:cs="Times New Roman"/>
          <w:sz w:val="26"/>
          <w:szCs w:val="26"/>
        </w:rPr>
        <w:t xml:space="preserve"> бухгалтерской</w:t>
      </w:r>
      <w:r w:rsidR="00DA2F14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BD5214" w:rsidRPr="00940C45">
        <w:rPr>
          <w:rFonts w:ascii="Times New Roman" w:hAnsi="Times New Roman" w:cs="Times New Roman"/>
          <w:sz w:val="26"/>
          <w:szCs w:val="26"/>
        </w:rPr>
        <w:t>отчетности</w:t>
      </w:r>
      <w:r w:rsidRPr="00940C45">
        <w:rPr>
          <w:rFonts w:ascii="Times New Roman" w:hAnsi="Times New Roman" w:cs="Times New Roman"/>
          <w:sz w:val="26"/>
          <w:szCs w:val="26"/>
        </w:rPr>
        <w:t>;</w:t>
      </w:r>
    </w:p>
    <w:p w14:paraId="001B0E07" w14:textId="77777777" w:rsidR="004654A4" w:rsidRPr="00940C45" w:rsidRDefault="004654A4" w:rsidP="00465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арушение условий предоставления</w:t>
      </w:r>
      <w:r w:rsidR="00636E0F" w:rsidRPr="00940C45">
        <w:t xml:space="preserve"> </w:t>
      </w:r>
      <w:r w:rsidR="00636E0F" w:rsidRPr="00940C45">
        <w:rPr>
          <w:rFonts w:ascii="Times New Roman" w:hAnsi="Times New Roman" w:cs="Times New Roman"/>
          <w:sz w:val="26"/>
          <w:szCs w:val="26"/>
        </w:rPr>
        <w:t>субсидии на мероприятия, направленные на реализацию проекта по персонифицированному финансированию дополнительного образования детей, в 2021 году</w:t>
      </w:r>
      <w:r w:rsidRPr="00940C45">
        <w:rPr>
          <w:rFonts w:ascii="Times New Roman" w:hAnsi="Times New Roman" w:cs="Times New Roman"/>
          <w:sz w:val="26"/>
          <w:szCs w:val="26"/>
        </w:rPr>
        <w:t>;</w:t>
      </w:r>
    </w:p>
    <w:p w14:paraId="28F5CE4E" w14:textId="77777777" w:rsidR="00636E0F" w:rsidRPr="00940C45" w:rsidRDefault="00636E0F" w:rsidP="0004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арушения при осуществлении муниципальных закупок;</w:t>
      </w:r>
    </w:p>
    <w:p w14:paraId="78F83CCF" w14:textId="77777777" w:rsidR="00231D21" w:rsidRPr="00940C45" w:rsidRDefault="000930EF" w:rsidP="0023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арушения порядка и условий оплаты труда</w:t>
      </w:r>
      <w:r w:rsidR="00231D21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6641BB72" w14:textId="77777777" w:rsidR="007B0CD2" w:rsidRPr="00940C45" w:rsidRDefault="007B0CD2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C0F423" w14:textId="77777777" w:rsidR="00305DC1" w:rsidRPr="00940C45" w:rsidRDefault="00CA3996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Нарушения, выявленные в ходе проверок </w:t>
      </w:r>
      <w:r w:rsidR="001A6F00" w:rsidRPr="00940C45">
        <w:rPr>
          <w:rFonts w:ascii="Times New Roman" w:hAnsi="Times New Roman" w:cs="Times New Roman"/>
          <w:sz w:val="26"/>
          <w:szCs w:val="26"/>
        </w:rPr>
        <w:t xml:space="preserve">использования бюджетных средств, выделенных на </w:t>
      </w:r>
      <w:r w:rsidRPr="00940C45">
        <w:rPr>
          <w:rFonts w:ascii="Times New Roman" w:hAnsi="Times New Roman" w:cs="Times New Roman"/>
          <w:sz w:val="26"/>
          <w:szCs w:val="26"/>
        </w:rPr>
        <w:t>капитально</w:t>
      </w:r>
      <w:r w:rsidR="001A6F00" w:rsidRPr="00940C45">
        <w:rPr>
          <w:rFonts w:ascii="Times New Roman" w:hAnsi="Times New Roman" w:cs="Times New Roman"/>
          <w:sz w:val="26"/>
          <w:szCs w:val="26"/>
        </w:rPr>
        <w:t>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1A6F00" w:rsidRPr="00940C45">
        <w:rPr>
          <w:rFonts w:ascii="Times New Roman" w:hAnsi="Times New Roman" w:cs="Times New Roman"/>
          <w:sz w:val="26"/>
          <w:szCs w:val="26"/>
        </w:rPr>
        <w:t>о</w:t>
      </w:r>
      <w:r w:rsidRPr="00940C45">
        <w:rPr>
          <w:rFonts w:ascii="Times New Roman" w:hAnsi="Times New Roman" w:cs="Times New Roman"/>
          <w:sz w:val="26"/>
          <w:szCs w:val="26"/>
        </w:rPr>
        <w:t xml:space="preserve"> и капитальны</w:t>
      </w:r>
      <w:r w:rsidR="001A6F00" w:rsidRPr="00940C45">
        <w:rPr>
          <w:rFonts w:ascii="Times New Roman" w:hAnsi="Times New Roman" w:cs="Times New Roman"/>
          <w:sz w:val="26"/>
          <w:szCs w:val="26"/>
        </w:rPr>
        <w:t>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1A6F00" w:rsidRPr="00940C45">
        <w:rPr>
          <w:rFonts w:ascii="Times New Roman" w:hAnsi="Times New Roman" w:cs="Times New Roman"/>
          <w:sz w:val="26"/>
          <w:szCs w:val="26"/>
        </w:rPr>
        <w:t>ы</w:t>
      </w:r>
      <w:r w:rsidRPr="00940C45"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носят системный характер. </w:t>
      </w:r>
    </w:p>
    <w:p w14:paraId="3F628F86" w14:textId="77777777" w:rsidR="00CA3996" w:rsidRPr="00940C45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К</w:t>
      </w:r>
      <w:r w:rsidR="00CA3996" w:rsidRPr="00940C45">
        <w:rPr>
          <w:rFonts w:ascii="Times New Roman" w:hAnsi="Times New Roman" w:cs="Times New Roman"/>
          <w:sz w:val="26"/>
          <w:szCs w:val="26"/>
        </w:rPr>
        <w:t>ак и в предыдущие годы</w:t>
      </w:r>
      <w:r w:rsidRPr="00940C45">
        <w:rPr>
          <w:rFonts w:ascii="Times New Roman" w:hAnsi="Times New Roman" w:cs="Times New Roman"/>
          <w:sz w:val="26"/>
          <w:szCs w:val="26"/>
        </w:rPr>
        <w:t xml:space="preserve"> основными нарушениями и недостатками</w:t>
      </w:r>
      <w:r w:rsidR="00CA3996" w:rsidRPr="00940C4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4328D2FC" w14:textId="77777777" w:rsidR="00CA3996" w:rsidRPr="00940C45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</w:t>
      </w:r>
      <w:r w:rsidR="00CA3996" w:rsidRPr="00940C45">
        <w:rPr>
          <w:rFonts w:ascii="Times New Roman" w:hAnsi="Times New Roman" w:cs="Times New Roman"/>
          <w:sz w:val="26"/>
          <w:szCs w:val="26"/>
        </w:rPr>
        <w:t> несоответствие оплаченных и фактически выполненных объемов строительно-монтажных работ;</w:t>
      </w:r>
    </w:p>
    <w:p w14:paraId="1032ED15" w14:textId="77777777" w:rsidR="000E3479" w:rsidRPr="00940C45" w:rsidRDefault="000E3479" w:rsidP="000E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– передача </w:t>
      </w:r>
      <w:r w:rsidR="00485980" w:rsidRPr="00940C45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Pr="00940C45">
        <w:rPr>
          <w:rFonts w:ascii="Times New Roman" w:hAnsi="Times New Roman" w:cs="Times New Roman"/>
          <w:sz w:val="26"/>
          <w:szCs w:val="26"/>
        </w:rPr>
        <w:t xml:space="preserve">имущества в муниципальную казну после завершения строительства объекта;  </w:t>
      </w:r>
    </w:p>
    <w:p w14:paraId="0CBE08D0" w14:textId="4AE0A7C9" w:rsidR="00486B09" w:rsidRPr="00940C45" w:rsidRDefault="00486B09" w:rsidP="00486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еприменение мер ответственности</w:t>
      </w:r>
      <w:r w:rsidR="00A85C8C" w:rsidRPr="00940C45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940C45">
        <w:rPr>
          <w:rFonts w:ascii="Times New Roman" w:hAnsi="Times New Roman" w:cs="Times New Roman"/>
          <w:sz w:val="26"/>
          <w:szCs w:val="26"/>
        </w:rPr>
        <w:t>контракт</w:t>
      </w:r>
      <w:r w:rsidR="00A85C8C" w:rsidRPr="00940C45">
        <w:rPr>
          <w:rFonts w:ascii="Times New Roman" w:hAnsi="Times New Roman" w:cs="Times New Roman"/>
          <w:sz w:val="26"/>
          <w:szCs w:val="26"/>
        </w:rPr>
        <w:t>ами</w:t>
      </w:r>
      <w:r w:rsidRPr="00940C45">
        <w:rPr>
          <w:rFonts w:ascii="Times New Roman" w:hAnsi="Times New Roman" w:cs="Times New Roman"/>
          <w:sz w:val="26"/>
          <w:szCs w:val="26"/>
        </w:rPr>
        <w:t xml:space="preserve"> (отсутствуют взыскания неустойки (пени, штрафы));</w:t>
      </w:r>
    </w:p>
    <w:p w14:paraId="7164C04B" w14:textId="77777777" w:rsidR="00F75913" w:rsidRPr="00940C45" w:rsidRDefault="003C6E58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еразмещение, нарушение сроков размещения информации об исполнении контрактов на официальном сайте единой информационной системы в сфере закупок;</w:t>
      </w:r>
    </w:p>
    <w:p w14:paraId="4131E7F2" w14:textId="77777777" w:rsidR="00636E0F" w:rsidRPr="00940C45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 ненадлежащее осуществление строительного контроля за ходом строительства (капитального ремонта) объектов</w:t>
      </w:r>
      <w:r w:rsidR="00D417F8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329BFB91" w14:textId="77777777" w:rsidR="00636E0F" w:rsidRPr="00940C45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490A52" w14:textId="3CF669CB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604473" w:rsidRPr="00940C45">
        <w:rPr>
          <w:rFonts w:ascii="Times New Roman" w:hAnsi="Times New Roman" w:cs="Times New Roman"/>
          <w:sz w:val="26"/>
          <w:szCs w:val="26"/>
        </w:rPr>
        <w:t>в 2022 году контрольно-счетной палатой</w:t>
      </w:r>
      <w:r w:rsidRPr="00940C45">
        <w:rPr>
          <w:rFonts w:ascii="Times New Roman" w:hAnsi="Times New Roman" w:cs="Times New Roman"/>
          <w:sz w:val="26"/>
          <w:szCs w:val="26"/>
        </w:rPr>
        <w:t xml:space="preserve"> контрольных мероприятий руководителям проверяемых объектов внесено 1</w:t>
      </w:r>
      <w:r w:rsidR="007B19F8" w:rsidRPr="00940C45">
        <w:rPr>
          <w:rFonts w:ascii="Times New Roman" w:hAnsi="Times New Roman" w:cs="Times New Roman"/>
          <w:sz w:val="26"/>
          <w:szCs w:val="26"/>
        </w:rPr>
        <w:t>4</w:t>
      </w:r>
      <w:r w:rsidRPr="00940C45">
        <w:rPr>
          <w:rFonts w:ascii="Times New Roman" w:hAnsi="Times New Roman" w:cs="Times New Roman"/>
          <w:sz w:val="26"/>
          <w:szCs w:val="26"/>
        </w:rPr>
        <w:t xml:space="preserve"> представлений с предложениями об устранении выявленных нарушений и недостатков, из </w:t>
      </w:r>
      <w:r w:rsidR="008F7740" w:rsidRPr="00940C45">
        <w:rPr>
          <w:rFonts w:ascii="Times New Roman" w:hAnsi="Times New Roman" w:cs="Times New Roman"/>
          <w:sz w:val="26"/>
          <w:szCs w:val="26"/>
        </w:rPr>
        <w:t>них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7B19F8" w:rsidRPr="00940C45">
        <w:rPr>
          <w:rFonts w:ascii="Times New Roman" w:hAnsi="Times New Roman" w:cs="Times New Roman"/>
          <w:sz w:val="26"/>
          <w:szCs w:val="26"/>
        </w:rPr>
        <w:t>1</w:t>
      </w:r>
      <w:r w:rsidR="00670A2A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представлений снято с контроля</w:t>
      </w:r>
      <w:r w:rsidR="00604473" w:rsidRPr="00940C45">
        <w:rPr>
          <w:rFonts w:ascii="Times New Roman" w:hAnsi="Times New Roman" w:cs="Times New Roman"/>
          <w:sz w:val="26"/>
          <w:szCs w:val="26"/>
        </w:rPr>
        <w:t xml:space="preserve"> в связи с исполнением</w:t>
      </w:r>
      <w:r w:rsidRPr="00940C45">
        <w:rPr>
          <w:rFonts w:ascii="Times New Roman" w:hAnsi="Times New Roman" w:cs="Times New Roman"/>
          <w:sz w:val="26"/>
          <w:szCs w:val="26"/>
        </w:rPr>
        <w:t xml:space="preserve">, </w:t>
      </w:r>
      <w:r w:rsidR="00670A2A" w:rsidRPr="00940C45">
        <w:rPr>
          <w:rFonts w:ascii="Times New Roman" w:hAnsi="Times New Roman" w:cs="Times New Roman"/>
          <w:sz w:val="26"/>
          <w:szCs w:val="26"/>
        </w:rPr>
        <w:t>1</w:t>
      </w:r>
      <w:r w:rsidRPr="00940C45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670A2A" w:rsidRPr="00940C45">
        <w:rPr>
          <w:rFonts w:ascii="Times New Roman" w:hAnsi="Times New Roman" w:cs="Times New Roman"/>
          <w:sz w:val="26"/>
          <w:szCs w:val="26"/>
        </w:rPr>
        <w:t>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– на исполнении</w:t>
      </w:r>
      <w:r w:rsidR="00790949" w:rsidRPr="00940C45">
        <w:rPr>
          <w:rFonts w:ascii="Times New Roman" w:hAnsi="Times New Roman" w:cs="Times New Roman"/>
          <w:sz w:val="26"/>
          <w:szCs w:val="26"/>
        </w:rPr>
        <w:t xml:space="preserve"> до 01.06.2023</w:t>
      </w:r>
      <w:r w:rsidRPr="00940C45">
        <w:rPr>
          <w:rFonts w:ascii="Times New Roman" w:hAnsi="Times New Roman" w:cs="Times New Roman"/>
          <w:sz w:val="26"/>
          <w:szCs w:val="26"/>
        </w:rPr>
        <w:t>.</w:t>
      </w:r>
    </w:p>
    <w:p w14:paraId="7C1DCC25" w14:textId="77777777" w:rsidR="00F664C6" w:rsidRPr="00940C45" w:rsidRDefault="00F664C6" w:rsidP="002C359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D97E9" w14:textId="77777777" w:rsidR="002C359F" w:rsidRPr="00940C45" w:rsidRDefault="002C359F" w:rsidP="002C359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3. Экспертно-аналитические мероприятия</w:t>
      </w:r>
    </w:p>
    <w:p w14:paraId="562991D8" w14:textId="77777777" w:rsidR="002C359F" w:rsidRPr="00940C45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CD0142" w14:textId="01348E86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2</w:t>
      </w:r>
      <w:r w:rsidR="000E2BCE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исполнения бюджета, экспертизы проектов решений о городском бюджете, экспертизы муниципальных программ, по другим вопросам, входящим в компетенцию контрольно-счетной палаты.</w:t>
      </w:r>
    </w:p>
    <w:p w14:paraId="285C5FEB" w14:textId="14CC3E15" w:rsidR="00DF0797" w:rsidRPr="00940C45" w:rsidRDefault="00DF0797" w:rsidP="00D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За отчетный период проведено 72 экспертно-аналитических мероприятия. Объем бюджетных средств, охваченных экспертизой и анализом, составил 78 901 504,4 тыс. руб. </w:t>
      </w:r>
      <w:r w:rsidR="00F332AF" w:rsidRPr="00940C45">
        <w:rPr>
          <w:rFonts w:ascii="Times New Roman" w:hAnsi="Times New Roman" w:cs="Times New Roman"/>
          <w:sz w:val="26"/>
          <w:szCs w:val="26"/>
        </w:rPr>
        <w:t xml:space="preserve">Контрольно-счетной палатой при проведении экспертиз </w:t>
      </w:r>
      <w:r w:rsidRPr="00940C45">
        <w:rPr>
          <w:rFonts w:ascii="Times New Roman" w:hAnsi="Times New Roman" w:cs="Times New Roman"/>
          <w:sz w:val="26"/>
          <w:szCs w:val="26"/>
        </w:rPr>
        <w:t>выявлено 9</w:t>
      </w:r>
      <w:r w:rsidR="00F332AF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нарушения и недостатка на общую сумму </w:t>
      </w:r>
      <w:r w:rsidR="00F332AF" w:rsidRPr="00940C45">
        <w:rPr>
          <w:rFonts w:ascii="Times New Roman" w:hAnsi="Times New Roman" w:cs="Times New Roman"/>
          <w:sz w:val="26"/>
          <w:szCs w:val="26"/>
        </w:rPr>
        <w:t>66 258,4</w:t>
      </w:r>
      <w:r w:rsidRPr="00940C45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F10311B" w14:textId="4C5C762C" w:rsidR="00F332AF" w:rsidRPr="00940C45" w:rsidRDefault="00F332AF" w:rsidP="00D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lastRenderedPageBreak/>
        <w:t xml:space="preserve">По предложениям контрольно-счетной палаты устранено нарушений и недостатков на </w:t>
      </w:r>
      <w:r w:rsidR="00953C8C" w:rsidRPr="00940C45">
        <w:rPr>
          <w:rFonts w:ascii="Times New Roman" w:hAnsi="Times New Roman" w:cs="Times New Roman"/>
          <w:sz w:val="26"/>
          <w:szCs w:val="26"/>
        </w:rPr>
        <w:t xml:space="preserve">сумму </w:t>
      </w:r>
      <w:r w:rsidRPr="00940C45">
        <w:rPr>
          <w:rFonts w:ascii="Times New Roman" w:hAnsi="Times New Roman" w:cs="Times New Roman"/>
          <w:sz w:val="26"/>
          <w:szCs w:val="26"/>
        </w:rPr>
        <w:t>66 258,4 тыс. руб.</w:t>
      </w:r>
    </w:p>
    <w:p w14:paraId="3AB60922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 за 202</w:t>
      </w:r>
      <w:r w:rsidR="00EF7B1C" w:rsidRPr="00940C45">
        <w:rPr>
          <w:rFonts w:ascii="Times New Roman" w:hAnsi="Times New Roman" w:cs="Times New Roman"/>
          <w:sz w:val="26"/>
          <w:szCs w:val="26"/>
        </w:rPr>
        <w:t>1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проведена экспертиза годовой бюджетной отчетности 1</w:t>
      </w:r>
      <w:r w:rsidR="00EF7B1C" w:rsidRPr="00940C45">
        <w:rPr>
          <w:rFonts w:ascii="Times New Roman" w:hAnsi="Times New Roman" w:cs="Times New Roman"/>
          <w:sz w:val="26"/>
          <w:szCs w:val="26"/>
        </w:rPr>
        <w:t>0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лавных администраторов бюджетных средств (далее – ГАБС).</w:t>
      </w:r>
    </w:p>
    <w:p w14:paraId="7489341E" w14:textId="77777777" w:rsidR="00850C34" w:rsidRPr="00940C45" w:rsidRDefault="002C359F" w:rsidP="00850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ходе проверки годовой бюджетной отчетности ГАБС особое внимание уделено достоверности показателей бюджетной отчетности, состоянию дебиторской и кредиторской задолженности получателей бюджетных средств</w:t>
      </w:r>
      <w:r w:rsidR="00850C34" w:rsidRPr="00940C45">
        <w:rPr>
          <w:rFonts w:ascii="Times New Roman" w:hAnsi="Times New Roman" w:cs="Times New Roman"/>
          <w:sz w:val="26"/>
          <w:szCs w:val="26"/>
        </w:rPr>
        <w:t>, произведена оценка проведения внутреннего финансового аудита достоверности бюджетной отчетности ГАБС за 2021 год.</w:t>
      </w:r>
    </w:p>
    <w:p w14:paraId="4EA149C6" w14:textId="77777777" w:rsidR="001A7E10" w:rsidRPr="00940C45" w:rsidRDefault="008047F1" w:rsidP="001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й бюджетной отчетности ГАБС за 2021 год </w:t>
      </w:r>
      <w:r w:rsidR="002C359F" w:rsidRPr="00940C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но-счетной </w:t>
      </w:r>
      <w:r w:rsidR="002C359F" w:rsidRPr="00940C45">
        <w:rPr>
          <w:rFonts w:ascii="Times New Roman" w:hAnsi="Times New Roman" w:cs="Times New Roman"/>
          <w:sz w:val="26"/>
          <w:szCs w:val="26"/>
        </w:rPr>
        <w:t>палатой</w:t>
      </w:r>
      <w:r w:rsidRPr="00940C45">
        <w:rPr>
          <w:rFonts w:ascii="Times New Roman" w:hAnsi="Times New Roman" w:cs="Times New Roman"/>
          <w:sz w:val="26"/>
          <w:szCs w:val="26"/>
        </w:rPr>
        <w:t xml:space="preserve"> установлено наличие как незначительных, так и грубых нарушений требований к бюджетному учету, в том числе к составлению бюджетной отчетности</w:t>
      </w:r>
      <w:r w:rsidR="00CB3F49" w:rsidRPr="00940C45">
        <w:rPr>
          <w:rFonts w:ascii="Times New Roman" w:hAnsi="Times New Roman" w:cs="Times New Roman"/>
          <w:sz w:val="26"/>
          <w:szCs w:val="26"/>
        </w:rPr>
        <w:t xml:space="preserve">, на общую сумму 66 258,4 </w:t>
      </w:r>
      <w:r w:rsidR="005C28AA" w:rsidRPr="00940C45">
        <w:rPr>
          <w:rFonts w:ascii="Times New Roman" w:hAnsi="Times New Roman" w:cs="Times New Roman"/>
          <w:sz w:val="26"/>
          <w:szCs w:val="26"/>
        </w:rPr>
        <w:t>тыс. </w:t>
      </w:r>
      <w:r w:rsidR="00CB3F49" w:rsidRPr="00940C45">
        <w:rPr>
          <w:rFonts w:ascii="Times New Roman" w:hAnsi="Times New Roman" w:cs="Times New Roman"/>
          <w:sz w:val="26"/>
          <w:szCs w:val="26"/>
        </w:rPr>
        <w:t xml:space="preserve">руб. </w:t>
      </w:r>
      <w:r w:rsidR="005C28AA" w:rsidRPr="00940C45">
        <w:rPr>
          <w:rFonts w:ascii="Times New Roman" w:hAnsi="Times New Roman" w:cs="Times New Roman"/>
          <w:sz w:val="26"/>
          <w:szCs w:val="26"/>
        </w:rPr>
        <w:t>В связи с этим</w:t>
      </w:r>
      <w:r w:rsidR="00CB3F49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5C28AA" w:rsidRPr="00940C45">
        <w:rPr>
          <w:rFonts w:ascii="Times New Roman" w:hAnsi="Times New Roman" w:cs="Times New Roman"/>
          <w:sz w:val="26"/>
          <w:szCs w:val="26"/>
        </w:rPr>
        <w:t>в</w:t>
      </w:r>
      <w:r w:rsidRPr="00940C45">
        <w:rPr>
          <w:rFonts w:ascii="Times New Roman" w:hAnsi="Times New Roman" w:cs="Times New Roman"/>
          <w:sz w:val="26"/>
          <w:szCs w:val="26"/>
        </w:rPr>
        <w:t>нутренний ф</w:t>
      </w:r>
      <w:r w:rsidR="00D165C9" w:rsidRPr="00940C45">
        <w:rPr>
          <w:rFonts w:ascii="Times New Roman" w:hAnsi="Times New Roman" w:cs="Times New Roman"/>
          <w:sz w:val="26"/>
          <w:szCs w:val="26"/>
        </w:rPr>
        <w:t>инансовый аудит, пров</w:t>
      </w:r>
      <w:r w:rsidR="005C28AA" w:rsidRPr="00940C45">
        <w:rPr>
          <w:rFonts w:ascii="Times New Roman" w:hAnsi="Times New Roman" w:cs="Times New Roman"/>
          <w:sz w:val="26"/>
          <w:szCs w:val="26"/>
        </w:rPr>
        <w:t>еденный</w:t>
      </w:r>
      <w:r w:rsidR="00D165C9" w:rsidRPr="00940C45">
        <w:rPr>
          <w:rFonts w:ascii="Times New Roman" w:hAnsi="Times New Roman" w:cs="Times New Roman"/>
          <w:sz w:val="26"/>
          <w:szCs w:val="26"/>
        </w:rPr>
        <w:t xml:space="preserve"> МКУ </w:t>
      </w:r>
      <w:r w:rsidRPr="00940C45">
        <w:rPr>
          <w:rFonts w:ascii="Times New Roman" w:hAnsi="Times New Roman" w:cs="Times New Roman"/>
          <w:sz w:val="26"/>
          <w:szCs w:val="26"/>
        </w:rPr>
        <w:t>«ФБЦ» в целях подтверждения достоверности бюджетной отчетности за 2021</w:t>
      </w:r>
      <w:r w:rsidR="00D165C9" w:rsidRPr="00940C45">
        <w:rPr>
          <w:rFonts w:ascii="Times New Roman" w:hAnsi="Times New Roman" w:cs="Times New Roman"/>
          <w:sz w:val="26"/>
          <w:szCs w:val="26"/>
        </w:rPr>
        <w:t xml:space="preserve"> год</w:t>
      </w:r>
      <w:r w:rsidRPr="00940C45">
        <w:rPr>
          <w:rFonts w:ascii="Times New Roman" w:hAnsi="Times New Roman" w:cs="Times New Roman"/>
          <w:sz w:val="26"/>
          <w:szCs w:val="26"/>
        </w:rPr>
        <w:t xml:space="preserve">, </w:t>
      </w:r>
      <w:r w:rsidR="002C359F" w:rsidRPr="00940C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н неэффективным.</w:t>
      </w:r>
      <w:r w:rsidR="00695105" w:rsidRPr="00940C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C9819E8" w14:textId="77777777" w:rsidR="002C359F" w:rsidRPr="00940C45" w:rsidRDefault="002C359F" w:rsidP="001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рамках текущего контроля за исполнением городского бюджета контрольно-счетной палатой подготовлены и представлены в Череповецкую городскую Думу заключения по вопросу исполнения городского бюджет</w:t>
      </w:r>
      <w:r w:rsidR="000A27FE" w:rsidRPr="00940C45">
        <w:rPr>
          <w:rFonts w:ascii="Times New Roman" w:hAnsi="Times New Roman" w:cs="Times New Roman"/>
          <w:sz w:val="26"/>
          <w:szCs w:val="26"/>
        </w:rPr>
        <w:t>а за 1 квартал, 1 полугодие и 9 </w:t>
      </w:r>
      <w:r w:rsidRPr="00940C45">
        <w:rPr>
          <w:rFonts w:ascii="Times New Roman" w:hAnsi="Times New Roman" w:cs="Times New Roman"/>
          <w:sz w:val="26"/>
          <w:szCs w:val="26"/>
        </w:rPr>
        <w:t>месяцев 202</w:t>
      </w:r>
      <w:r w:rsidR="00036EEA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2269F1E" w14:textId="77777777" w:rsidR="002C359F" w:rsidRPr="00940C45" w:rsidRDefault="00E841B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 отчетном периоде КСП подготовлено </w:t>
      </w:r>
      <w:r w:rsidR="00036EEA" w:rsidRPr="00940C45">
        <w:rPr>
          <w:rFonts w:ascii="Times New Roman" w:hAnsi="Times New Roman" w:cs="Times New Roman"/>
          <w:sz w:val="26"/>
          <w:szCs w:val="26"/>
        </w:rPr>
        <w:t>5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 заключений на проекты решений Череповецкой городской Думы о внесении изменений в </w:t>
      </w:r>
      <w:r w:rsidR="00036EEA" w:rsidRPr="00940C45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C359F" w:rsidRPr="00940C45">
        <w:rPr>
          <w:rFonts w:ascii="Times New Roman" w:hAnsi="Times New Roman" w:cs="Times New Roman"/>
          <w:sz w:val="26"/>
          <w:szCs w:val="26"/>
        </w:rPr>
        <w:t>городско</w:t>
      </w:r>
      <w:r w:rsidR="00036EEA" w:rsidRPr="00940C45">
        <w:rPr>
          <w:rFonts w:ascii="Times New Roman" w:hAnsi="Times New Roman" w:cs="Times New Roman"/>
          <w:sz w:val="26"/>
          <w:szCs w:val="26"/>
        </w:rPr>
        <w:t>м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036EEA" w:rsidRPr="00940C45">
        <w:rPr>
          <w:rFonts w:ascii="Times New Roman" w:hAnsi="Times New Roman" w:cs="Times New Roman"/>
          <w:sz w:val="26"/>
          <w:szCs w:val="26"/>
        </w:rPr>
        <w:t>е на 2022 год и плановый период 2023 и 2024 годов</w:t>
      </w:r>
      <w:r w:rsidR="002C359F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6EB30076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рамках подготовки проекта городского бюджета на 202</w:t>
      </w:r>
      <w:r w:rsidR="00122898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22898" w:rsidRPr="00940C45">
        <w:rPr>
          <w:rFonts w:ascii="Times New Roman" w:hAnsi="Times New Roman" w:cs="Times New Roman"/>
          <w:sz w:val="26"/>
          <w:szCs w:val="26"/>
        </w:rPr>
        <w:t xml:space="preserve">4 и </w:t>
      </w:r>
      <w:r w:rsidRPr="00940C45">
        <w:rPr>
          <w:rFonts w:ascii="Times New Roman" w:hAnsi="Times New Roman" w:cs="Times New Roman"/>
          <w:sz w:val="26"/>
          <w:szCs w:val="26"/>
        </w:rPr>
        <w:t>202</w:t>
      </w:r>
      <w:r w:rsidR="00122898" w:rsidRPr="00940C45">
        <w:rPr>
          <w:rFonts w:ascii="Times New Roman" w:hAnsi="Times New Roman" w:cs="Times New Roman"/>
          <w:sz w:val="26"/>
          <w:szCs w:val="26"/>
        </w:rPr>
        <w:t>5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ов рассмотрены </w:t>
      </w:r>
      <w:r w:rsidR="00C96260" w:rsidRPr="00940C45">
        <w:rPr>
          <w:rFonts w:ascii="Times New Roman" w:hAnsi="Times New Roman" w:cs="Times New Roman"/>
          <w:sz w:val="26"/>
          <w:szCs w:val="26"/>
        </w:rPr>
        <w:t>30</w:t>
      </w:r>
      <w:r w:rsidR="00D2700E" w:rsidRPr="00940C45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C96260" w:rsidRPr="00940C45">
        <w:rPr>
          <w:rFonts w:ascii="Times New Roman" w:hAnsi="Times New Roman" w:cs="Times New Roman"/>
          <w:sz w:val="26"/>
          <w:szCs w:val="26"/>
        </w:rPr>
        <w:t>х</w:t>
      </w:r>
      <w:r w:rsidR="00D2700E" w:rsidRPr="00940C4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377F5" w:rsidRPr="00940C45">
        <w:rPr>
          <w:rFonts w:ascii="Times New Roman" w:hAnsi="Times New Roman" w:cs="Times New Roman"/>
          <w:sz w:val="26"/>
          <w:szCs w:val="26"/>
        </w:rPr>
        <w:t xml:space="preserve"> (</w:t>
      </w:r>
      <w:r w:rsidR="00D2700E" w:rsidRPr="00940C45">
        <w:rPr>
          <w:rFonts w:ascii="Times New Roman" w:hAnsi="Times New Roman" w:cs="Times New Roman"/>
          <w:sz w:val="26"/>
          <w:szCs w:val="26"/>
        </w:rPr>
        <w:t>проект</w:t>
      </w:r>
      <w:r w:rsidR="009377F5" w:rsidRPr="00940C45">
        <w:rPr>
          <w:rFonts w:ascii="Times New Roman" w:hAnsi="Times New Roman" w:cs="Times New Roman"/>
          <w:sz w:val="26"/>
          <w:szCs w:val="26"/>
        </w:rPr>
        <w:t>ы</w:t>
      </w:r>
      <w:r w:rsidR="00D2700E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C96260" w:rsidRPr="00940C45">
        <w:rPr>
          <w:rFonts w:ascii="Times New Roman" w:hAnsi="Times New Roman" w:cs="Times New Roman"/>
          <w:sz w:val="26"/>
          <w:szCs w:val="26"/>
        </w:rPr>
        <w:t xml:space="preserve">постановлений мэрии города Череповца </w:t>
      </w:r>
      <w:r w:rsidR="00D2700E" w:rsidRPr="00940C45">
        <w:rPr>
          <w:rFonts w:ascii="Times New Roman" w:hAnsi="Times New Roman" w:cs="Times New Roman"/>
          <w:sz w:val="26"/>
          <w:szCs w:val="26"/>
        </w:rPr>
        <w:t>о внесении изменений в действующие муниципальные программы</w:t>
      </w:r>
      <w:r w:rsidR="00C96260" w:rsidRPr="00940C45">
        <w:rPr>
          <w:rFonts w:ascii="Times New Roman" w:hAnsi="Times New Roman" w:cs="Times New Roman"/>
          <w:sz w:val="26"/>
          <w:szCs w:val="26"/>
        </w:rPr>
        <w:t>, об утверждении новых</w:t>
      </w:r>
      <w:r w:rsidRPr="00940C45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9377F5" w:rsidRPr="00940C45">
        <w:rPr>
          <w:rFonts w:ascii="Times New Roman" w:hAnsi="Times New Roman" w:cs="Times New Roman"/>
          <w:sz w:val="26"/>
          <w:szCs w:val="26"/>
        </w:rPr>
        <w:t>)</w:t>
      </w:r>
      <w:r w:rsidRPr="00940C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25A268" w14:textId="77777777" w:rsidR="001357C2" w:rsidRPr="00940C45" w:rsidRDefault="0046194C" w:rsidP="00135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При проведении экспертизы муниципальных программ выявлены недостатки в части ресурсного обеспечения отдельных мероприятий муниципальных программ, замечания к целевым показателям, технические ошибки. </w:t>
      </w:r>
      <w:r w:rsidR="002A17EF" w:rsidRPr="00940C45">
        <w:rPr>
          <w:rFonts w:ascii="Times New Roman" w:hAnsi="Times New Roman" w:cs="Times New Roman"/>
          <w:sz w:val="26"/>
          <w:szCs w:val="26"/>
        </w:rPr>
        <w:t>В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9B002B" w:rsidRPr="00940C45">
        <w:rPr>
          <w:rFonts w:ascii="Times New Roman" w:hAnsi="Times New Roman" w:cs="Times New Roman"/>
          <w:sz w:val="26"/>
          <w:szCs w:val="26"/>
        </w:rPr>
        <w:t xml:space="preserve">связи с тем, что </w:t>
      </w:r>
      <w:r w:rsidR="004D78C5" w:rsidRPr="00940C45">
        <w:rPr>
          <w:rFonts w:ascii="Times New Roman" w:hAnsi="Times New Roman" w:cs="Times New Roman"/>
          <w:sz w:val="26"/>
          <w:szCs w:val="26"/>
        </w:rPr>
        <w:t xml:space="preserve">в период проведения экспертизы </w:t>
      </w:r>
      <w:r w:rsidR="009B002B" w:rsidRPr="00940C45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города Череповца </w:t>
      </w:r>
      <w:r w:rsidR="001357C2" w:rsidRPr="00940C45">
        <w:rPr>
          <w:rFonts w:ascii="Times New Roman" w:hAnsi="Times New Roman" w:cs="Times New Roman"/>
          <w:sz w:val="26"/>
          <w:szCs w:val="26"/>
        </w:rPr>
        <w:t xml:space="preserve">(далее – Стратегия развития) </w:t>
      </w:r>
      <w:r w:rsidR="009B002B" w:rsidRPr="00940C45">
        <w:rPr>
          <w:rFonts w:ascii="Times New Roman" w:hAnsi="Times New Roman" w:cs="Times New Roman"/>
          <w:sz w:val="26"/>
          <w:szCs w:val="26"/>
        </w:rPr>
        <w:t>на период с 2023 года находи</w:t>
      </w:r>
      <w:r w:rsidR="001817C4" w:rsidRPr="00940C45">
        <w:rPr>
          <w:rFonts w:ascii="Times New Roman" w:hAnsi="Times New Roman" w:cs="Times New Roman"/>
          <w:sz w:val="26"/>
          <w:szCs w:val="26"/>
        </w:rPr>
        <w:t>лась</w:t>
      </w:r>
      <w:r w:rsidR="009B002B" w:rsidRPr="00940C45">
        <w:rPr>
          <w:rFonts w:ascii="Times New Roman" w:hAnsi="Times New Roman" w:cs="Times New Roman"/>
          <w:sz w:val="26"/>
          <w:szCs w:val="26"/>
        </w:rPr>
        <w:t xml:space="preserve"> в стадии предварительной проработки</w:t>
      </w:r>
      <w:r w:rsidR="004D78C5" w:rsidRPr="00940C45">
        <w:rPr>
          <w:rFonts w:ascii="Times New Roman" w:hAnsi="Times New Roman" w:cs="Times New Roman"/>
          <w:sz w:val="26"/>
          <w:szCs w:val="26"/>
        </w:rPr>
        <w:t>,</w:t>
      </w:r>
      <w:r w:rsidR="009B002B" w:rsidRPr="00940C45">
        <w:rPr>
          <w:rFonts w:ascii="Times New Roman" w:hAnsi="Times New Roman" w:cs="Times New Roman"/>
          <w:sz w:val="26"/>
          <w:szCs w:val="26"/>
        </w:rPr>
        <w:t xml:space="preserve"> оценить соответствие </w:t>
      </w:r>
      <w:r w:rsidR="001357C2" w:rsidRPr="00940C45">
        <w:rPr>
          <w:rFonts w:ascii="Times New Roman" w:hAnsi="Times New Roman" w:cs="Times New Roman"/>
          <w:sz w:val="26"/>
          <w:szCs w:val="26"/>
        </w:rPr>
        <w:t xml:space="preserve">ей </w:t>
      </w:r>
      <w:r w:rsidR="009B002B" w:rsidRPr="00940C45">
        <w:rPr>
          <w:rFonts w:ascii="Times New Roman" w:hAnsi="Times New Roman" w:cs="Times New Roman"/>
          <w:sz w:val="26"/>
          <w:szCs w:val="26"/>
        </w:rPr>
        <w:t>положений муниципальных программ не представилось возможным.</w:t>
      </w:r>
      <w:r w:rsidR="00074241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1357C2" w:rsidRPr="00940C45">
        <w:rPr>
          <w:rFonts w:ascii="Times New Roman" w:hAnsi="Times New Roman" w:cs="Times New Roman"/>
          <w:sz w:val="26"/>
          <w:szCs w:val="26"/>
        </w:rPr>
        <w:t xml:space="preserve">Ответственным исполнителям муниципальных программ предложено </w:t>
      </w:r>
      <w:r w:rsidR="006F6304" w:rsidRPr="00940C45">
        <w:rPr>
          <w:rFonts w:ascii="Times New Roman" w:hAnsi="Times New Roman" w:cs="Times New Roman"/>
          <w:sz w:val="26"/>
          <w:szCs w:val="26"/>
        </w:rPr>
        <w:t xml:space="preserve">устранить замечания КСП, </w:t>
      </w:r>
      <w:r w:rsidR="00861CA0" w:rsidRPr="00940C45">
        <w:rPr>
          <w:rFonts w:ascii="Times New Roman" w:hAnsi="Times New Roman" w:cs="Times New Roman"/>
          <w:sz w:val="26"/>
          <w:szCs w:val="26"/>
        </w:rPr>
        <w:t xml:space="preserve">осуществлять формирование муниципальных программ исходя из долгосрочных целей социально-экономического развития города, определенных в Стратегии развития, </w:t>
      </w:r>
      <w:r w:rsidR="001357C2" w:rsidRPr="00940C45">
        <w:rPr>
          <w:rFonts w:ascii="Times New Roman" w:hAnsi="Times New Roman" w:cs="Times New Roman"/>
          <w:sz w:val="26"/>
          <w:szCs w:val="26"/>
        </w:rPr>
        <w:t>после утверждения Стратегии развития обеспечить соответствие ей муниципальных программ</w:t>
      </w:r>
      <w:r w:rsidR="00861CA0" w:rsidRPr="00940C45">
        <w:rPr>
          <w:rFonts w:ascii="Times New Roman" w:hAnsi="Times New Roman" w:cs="Times New Roman"/>
          <w:sz w:val="26"/>
          <w:szCs w:val="26"/>
        </w:rPr>
        <w:t>.</w:t>
      </w:r>
      <w:r w:rsidR="001357C2" w:rsidRPr="00940C4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2D44D38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По результатам экспертизы проекта городского бюджета на 202</w:t>
      </w:r>
      <w:r w:rsidR="00CF429E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F429E" w:rsidRPr="00940C45">
        <w:rPr>
          <w:rFonts w:ascii="Times New Roman" w:hAnsi="Times New Roman" w:cs="Times New Roman"/>
          <w:sz w:val="26"/>
          <w:szCs w:val="26"/>
        </w:rPr>
        <w:t xml:space="preserve">4 и </w:t>
      </w:r>
      <w:r w:rsidRPr="00940C45">
        <w:rPr>
          <w:rFonts w:ascii="Times New Roman" w:hAnsi="Times New Roman" w:cs="Times New Roman"/>
          <w:sz w:val="26"/>
          <w:szCs w:val="26"/>
        </w:rPr>
        <w:t>202</w:t>
      </w:r>
      <w:r w:rsidR="00CF429E" w:rsidRPr="00940C45">
        <w:rPr>
          <w:rFonts w:ascii="Times New Roman" w:hAnsi="Times New Roman" w:cs="Times New Roman"/>
          <w:sz w:val="26"/>
          <w:szCs w:val="26"/>
        </w:rPr>
        <w:t>5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ов существенных недостатков и нарушений бюджетного законодательства и муниципальных нормативно-правовых актов</w:t>
      </w:r>
      <w:r w:rsidR="001357C2" w:rsidRPr="00940C45">
        <w:rPr>
          <w:rFonts w:ascii="Times New Roman" w:hAnsi="Times New Roman" w:cs="Times New Roman"/>
          <w:sz w:val="26"/>
          <w:szCs w:val="26"/>
        </w:rPr>
        <w:t xml:space="preserve"> не выявлено</w:t>
      </w:r>
      <w:r w:rsidR="00861CA0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75A32439" w14:textId="77777777" w:rsidR="002C359F" w:rsidRPr="00940C45" w:rsidRDefault="00331E2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940C45">
        <w:rPr>
          <w:rFonts w:ascii="Times New Roman" w:hAnsi="Times New Roman" w:cs="Times New Roman"/>
          <w:sz w:val="26"/>
          <w:szCs w:val="26"/>
        </w:rPr>
        <w:t xml:space="preserve">2022 </w:t>
      </w:r>
      <w:r w:rsidR="002C359F" w:rsidRPr="00940C45">
        <w:rPr>
          <w:rFonts w:ascii="Times New Roman" w:hAnsi="Times New Roman" w:cs="Times New Roman"/>
          <w:sz w:val="26"/>
          <w:szCs w:val="26"/>
        </w:rPr>
        <w:t>года в рамках полномочий контрольно-счетной палаты подготовлено 21 заключение по другим вопросам (о внесении изменений в Прогнозный план (программу) приватизации муниципального имущества</w:t>
      </w:r>
      <w:r w:rsidR="00A85B74" w:rsidRPr="00940C45">
        <w:rPr>
          <w:rFonts w:ascii="Times New Roman" w:hAnsi="Times New Roman" w:cs="Times New Roman"/>
          <w:sz w:val="26"/>
          <w:szCs w:val="26"/>
        </w:rPr>
        <w:t xml:space="preserve">; 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в Положение о бюджетном процессе; </w:t>
      </w:r>
      <w:r w:rsidR="00A85B74" w:rsidRPr="00940C45">
        <w:rPr>
          <w:rFonts w:ascii="Times New Roman" w:hAnsi="Times New Roman" w:cs="Times New Roman"/>
          <w:sz w:val="26"/>
          <w:szCs w:val="26"/>
        </w:rPr>
        <w:t>о наделении полномочиями; о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A85B74" w:rsidRPr="00940C45">
        <w:rPr>
          <w:rFonts w:ascii="Times New Roman" w:hAnsi="Times New Roman" w:cs="Times New Roman"/>
          <w:sz w:val="26"/>
          <w:szCs w:val="26"/>
        </w:rPr>
        <w:t xml:space="preserve">социальной поддержке отдельных категорий граждан </w:t>
      </w:r>
      <w:r w:rsidR="002C359F" w:rsidRPr="00940C45">
        <w:rPr>
          <w:rFonts w:ascii="Times New Roman" w:hAnsi="Times New Roman" w:cs="Times New Roman"/>
          <w:sz w:val="26"/>
          <w:szCs w:val="26"/>
        </w:rPr>
        <w:t>и др.).</w:t>
      </w:r>
    </w:p>
    <w:p w14:paraId="0EB19878" w14:textId="77777777" w:rsidR="00B65B5B" w:rsidRPr="00940C45" w:rsidRDefault="002C359F" w:rsidP="00B6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соответствии со статьей 98 Федерального закона от 05.04.2013 № 44-ФЗ «О контрактной системе в сфере закупок товаров, работ, услуг для обеспечения государ</w:t>
      </w:r>
      <w:r w:rsidRPr="00940C45">
        <w:rPr>
          <w:rFonts w:ascii="Times New Roman" w:hAnsi="Times New Roman" w:cs="Times New Roman"/>
          <w:sz w:val="26"/>
          <w:szCs w:val="26"/>
        </w:rPr>
        <w:lastRenderedPageBreak/>
        <w:t>ственных и муниципальных нужд» в 202</w:t>
      </w:r>
      <w:r w:rsidR="00CF429E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25BD4" w:rsidRPr="00940C45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Pr="00940C45">
        <w:rPr>
          <w:rFonts w:ascii="Times New Roman" w:hAnsi="Times New Roman" w:cs="Times New Roman"/>
          <w:sz w:val="26"/>
          <w:szCs w:val="26"/>
        </w:rPr>
        <w:t>проведен аудит в сфере закупок в МКУ «</w:t>
      </w:r>
      <w:r w:rsidR="00CF429E" w:rsidRPr="00940C45">
        <w:rPr>
          <w:rFonts w:ascii="Times New Roman" w:hAnsi="Times New Roman" w:cs="Times New Roman"/>
          <w:sz w:val="26"/>
          <w:szCs w:val="26"/>
        </w:rPr>
        <w:t>САТ</w:t>
      </w:r>
      <w:r w:rsidRPr="00940C45">
        <w:rPr>
          <w:rFonts w:ascii="Times New Roman" w:hAnsi="Times New Roman" w:cs="Times New Roman"/>
          <w:sz w:val="26"/>
          <w:szCs w:val="26"/>
        </w:rPr>
        <w:t>»</w:t>
      </w:r>
      <w:r w:rsidR="00B65B5B" w:rsidRPr="00940C45">
        <w:rPr>
          <w:rFonts w:ascii="Times New Roman" w:hAnsi="Times New Roman" w:cs="Times New Roman"/>
          <w:sz w:val="26"/>
          <w:szCs w:val="26"/>
        </w:rPr>
        <w:t xml:space="preserve">. </w:t>
      </w:r>
      <w:r w:rsidR="00B25BD4" w:rsidRPr="00940C45">
        <w:rPr>
          <w:rFonts w:ascii="Times New Roman" w:hAnsi="Times New Roman" w:cs="Times New Roman"/>
          <w:sz w:val="26"/>
          <w:szCs w:val="26"/>
        </w:rPr>
        <w:t xml:space="preserve">По результатам аудита в сфере закупок </w:t>
      </w:r>
      <w:r w:rsidRPr="00940C45">
        <w:rPr>
          <w:rFonts w:ascii="Times New Roman" w:hAnsi="Times New Roman" w:cs="Times New Roman"/>
          <w:sz w:val="26"/>
          <w:szCs w:val="26"/>
        </w:rPr>
        <w:t>выявлены нарушения</w:t>
      </w:r>
      <w:r w:rsidR="00A225DA" w:rsidRPr="00940C45">
        <w:rPr>
          <w:rFonts w:ascii="Times New Roman" w:hAnsi="Times New Roman" w:cs="Times New Roman"/>
          <w:sz w:val="26"/>
          <w:szCs w:val="26"/>
        </w:rPr>
        <w:t xml:space="preserve"> и недостатки в части определения начальных (максимальных) цен контрактов, в описании объекта закупки (предмета контракта), соблюдении условий контрактов, </w:t>
      </w:r>
      <w:r w:rsidR="00AB7977" w:rsidRPr="00940C45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B27F79" w:rsidRPr="00940C45">
        <w:rPr>
          <w:rFonts w:ascii="Times New Roman" w:hAnsi="Times New Roman" w:cs="Times New Roman"/>
          <w:sz w:val="26"/>
          <w:szCs w:val="26"/>
        </w:rPr>
        <w:t xml:space="preserve">информации об исполнении контрактов </w:t>
      </w:r>
      <w:r w:rsidR="00AB7977" w:rsidRPr="00940C45">
        <w:rPr>
          <w:rFonts w:ascii="Times New Roman" w:hAnsi="Times New Roman" w:cs="Times New Roman"/>
          <w:sz w:val="26"/>
          <w:szCs w:val="26"/>
        </w:rPr>
        <w:t>на официальном сайте единой информационной системы в сфере закупок.</w:t>
      </w:r>
      <w:r w:rsidR="00B65B5B" w:rsidRPr="00940C45">
        <w:rPr>
          <w:rFonts w:ascii="Times New Roman" w:hAnsi="Times New Roman" w:cs="Times New Roman"/>
          <w:sz w:val="26"/>
          <w:szCs w:val="26"/>
        </w:rPr>
        <w:t xml:space="preserve"> МКУ «САТ» предложено учесть выявленные нарушения и недостатки при осуществлении закупок и принять меры по их недопущению впредь. Материалы аудита в сфере закупок направлены в инспекцию по контролю в сфере закупок мэрии города Череповца для использования в пределах компетенции и полномочий.</w:t>
      </w:r>
    </w:p>
    <w:p w14:paraId="4E32ED83" w14:textId="77777777" w:rsidR="00496BD4" w:rsidRPr="00940C45" w:rsidRDefault="00496BD4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CEA418" w14:textId="77777777" w:rsidR="004D0E8A" w:rsidRPr="00940C45" w:rsidRDefault="00496BD4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рамках контрольных и экспертно-аналитических мероприятий в 202</w:t>
      </w:r>
      <w:r w:rsidR="009E3DFD" w:rsidRPr="00940C45">
        <w:rPr>
          <w:rFonts w:ascii="Times New Roman" w:hAnsi="Times New Roman" w:cs="Times New Roman"/>
          <w:sz w:val="26"/>
          <w:szCs w:val="26"/>
        </w:rPr>
        <w:t>2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составлено </w:t>
      </w:r>
      <w:r w:rsidR="009E3DFD" w:rsidRPr="00940C45">
        <w:rPr>
          <w:rFonts w:ascii="Times New Roman" w:hAnsi="Times New Roman" w:cs="Times New Roman"/>
          <w:sz w:val="26"/>
          <w:szCs w:val="26"/>
        </w:rPr>
        <w:t>4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9E3DFD" w:rsidRPr="00940C45">
        <w:rPr>
          <w:rFonts w:ascii="Times New Roman" w:hAnsi="Times New Roman" w:cs="Times New Roman"/>
          <w:sz w:val="26"/>
          <w:szCs w:val="26"/>
        </w:rPr>
        <w:t>а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в том числе:</w:t>
      </w:r>
    </w:p>
    <w:p w14:paraId="1C79D69B" w14:textId="77777777" w:rsidR="004D0E8A" w:rsidRPr="00940C45" w:rsidRDefault="004D0E8A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 1 по статье 15.14 КоАП РФ «Нецелевое использование бюджетных средств»;</w:t>
      </w:r>
    </w:p>
    <w:p w14:paraId="092AC065" w14:textId="77777777" w:rsidR="006E64E0" w:rsidRPr="00940C45" w:rsidRDefault="006E64E0" w:rsidP="006E6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– 1 по </w:t>
      </w: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части 2 статьи 15.15.5 КоАП РФ «Нарушение условий предоставления субсидий»;</w:t>
      </w:r>
    </w:p>
    <w:p w14:paraId="48238C20" w14:textId="77777777" w:rsidR="005B3BAB" w:rsidRPr="00940C45" w:rsidRDefault="005B3BAB" w:rsidP="005B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– 2 по части 4 статьи 15.15.6 КоАП РФ «Нарушение требований к бюджетному (бухгалтерскому) учету, в том числе к составлению и представлению бюджетной (бухгалтерской) отчетности»</w:t>
      </w:r>
      <w:r w:rsidR="006E64E0" w:rsidRPr="00940C45">
        <w:rPr>
          <w:rFonts w:ascii="Times New Roman" w:hAnsi="Times New Roman" w:cs="Times New Roman"/>
          <w:sz w:val="26"/>
          <w:szCs w:val="26"/>
        </w:rPr>
        <w:t>.</w:t>
      </w:r>
    </w:p>
    <w:p w14:paraId="16C392A0" w14:textId="77777777" w:rsidR="004D0E8A" w:rsidRPr="00940C45" w:rsidRDefault="00410AC3" w:rsidP="007070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ab/>
      </w:r>
      <w:r w:rsidR="00087A83" w:rsidRPr="00940C45">
        <w:rPr>
          <w:rFonts w:ascii="Times New Roman" w:hAnsi="Times New Roman" w:cs="Times New Roman"/>
          <w:sz w:val="26"/>
          <w:szCs w:val="26"/>
        </w:rPr>
        <w:t>Н</w:t>
      </w:r>
      <w:r w:rsidR="004D0E8A" w:rsidRPr="00940C45">
        <w:rPr>
          <w:rFonts w:ascii="Times New Roman" w:hAnsi="Times New Roman" w:cs="Times New Roman"/>
          <w:sz w:val="26"/>
          <w:szCs w:val="26"/>
        </w:rPr>
        <w:t>а основании материалов контрольно-счетной палаты</w:t>
      </w:r>
      <w:r w:rsidR="00B41552" w:rsidRPr="00940C45">
        <w:rPr>
          <w:rFonts w:ascii="Times New Roman" w:hAnsi="Times New Roman" w:cs="Times New Roman"/>
          <w:sz w:val="26"/>
          <w:szCs w:val="26"/>
        </w:rPr>
        <w:t xml:space="preserve">, направленных в </w:t>
      </w:r>
      <w:r w:rsidR="004D0E8A" w:rsidRPr="00940C45">
        <w:rPr>
          <w:rFonts w:ascii="Times New Roman" w:hAnsi="Times New Roman" w:cs="Times New Roman"/>
          <w:sz w:val="26"/>
          <w:szCs w:val="26"/>
        </w:rPr>
        <w:t>Департамент финансов Вологодской области</w:t>
      </w:r>
      <w:r w:rsidR="00B41552" w:rsidRPr="00940C45">
        <w:rPr>
          <w:rFonts w:ascii="Times New Roman" w:hAnsi="Times New Roman" w:cs="Times New Roman"/>
          <w:sz w:val="26"/>
          <w:szCs w:val="26"/>
        </w:rPr>
        <w:t>,</w:t>
      </w:r>
      <w:r w:rsidR="0070703E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70703E" w:rsidRPr="00940C45">
        <w:rPr>
          <w:rFonts w:ascii="Times New Roman" w:hAnsi="Times New Roman" w:cs="Times New Roman"/>
          <w:sz w:val="26"/>
          <w:szCs w:val="26"/>
        </w:rPr>
        <w:t>15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70703E" w:rsidRPr="00940C45">
        <w:rPr>
          <w:rFonts w:ascii="Times New Roman" w:hAnsi="Times New Roman" w:cs="Times New Roman"/>
          <w:sz w:val="26"/>
          <w:szCs w:val="26"/>
        </w:rPr>
        <w:t>ов</w:t>
      </w:r>
      <w:r w:rsidR="004D0E8A" w:rsidRPr="00940C45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</w:t>
      </w:r>
      <w:r w:rsidR="00B41552" w:rsidRPr="00940C45">
        <w:rPr>
          <w:rFonts w:ascii="Times New Roman" w:hAnsi="Times New Roman" w:cs="Times New Roman"/>
          <w:sz w:val="26"/>
          <w:szCs w:val="26"/>
        </w:rPr>
        <w:t>х</w:t>
      </w:r>
      <w:r w:rsidR="004D0E8A" w:rsidRPr="00940C45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67DCC649" w14:textId="77777777" w:rsidR="006D71B7" w:rsidRPr="00940C45" w:rsidRDefault="00DA4806" w:rsidP="006D71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D71B7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– 1 по части 1 статьи 7.29 КоАП РФ «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»;</w:t>
      </w:r>
    </w:p>
    <w:p w14:paraId="1BAFC746" w14:textId="77777777" w:rsidR="00754025" w:rsidRPr="00940C45" w:rsidRDefault="006D71B7" w:rsidP="00DA48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D359E8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359E8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част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 ст</w:t>
      </w:r>
      <w:r w:rsidR="00D359E8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ать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.3</w:t>
      </w:r>
      <w:r w:rsidR="00754025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1 КоАП РФ «</w:t>
      </w:r>
      <w:r w:rsidR="00D359E8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</w:t>
      </w:r>
      <w:r w:rsidR="00754025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17C795C" w14:textId="77777777" w:rsidR="00B41552" w:rsidRPr="00940C45" w:rsidRDefault="00383513" w:rsidP="00DA48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6D71B7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 по 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6D71B7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аст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 ст</w:t>
      </w:r>
      <w:r w:rsidR="006D71B7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ать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.32 КоАП</w:t>
      </w:r>
      <w:r w:rsidR="006D71B7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«Нарушение порядка заключения, изменения контракта»;</w:t>
      </w:r>
    </w:p>
    <w:p w14:paraId="5F488959" w14:textId="77777777" w:rsidR="00B41552" w:rsidRPr="00940C45" w:rsidRDefault="006D71B7" w:rsidP="006D71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41552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по 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аст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 ст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атьи</w:t>
      </w:r>
      <w:r w:rsidR="00DA4806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.32.5 КоАП 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РФ «</w:t>
      </w: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</w:t>
      </w:r>
      <w:r w:rsidR="00383513"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940C4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75699AF" w14:textId="77777777" w:rsidR="00DF0797" w:rsidRPr="00940C45" w:rsidRDefault="00DF0797" w:rsidP="00F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CA0DBF" w14:textId="210CE915" w:rsidR="00FA7D83" w:rsidRPr="00940C45" w:rsidRDefault="00FA7D83" w:rsidP="00F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 об административных правонарушениях </w:t>
      </w:r>
      <w:r w:rsidR="007666FA" w:rsidRPr="00940C45">
        <w:rPr>
          <w:rFonts w:ascii="Times New Roman" w:hAnsi="Times New Roman" w:cs="Times New Roman"/>
          <w:sz w:val="26"/>
          <w:szCs w:val="26"/>
        </w:rPr>
        <w:t xml:space="preserve">с учетом объединения дел </w:t>
      </w:r>
      <w:r w:rsidR="00CF64AA" w:rsidRPr="00940C45">
        <w:rPr>
          <w:rFonts w:ascii="Times New Roman" w:hAnsi="Times New Roman" w:cs="Times New Roman"/>
          <w:sz w:val="26"/>
          <w:szCs w:val="26"/>
        </w:rPr>
        <w:t xml:space="preserve">в одно производство </w:t>
      </w:r>
      <w:r w:rsidRPr="00940C45">
        <w:rPr>
          <w:rFonts w:ascii="Times New Roman" w:hAnsi="Times New Roman" w:cs="Times New Roman"/>
          <w:sz w:val="26"/>
          <w:szCs w:val="26"/>
        </w:rPr>
        <w:t>назначен</w:t>
      </w:r>
      <w:r w:rsidR="00C72584" w:rsidRPr="00940C45">
        <w:rPr>
          <w:rFonts w:ascii="Times New Roman" w:hAnsi="Times New Roman" w:cs="Times New Roman"/>
          <w:sz w:val="26"/>
          <w:szCs w:val="26"/>
        </w:rPr>
        <w:t xml:space="preserve">о </w:t>
      </w:r>
      <w:r w:rsidR="00AE156D" w:rsidRPr="00940C45">
        <w:rPr>
          <w:rFonts w:ascii="Times New Roman" w:hAnsi="Times New Roman" w:cs="Times New Roman"/>
          <w:sz w:val="26"/>
          <w:szCs w:val="26"/>
        </w:rPr>
        <w:t>3</w:t>
      </w:r>
      <w:r w:rsidRPr="00940C45">
        <w:rPr>
          <w:rFonts w:ascii="Times New Roman" w:hAnsi="Times New Roman" w:cs="Times New Roman"/>
          <w:sz w:val="26"/>
          <w:szCs w:val="26"/>
        </w:rPr>
        <w:t xml:space="preserve"> штрафа на общую сумму </w:t>
      </w:r>
      <w:r w:rsidR="00C72584" w:rsidRPr="00940C45">
        <w:rPr>
          <w:rFonts w:ascii="Times New Roman" w:hAnsi="Times New Roman" w:cs="Times New Roman"/>
          <w:sz w:val="26"/>
          <w:szCs w:val="26"/>
        </w:rPr>
        <w:t>60</w:t>
      </w:r>
      <w:r w:rsidRPr="00940C45">
        <w:rPr>
          <w:rFonts w:ascii="Times New Roman" w:hAnsi="Times New Roman" w:cs="Times New Roman"/>
          <w:sz w:val="26"/>
          <w:szCs w:val="26"/>
        </w:rPr>
        <w:t xml:space="preserve">,0 тыс. руб., объявлено </w:t>
      </w:r>
      <w:r w:rsidR="00927327" w:rsidRPr="00940C45">
        <w:rPr>
          <w:rFonts w:ascii="Times New Roman" w:hAnsi="Times New Roman" w:cs="Times New Roman"/>
          <w:sz w:val="26"/>
          <w:szCs w:val="26"/>
        </w:rPr>
        <w:t>5</w:t>
      </w:r>
      <w:r w:rsidRPr="00940C45">
        <w:rPr>
          <w:rFonts w:ascii="Times New Roman" w:hAnsi="Times New Roman" w:cs="Times New Roman"/>
          <w:sz w:val="26"/>
          <w:szCs w:val="26"/>
        </w:rPr>
        <w:t xml:space="preserve"> устных замечаний, </w:t>
      </w:r>
      <w:r w:rsidR="00CF64AA" w:rsidRPr="00940C45">
        <w:rPr>
          <w:rFonts w:ascii="Times New Roman" w:hAnsi="Times New Roman" w:cs="Times New Roman"/>
          <w:sz w:val="26"/>
          <w:szCs w:val="26"/>
        </w:rPr>
        <w:t xml:space="preserve">вынесено 1 предупреждение, </w:t>
      </w:r>
      <w:r w:rsidR="00927327" w:rsidRPr="00940C45">
        <w:rPr>
          <w:rFonts w:ascii="Times New Roman" w:hAnsi="Times New Roman" w:cs="Times New Roman"/>
          <w:sz w:val="26"/>
          <w:szCs w:val="26"/>
        </w:rPr>
        <w:t>5</w:t>
      </w:r>
      <w:r w:rsidRPr="00940C45">
        <w:rPr>
          <w:rFonts w:ascii="Times New Roman" w:hAnsi="Times New Roman" w:cs="Times New Roman"/>
          <w:sz w:val="26"/>
          <w:szCs w:val="26"/>
        </w:rPr>
        <w:t xml:space="preserve"> дел прекращено в связи с истечением срока привлечения виновного лица к административной ответственности</w:t>
      </w:r>
      <w:r w:rsidR="00A0183A" w:rsidRPr="00940C45">
        <w:rPr>
          <w:rFonts w:ascii="Times New Roman" w:hAnsi="Times New Roman" w:cs="Times New Roman"/>
          <w:sz w:val="26"/>
          <w:szCs w:val="26"/>
        </w:rPr>
        <w:t>.</w:t>
      </w:r>
      <w:r w:rsidR="00661177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A0183A" w:rsidRPr="00940C4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61177" w:rsidRPr="00940C45">
        <w:rPr>
          <w:rFonts w:ascii="Times New Roman" w:hAnsi="Times New Roman" w:cs="Times New Roman"/>
          <w:sz w:val="26"/>
          <w:szCs w:val="26"/>
        </w:rPr>
        <w:t xml:space="preserve">1 дело </w:t>
      </w:r>
      <w:r w:rsidR="00B247C5" w:rsidRPr="00940C45">
        <w:rPr>
          <w:rFonts w:ascii="Times New Roman" w:hAnsi="Times New Roman" w:cs="Times New Roman"/>
          <w:sz w:val="26"/>
          <w:szCs w:val="26"/>
        </w:rPr>
        <w:t>об административн</w:t>
      </w:r>
      <w:r w:rsidR="00661177" w:rsidRPr="00940C45">
        <w:rPr>
          <w:rFonts w:ascii="Times New Roman" w:hAnsi="Times New Roman" w:cs="Times New Roman"/>
          <w:sz w:val="26"/>
          <w:szCs w:val="26"/>
        </w:rPr>
        <w:t>ом</w:t>
      </w:r>
      <w:r w:rsidR="00B247C5" w:rsidRPr="00940C45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661177" w:rsidRPr="00940C45">
        <w:rPr>
          <w:rFonts w:ascii="Times New Roman" w:hAnsi="Times New Roman" w:cs="Times New Roman"/>
          <w:sz w:val="26"/>
          <w:szCs w:val="26"/>
        </w:rPr>
        <w:t xml:space="preserve">и </w:t>
      </w:r>
      <w:r w:rsidR="00FE0CC3" w:rsidRPr="00940C45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661177" w:rsidRPr="00940C45">
        <w:rPr>
          <w:rFonts w:ascii="Times New Roman" w:hAnsi="Times New Roman" w:cs="Times New Roman"/>
          <w:sz w:val="26"/>
          <w:szCs w:val="26"/>
        </w:rPr>
        <w:t>в процессе рассмотрения</w:t>
      </w:r>
      <w:r w:rsidRPr="00940C45">
        <w:rPr>
          <w:rFonts w:ascii="Times New Roman" w:hAnsi="Times New Roman" w:cs="Times New Roman"/>
          <w:sz w:val="26"/>
          <w:szCs w:val="26"/>
        </w:rPr>
        <w:t>.</w:t>
      </w:r>
      <w:r w:rsidR="00927327"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7E403C" w14:textId="0E2808EB" w:rsidR="00FA7D83" w:rsidRPr="00940C45" w:rsidRDefault="00A0183A" w:rsidP="00F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З</w:t>
      </w:r>
      <w:r w:rsidR="00FA7D83" w:rsidRPr="00940C45">
        <w:rPr>
          <w:rFonts w:ascii="Times New Roman" w:hAnsi="Times New Roman" w:cs="Times New Roman"/>
          <w:sz w:val="26"/>
          <w:szCs w:val="26"/>
        </w:rPr>
        <w:t>а 202</w:t>
      </w:r>
      <w:r w:rsidR="00E00B18" w:rsidRPr="00940C45">
        <w:rPr>
          <w:rFonts w:ascii="Times New Roman" w:hAnsi="Times New Roman" w:cs="Times New Roman"/>
          <w:sz w:val="26"/>
          <w:szCs w:val="26"/>
        </w:rPr>
        <w:t>2</w:t>
      </w:r>
      <w:r w:rsidR="00FA7D83" w:rsidRPr="00940C45">
        <w:rPr>
          <w:rFonts w:ascii="Times New Roman" w:hAnsi="Times New Roman" w:cs="Times New Roman"/>
          <w:sz w:val="26"/>
          <w:szCs w:val="26"/>
        </w:rPr>
        <w:t xml:space="preserve"> год к дисциплинарной ответственности привлечено </w:t>
      </w:r>
      <w:r w:rsidR="00E00B18" w:rsidRPr="00940C45">
        <w:rPr>
          <w:rFonts w:ascii="Times New Roman" w:hAnsi="Times New Roman" w:cs="Times New Roman"/>
          <w:sz w:val="26"/>
          <w:szCs w:val="26"/>
        </w:rPr>
        <w:t>3</w:t>
      </w:r>
      <w:r w:rsidR="00FA7D83" w:rsidRPr="00940C45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E00B18" w:rsidRPr="00940C45">
        <w:rPr>
          <w:rFonts w:ascii="Times New Roman" w:hAnsi="Times New Roman" w:cs="Times New Roman"/>
          <w:sz w:val="26"/>
          <w:szCs w:val="26"/>
        </w:rPr>
        <w:t>а</w:t>
      </w:r>
      <w:r w:rsidR="00FA7D83" w:rsidRPr="00940C45">
        <w:rPr>
          <w:rFonts w:ascii="Times New Roman" w:hAnsi="Times New Roman" w:cs="Times New Roman"/>
          <w:sz w:val="26"/>
          <w:szCs w:val="26"/>
        </w:rPr>
        <w:t>, допустивших нарушения, выявленные контрольно-счетной палатой в ходе проведения контрольных мероприятий.</w:t>
      </w:r>
    </w:p>
    <w:p w14:paraId="7C7334B4" w14:textId="77777777" w:rsidR="004D0E8A" w:rsidRPr="00940C45" w:rsidRDefault="004D0E8A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B9E7C8" w14:textId="77777777" w:rsidR="00D417F8" w:rsidRPr="00940C45" w:rsidRDefault="00746B56" w:rsidP="0074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lastRenderedPageBreak/>
        <w:t>Кроме того, в 2022 году в отношении 4 лиц, совершивших мошеннические действия при получении выплат из городского бюджета, установленны</w:t>
      </w:r>
      <w:r w:rsidR="00F615BE" w:rsidRPr="00940C45">
        <w:rPr>
          <w:rFonts w:ascii="Times New Roman" w:hAnsi="Times New Roman" w:cs="Times New Roman"/>
          <w:sz w:val="26"/>
          <w:szCs w:val="26"/>
        </w:rPr>
        <w:t xml:space="preserve">х </w:t>
      </w:r>
      <w:r w:rsidRPr="00940C45">
        <w:rPr>
          <w:rFonts w:ascii="Times New Roman" w:hAnsi="Times New Roman" w:cs="Times New Roman"/>
          <w:sz w:val="26"/>
          <w:szCs w:val="26"/>
        </w:rPr>
        <w:t xml:space="preserve">КСП при проведении </w:t>
      </w:r>
      <w:r w:rsidR="008C05BC" w:rsidRPr="00940C45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Pr="00940C45">
        <w:rPr>
          <w:rFonts w:ascii="Times New Roman" w:hAnsi="Times New Roman" w:cs="Times New Roman"/>
          <w:sz w:val="26"/>
          <w:szCs w:val="26"/>
        </w:rPr>
        <w:t>проверки</w:t>
      </w:r>
      <w:r w:rsidR="00D417F8" w:rsidRPr="00940C45">
        <w:rPr>
          <w:rFonts w:ascii="Times New Roman" w:hAnsi="Times New Roman" w:cs="Times New Roman"/>
          <w:sz w:val="26"/>
          <w:szCs w:val="26"/>
        </w:rPr>
        <w:t xml:space="preserve"> соблюдения порядка предоставления ежемесячного социального пособия за найм (</w:t>
      </w:r>
      <w:proofErr w:type="spellStart"/>
      <w:r w:rsidR="00D417F8" w:rsidRPr="00940C45">
        <w:rPr>
          <w:rFonts w:ascii="Times New Roman" w:hAnsi="Times New Roman" w:cs="Times New Roman"/>
          <w:sz w:val="26"/>
          <w:szCs w:val="26"/>
        </w:rPr>
        <w:t>поднайм</w:t>
      </w:r>
      <w:proofErr w:type="spellEnd"/>
      <w:r w:rsidR="00D417F8" w:rsidRPr="00940C45">
        <w:rPr>
          <w:rFonts w:ascii="Times New Roman" w:hAnsi="Times New Roman" w:cs="Times New Roman"/>
          <w:sz w:val="26"/>
          <w:szCs w:val="26"/>
        </w:rPr>
        <w:t>) жилых помещений работникам бюджетных учреждений здравоохранения Вологодской области</w:t>
      </w:r>
      <w:r w:rsidRPr="00940C45">
        <w:rPr>
          <w:rFonts w:ascii="Times New Roman" w:hAnsi="Times New Roman" w:cs="Times New Roman"/>
          <w:sz w:val="26"/>
          <w:szCs w:val="26"/>
        </w:rPr>
        <w:t xml:space="preserve">, судом вынесены обвинительные приговоры. Причиненный городскому бюджету ущерб на сумму 1 937,0 тыс. руб. возмещен виновными лицами.  </w:t>
      </w:r>
    </w:p>
    <w:p w14:paraId="78FDD060" w14:textId="77777777" w:rsidR="00D417F8" w:rsidRPr="00940C45" w:rsidRDefault="00D417F8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2FE238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2</w:t>
      </w:r>
      <w:r w:rsidR="00494381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приведены в приложении 1 к отчету. </w:t>
      </w:r>
    </w:p>
    <w:p w14:paraId="14065530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приложении 2 к отчету представлены основные показатели работы контрольно-счетной палаты за 2014-202</w:t>
      </w:r>
      <w:r w:rsidR="00494381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51FED9EB" w14:textId="77777777" w:rsidR="00087A83" w:rsidRPr="00940C45" w:rsidRDefault="00087A83" w:rsidP="00237C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FAF127" w14:textId="77777777" w:rsidR="002C359F" w:rsidRPr="00940C45" w:rsidRDefault="002C359F" w:rsidP="00237C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45">
        <w:rPr>
          <w:rFonts w:ascii="Times New Roman" w:hAnsi="Times New Roman" w:cs="Times New Roman"/>
          <w:b/>
          <w:sz w:val="26"/>
          <w:szCs w:val="26"/>
        </w:rPr>
        <w:t>4. Другие направления деятельности контрольно-счетной палаты</w:t>
      </w:r>
    </w:p>
    <w:p w14:paraId="0E022469" w14:textId="77777777" w:rsidR="002C359F" w:rsidRPr="00940C45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B8F50" w14:textId="77777777" w:rsidR="002E0413" w:rsidRPr="00940C45" w:rsidRDefault="00552D69" w:rsidP="00D26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Информацию о своей деятельности к</w:t>
      </w:r>
      <w:r w:rsidR="002C359F" w:rsidRPr="00940C45">
        <w:rPr>
          <w:rFonts w:ascii="Times New Roman" w:hAnsi="Times New Roman" w:cs="Times New Roman"/>
          <w:sz w:val="26"/>
          <w:szCs w:val="26"/>
        </w:rPr>
        <w:t>онтрольно-счетная палата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2C359F" w:rsidRPr="00940C45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2E0413" w:rsidRPr="00940C45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940C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https://cherinfo.ru/ksp)</w:t>
      </w:r>
      <w:r w:rsidR="002E0413" w:rsidRPr="00940C45">
        <w:rPr>
          <w:rFonts w:ascii="Times New Roman" w:hAnsi="Times New Roman" w:cs="Times New Roman"/>
          <w:sz w:val="26"/>
          <w:szCs w:val="26"/>
        </w:rPr>
        <w:t xml:space="preserve"> и на официальных стра</w:t>
      </w:r>
      <w:r w:rsidRPr="00940C45">
        <w:rPr>
          <w:rFonts w:ascii="Times New Roman" w:hAnsi="Times New Roman" w:cs="Times New Roman"/>
          <w:sz w:val="26"/>
          <w:szCs w:val="26"/>
        </w:rPr>
        <w:t>ницах контрольно-счетной палаты</w:t>
      </w:r>
      <w:r w:rsidR="00D26674" w:rsidRPr="00940C45">
        <w:rPr>
          <w:rFonts w:ascii="Times New Roman" w:hAnsi="Times New Roman" w:cs="Times New Roman"/>
          <w:sz w:val="26"/>
          <w:szCs w:val="26"/>
        </w:rPr>
        <w:t xml:space="preserve"> в социальных сетях «ВКонтакте» и «Одноклассники».</w:t>
      </w:r>
    </w:p>
    <w:p w14:paraId="1EF5A843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Контрольно-счетной палатой города Череповца заключены соглашения о сотрудничестве со Следственным отделом по городу Череповец следственного управления Следственного комитета России по Вологодской области, с УМВД                    России по городу Череповцу, с прокуратурой города Череповца, а также соглашение о сотрудничестве с Контрольно-счетной палатой Вологодской области.</w:t>
      </w:r>
    </w:p>
    <w:p w14:paraId="5144CEA9" w14:textId="77777777" w:rsidR="002C359F" w:rsidRPr="00940C45" w:rsidRDefault="002C359F" w:rsidP="00044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В </w:t>
      </w:r>
      <w:r w:rsidR="00044AA6" w:rsidRPr="00940C45">
        <w:rPr>
          <w:rFonts w:ascii="Times New Roman" w:hAnsi="Times New Roman" w:cs="Times New Roman"/>
          <w:sz w:val="26"/>
          <w:szCs w:val="26"/>
        </w:rPr>
        <w:t xml:space="preserve">2022 году по требованиям прокуратуры города Череповца </w:t>
      </w:r>
      <w:r w:rsidRPr="00940C45">
        <w:rPr>
          <w:rFonts w:ascii="Times New Roman" w:hAnsi="Times New Roman" w:cs="Times New Roman"/>
          <w:sz w:val="26"/>
          <w:szCs w:val="26"/>
        </w:rPr>
        <w:t xml:space="preserve">контрольно-счетной палатой выделялись специалисты </w:t>
      </w:r>
      <w:r w:rsidR="00044AA6" w:rsidRPr="00940C45">
        <w:rPr>
          <w:rFonts w:ascii="Times New Roman" w:hAnsi="Times New Roman" w:cs="Times New Roman"/>
          <w:sz w:val="26"/>
          <w:szCs w:val="26"/>
        </w:rPr>
        <w:t>в рамках реализации соглашения о взаимодействии.</w:t>
      </w:r>
    </w:p>
    <w:p w14:paraId="57B8FC57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Контрольно-счетная палата осуществляла свою деятельность во взаимодействии с депутатами </w:t>
      </w:r>
      <w:r w:rsidR="00A05252" w:rsidRPr="00940C45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Pr="00940C45">
        <w:rPr>
          <w:rFonts w:ascii="Times New Roman" w:hAnsi="Times New Roman" w:cs="Times New Roman"/>
          <w:sz w:val="26"/>
          <w:szCs w:val="26"/>
        </w:rPr>
        <w:t xml:space="preserve">городской Думы, принимая участие в совещаниях, заседаниях постоянных комиссий </w:t>
      </w:r>
      <w:r w:rsidR="00EA25FB" w:rsidRPr="00940C45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Pr="00940C45">
        <w:rPr>
          <w:rFonts w:ascii="Times New Roman" w:hAnsi="Times New Roman" w:cs="Times New Roman"/>
          <w:sz w:val="26"/>
          <w:szCs w:val="26"/>
        </w:rPr>
        <w:t xml:space="preserve">городской Думы по рассмотрению отчетов о результатах контрольных и экспертно-аналитических мероприятий, заключений на проекты решений </w:t>
      </w:r>
      <w:r w:rsidR="00EA25FB" w:rsidRPr="00940C45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Pr="00940C45">
        <w:rPr>
          <w:rFonts w:ascii="Times New Roman" w:hAnsi="Times New Roman" w:cs="Times New Roman"/>
          <w:sz w:val="26"/>
          <w:szCs w:val="26"/>
        </w:rPr>
        <w:t>городской Думы и по другим вопросам, связанным с исполнением городского бюджета.</w:t>
      </w:r>
    </w:p>
    <w:p w14:paraId="6EB5725D" w14:textId="77777777" w:rsidR="008640F0" w:rsidRPr="00940C45" w:rsidRDefault="002C359F" w:rsidP="00864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Контрольно-счетная палата является членом Совета контрольно-счетных органов Вологодской области, председатель контрольно-счетной палаты входит в состав президиума Совета. </w:t>
      </w:r>
    </w:p>
    <w:p w14:paraId="41F1550B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>В целом по результатам работы за 202</w:t>
      </w:r>
      <w:r w:rsidR="00EA25FB" w:rsidRPr="00940C45">
        <w:rPr>
          <w:rFonts w:ascii="Times New Roman" w:hAnsi="Times New Roman" w:cs="Times New Roman"/>
          <w:sz w:val="26"/>
          <w:szCs w:val="26"/>
        </w:rPr>
        <w:t>2</w:t>
      </w:r>
      <w:r w:rsidRPr="00940C45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в полном объеме обеспечено исполнение полномочий органа внешнего финансового контроля, предусмотренных Бюджетным кодексом РФ и Федеральным законом № 6-ФЗ.</w:t>
      </w:r>
    </w:p>
    <w:p w14:paraId="62585931" w14:textId="3DCC0813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C45">
        <w:rPr>
          <w:rFonts w:ascii="Times New Roman" w:hAnsi="Times New Roman" w:cs="Times New Roman"/>
          <w:sz w:val="26"/>
          <w:szCs w:val="26"/>
        </w:rPr>
        <w:t xml:space="preserve">Годовой план работы </w:t>
      </w:r>
      <w:r w:rsidR="00DF0797" w:rsidRPr="00940C45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940C45">
        <w:rPr>
          <w:rFonts w:ascii="Times New Roman" w:hAnsi="Times New Roman" w:cs="Times New Roman"/>
          <w:sz w:val="26"/>
          <w:szCs w:val="26"/>
        </w:rPr>
        <w:t xml:space="preserve"> </w:t>
      </w:r>
      <w:r w:rsidR="006F5B4F" w:rsidRPr="00940C45"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Pr="00940C45">
        <w:rPr>
          <w:rFonts w:ascii="Times New Roman" w:hAnsi="Times New Roman" w:cs="Times New Roman"/>
          <w:sz w:val="26"/>
          <w:szCs w:val="26"/>
        </w:rPr>
        <w:t>выполнен, осуществляется взаимодействие с органами местного самоуправления, контрольными и правоохранительными органами.</w:t>
      </w:r>
    </w:p>
    <w:p w14:paraId="7262909A" w14:textId="77777777" w:rsidR="00C747B1" w:rsidRPr="00940C45" w:rsidRDefault="00C747B1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52620D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885B2C" w14:textId="77777777" w:rsidR="002C359F" w:rsidRPr="00940C45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581DAA" w14:textId="77777777" w:rsidR="002C359F" w:rsidRPr="00F2338C" w:rsidRDefault="002C359F" w:rsidP="002C35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C359F" w:rsidRPr="00F2338C" w:rsidSect="009310FA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762B" w14:textId="77777777" w:rsidR="00C323B3" w:rsidRDefault="00C323B3" w:rsidP="00D92D70">
      <w:pPr>
        <w:spacing w:after="0" w:line="240" w:lineRule="auto"/>
      </w:pPr>
      <w:r>
        <w:separator/>
      </w:r>
    </w:p>
  </w:endnote>
  <w:endnote w:type="continuationSeparator" w:id="0">
    <w:p w14:paraId="0BE786D7" w14:textId="77777777" w:rsidR="00C323B3" w:rsidRDefault="00C323B3" w:rsidP="00D92D70">
      <w:pPr>
        <w:spacing w:after="0" w:line="240" w:lineRule="auto"/>
      </w:pPr>
      <w:r>
        <w:continuationSeparator/>
      </w:r>
    </w:p>
  </w:endnote>
  <w:endnote w:type="continuationNotice" w:id="1">
    <w:p w14:paraId="63C5350D" w14:textId="77777777" w:rsidR="00C323B3" w:rsidRDefault="00C3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D962" w14:textId="77777777" w:rsidR="00C323B3" w:rsidRDefault="00C323B3" w:rsidP="00D92D70">
      <w:pPr>
        <w:spacing w:after="0" w:line="240" w:lineRule="auto"/>
      </w:pPr>
      <w:r>
        <w:separator/>
      </w:r>
    </w:p>
  </w:footnote>
  <w:footnote w:type="continuationSeparator" w:id="0">
    <w:p w14:paraId="3C5CC38C" w14:textId="77777777" w:rsidR="00C323B3" w:rsidRDefault="00C323B3" w:rsidP="00D92D70">
      <w:pPr>
        <w:spacing w:after="0" w:line="240" w:lineRule="auto"/>
      </w:pPr>
      <w:r>
        <w:continuationSeparator/>
      </w:r>
    </w:p>
  </w:footnote>
  <w:footnote w:type="continuationNotice" w:id="1">
    <w:p w14:paraId="586292F5" w14:textId="77777777" w:rsidR="00C323B3" w:rsidRDefault="00C32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268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D99CD" w14:textId="32A0F97E" w:rsidR="00592111" w:rsidRPr="00DE1438" w:rsidRDefault="00592111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E43053">
          <w:rPr>
            <w:rFonts w:ascii="Times New Roman" w:hAnsi="Times New Roman" w:cs="Times New Roman"/>
            <w:noProof/>
          </w:rPr>
          <w:t>3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14:paraId="08B250D3" w14:textId="77777777" w:rsidR="00592111" w:rsidRDefault="00592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10"/>
    <w:rsid w:val="000009F0"/>
    <w:rsid w:val="000014DA"/>
    <w:rsid w:val="00003079"/>
    <w:rsid w:val="000041A4"/>
    <w:rsid w:val="00005630"/>
    <w:rsid w:val="0000588C"/>
    <w:rsid w:val="00005D81"/>
    <w:rsid w:val="000072F3"/>
    <w:rsid w:val="00010338"/>
    <w:rsid w:val="00010A9C"/>
    <w:rsid w:val="00010D80"/>
    <w:rsid w:val="000111DC"/>
    <w:rsid w:val="0001153D"/>
    <w:rsid w:val="00011781"/>
    <w:rsid w:val="000145DF"/>
    <w:rsid w:val="00014B21"/>
    <w:rsid w:val="00015F31"/>
    <w:rsid w:val="000165B6"/>
    <w:rsid w:val="00017BCE"/>
    <w:rsid w:val="00017EEB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6EEA"/>
    <w:rsid w:val="000371D5"/>
    <w:rsid w:val="00037453"/>
    <w:rsid w:val="000374BB"/>
    <w:rsid w:val="00041035"/>
    <w:rsid w:val="0004118A"/>
    <w:rsid w:val="000411A8"/>
    <w:rsid w:val="000421FB"/>
    <w:rsid w:val="000433B9"/>
    <w:rsid w:val="000433DE"/>
    <w:rsid w:val="00043BC6"/>
    <w:rsid w:val="00044AA6"/>
    <w:rsid w:val="00044BE5"/>
    <w:rsid w:val="000451F3"/>
    <w:rsid w:val="000459C9"/>
    <w:rsid w:val="0004665F"/>
    <w:rsid w:val="00050D31"/>
    <w:rsid w:val="000518FC"/>
    <w:rsid w:val="000522A9"/>
    <w:rsid w:val="0005394A"/>
    <w:rsid w:val="000539FB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4241"/>
    <w:rsid w:val="00076B85"/>
    <w:rsid w:val="00082470"/>
    <w:rsid w:val="00085166"/>
    <w:rsid w:val="0008755E"/>
    <w:rsid w:val="00087A83"/>
    <w:rsid w:val="0009124C"/>
    <w:rsid w:val="000930EF"/>
    <w:rsid w:val="00094CAF"/>
    <w:rsid w:val="00095358"/>
    <w:rsid w:val="000959B6"/>
    <w:rsid w:val="00095F62"/>
    <w:rsid w:val="00097AF4"/>
    <w:rsid w:val="00097EF3"/>
    <w:rsid w:val="000A27FE"/>
    <w:rsid w:val="000A48D3"/>
    <w:rsid w:val="000A51B0"/>
    <w:rsid w:val="000A5641"/>
    <w:rsid w:val="000A681A"/>
    <w:rsid w:val="000B092C"/>
    <w:rsid w:val="000B1A3B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4141"/>
    <w:rsid w:val="000C5423"/>
    <w:rsid w:val="000C5BDB"/>
    <w:rsid w:val="000C776F"/>
    <w:rsid w:val="000C7A14"/>
    <w:rsid w:val="000D0191"/>
    <w:rsid w:val="000D0751"/>
    <w:rsid w:val="000D12C1"/>
    <w:rsid w:val="000D1722"/>
    <w:rsid w:val="000D1C9D"/>
    <w:rsid w:val="000D1ED5"/>
    <w:rsid w:val="000D29D3"/>
    <w:rsid w:val="000D51D1"/>
    <w:rsid w:val="000D5912"/>
    <w:rsid w:val="000E1FD3"/>
    <w:rsid w:val="000E2BCE"/>
    <w:rsid w:val="000E3479"/>
    <w:rsid w:val="000E5612"/>
    <w:rsid w:val="000E679D"/>
    <w:rsid w:val="000E6FCA"/>
    <w:rsid w:val="000E73D3"/>
    <w:rsid w:val="000F0734"/>
    <w:rsid w:val="000F3D9B"/>
    <w:rsid w:val="000F5CE3"/>
    <w:rsid w:val="000F6B3B"/>
    <w:rsid w:val="000F7B85"/>
    <w:rsid w:val="0010028C"/>
    <w:rsid w:val="00100E85"/>
    <w:rsid w:val="001016B0"/>
    <w:rsid w:val="00103E68"/>
    <w:rsid w:val="001055E5"/>
    <w:rsid w:val="00105672"/>
    <w:rsid w:val="00105866"/>
    <w:rsid w:val="001061B1"/>
    <w:rsid w:val="00106830"/>
    <w:rsid w:val="00107455"/>
    <w:rsid w:val="001075B0"/>
    <w:rsid w:val="00107B8C"/>
    <w:rsid w:val="00110022"/>
    <w:rsid w:val="00110A74"/>
    <w:rsid w:val="001119B8"/>
    <w:rsid w:val="00111B2B"/>
    <w:rsid w:val="00112D3A"/>
    <w:rsid w:val="00114E59"/>
    <w:rsid w:val="00116E7D"/>
    <w:rsid w:val="00121C2F"/>
    <w:rsid w:val="0012203A"/>
    <w:rsid w:val="0012241F"/>
    <w:rsid w:val="00122733"/>
    <w:rsid w:val="00122898"/>
    <w:rsid w:val="0012460D"/>
    <w:rsid w:val="00125ED7"/>
    <w:rsid w:val="001261C9"/>
    <w:rsid w:val="001267DE"/>
    <w:rsid w:val="00127B16"/>
    <w:rsid w:val="0013017A"/>
    <w:rsid w:val="00132487"/>
    <w:rsid w:val="00133D39"/>
    <w:rsid w:val="001352B4"/>
    <w:rsid w:val="001353D2"/>
    <w:rsid w:val="001357C2"/>
    <w:rsid w:val="001359EE"/>
    <w:rsid w:val="00137330"/>
    <w:rsid w:val="001413F5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462B"/>
    <w:rsid w:val="001559E5"/>
    <w:rsid w:val="00160EFC"/>
    <w:rsid w:val="00161C20"/>
    <w:rsid w:val="00163829"/>
    <w:rsid w:val="00166F25"/>
    <w:rsid w:val="00167BB4"/>
    <w:rsid w:val="001702D2"/>
    <w:rsid w:val="001708E5"/>
    <w:rsid w:val="00172E61"/>
    <w:rsid w:val="00175511"/>
    <w:rsid w:val="00176A50"/>
    <w:rsid w:val="00177D4F"/>
    <w:rsid w:val="00177F9B"/>
    <w:rsid w:val="001817C4"/>
    <w:rsid w:val="0018195B"/>
    <w:rsid w:val="00182A15"/>
    <w:rsid w:val="00183666"/>
    <w:rsid w:val="00184375"/>
    <w:rsid w:val="00184426"/>
    <w:rsid w:val="00187EAE"/>
    <w:rsid w:val="00191583"/>
    <w:rsid w:val="00192907"/>
    <w:rsid w:val="00192CA5"/>
    <w:rsid w:val="00194130"/>
    <w:rsid w:val="001956BC"/>
    <w:rsid w:val="0019748E"/>
    <w:rsid w:val="001A0399"/>
    <w:rsid w:val="001A07DA"/>
    <w:rsid w:val="001A66BB"/>
    <w:rsid w:val="001A6F00"/>
    <w:rsid w:val="001A70A6"/>
    <w:rsid w:val="001A76F9"/>
    <w:rsid w:val="001A7E0C"/>
    <w:rsid w:val="001A7E10"/>
    <w:rsid w:val="001B1DF2"/>
    <w:rsid w:val="001B3D2C"/>
    <w:rsid w:val="001B5AAF"/>
    <w:rsid w:val="001B6247"/>
    <w:rsid w:val="001B6BD2"/>
    <w:rsid w:val="001C0565"/>
    <w:rsid w:val="001C0948"/>
    <w:rsid w:val="001C11A4"/>
    <w:rsid w:val="001C1571"/>
    <w:rsid w:val="001C1F24"/>
    <w:rsid w:val="001C3956"/>
    <w:rsid w:val="001C43E8"/>
    <w:rsid w:val="001D0874"/>
    <w:rsid w:val="001D0955"/>
    <w:rsid w:val="001D0BE9"/>
    <w:rsid w:val="001D10CF"/>
    <w:rsid w:val="001D1309"/>
    <w:rsid w:val="001D227D"/>
    <w:rsid w:val="001D502D"/>
    <w:rsid w:val="001D522C"/>
    <w:rsid w:val="001D5A5D"/>
    <w:rsid w:val="001D62A2"/>
    <w:rsid w:val="001D7B4F"/>
    <w:rsid w:val="001D7EF1"/>
    <w:rsid w:val="001E1152"/>
    <w:rsid w:val="001E146B"/>
    <w:rsid w:val="001E4EFE"/>
    <w:rsid w:val="001E5D6D"/>
    <w:rsid w:val="001E679E"/>
    <w:rsid w:val="001F0F43"/>
    <w:rsid w:val="001F1657"/>
    <w:rsid w:val="001F281B"/>
    <w:rsid w:val="001F31D3"/>
    <w:rsid w:val="0020010A"/>
    <w:rsid w:val="002004D3"/>
    <w:rsid w:val="00201871"/>
    <w:rsid w:val="00202ADC"/>
    <w:rsid w:val="002033CC"/>
    <w:rsid w:val="002043A1"/>
    <w:rsid w:val="002103F3"/>
    <w:rsid w:val="002112C4"/>
    <w:rsid w:val="002164AC"/>
    <w:rsid w:val="002202F0"/>
    <w:rsid w:val="002206DD"/>
    <w:rsid w:val="00220F97"/>
    <w:rsid w:val="002235A1"/>
    <w:rsid w:val="00223A98"/>
    <w:rsid w:val="002260C8"/>
    <w:rsid w:val="002274DC"/>
    <w:rsid w:val="0023081F"/>
    <w:rsid w:val="00231478"/>
    <w:rsid w:val="00231D21"/>
    <w:rsid w:val="00232235"/>
    <w:rsid w:val="00233888"/>
    <w:rsid w:val="002365CB"/>
    <w:rsid w:val="002367D6"/>
    <w:rsid w:val="00236CE2"/>
    <w:rsid w:val="00237A97"/>
    <w:rsid w:val="00237B78"/>
    <w:rsid w:val="00237C74"/>
    <w:rsid w:val="002415FF"/>
    <w:rsid w:val="002427E8"/>
    <w:rsid w:val="00244987"/>
    <w:rsid w:val="002456E4"/>
    <w:rsid w:val="00246BE0"/>
    <w:rsid w:val="00246E43"/>
    <w:rsid w:val="00251E35"/>
    <w:rsid w:val="00251E78"/>
    <w:rsid w:val="002523EF"/>
    <w:rsid w:val="00254277"/>
    <w:rsid w:val="00254A9E"/>
    <w:rsid w:val="002551D1"/>
    <w:rsid w:val="00255585"/>
    <w:rsid w:val="0025616F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53A"/>
    <w:rsid w:val="002908F6"/>
    <w:rsid w:val="00291FFD"/>
    <w:rsid w:val="00293C0F"/>
    <w:rsid w:val="002952F8"/>
    <w:rsid w:val="00295CF3"/>
    <w:rsid w:val="0029601B"/>
    <w:rsid w:val="002A0F4E"/>
    <w:rsid w:val="002A17EF"/>
    <w:rsid w:val="002A3BB3"/>
    <w:rsid w:val="002A402E"/>
    <w:rsid w:val="002A572E"/>
    <w:rsid w:val="002B0424"/>
    <w:rsid w:val="002B0AD2"/>
    <w:rsid w:val="002B1312"/>
    <w:rsid w:val="002B3F23"/>
    <w:rsid w:val="002B4E23"/>
    <w:rsid w:val="002B5F5E"/>
    <w:rsid w:val="002B6424"/>
    <w:rsid w:val="002B6CE7"/>
    <w:rsid w:val="002B7EEB"/>
    <w:rsid w:val="002C1986"/>
    <w:rsid w:val="002C1B67"/>
    <w:rsid w:val="002C1FE6"/>
    <w:rsid w:val="002C359F"/>
    <w:rsid w:val="002C4A42"/>
    <w:rsid w:val="002C4F98"/>
    <w:rsid w:val="002C5FC5"/>
    <w:rsid w:val="002C659F"/>
    <w:rsid w:val="002C68D2"/>
    <w:rsid w:val="002C710B"/>
    <w:rsid w:val="002C7C95"/>
    <w:rsid w:val="002D069B"/>
    <w:rsid w:val="002D34E4"/>
    <w:rsid w:val="002D3A59"/>
    <w:rsid w:val="002D3F87"/>
    <w:rsid w:val="002D4236"/>
    <w:rsid w:val="002D5A95"/>
    <w:rsid w:val="002D5F01"/>
    <w:rsid w:val="002D6E96"/>
    <w:rsid w:val="002D6EB8"/>
    <w:rsid w:val="002E0413"/>
    <w:rsid w:val="002E08C2"/>
    <w:rsid w:val="002E3954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2F7E5D"/>
    <w:rsid w:val="00300E19"/>
    <w:rsid w:val="00302606"/>
    <w:rsid w:val="00302CF0"/>
    <w:rsid w:val="00302D1A"/>
    <w:rsid w:val="00303573"/>
    <w:rsid w:val="00303B4D"/>
    <w:rsid w:val="00304264"/>
    <w:rsid w:val="00305A7B"/>
    <w:rsid w:val="00305DC1"/>
    <w:rsid w:val="00306E5E"/>
    <w:rsid w:val="00306FB6"/>
    <w:rsid w:val="0030727F"/>
    <w:rsid w:val="00307478"/>
    <w:rsid w:val="00310E55"/>
    <w:rsid w:val="00311C13"/>
    <w:rsid w:val="00311DB3"/>
    <w:rsid w:val="00313A00"/>
    <w:rsid w:val="003142A0"/>
    <w:rsid w:val="00320245"/>
    <w:rsid w:val="0032122D"/>
    <w:rsid w:val="003220CA"/>
    <w:rsid w:val="0032212C"/>
    <w:rsid w:val="003231C0"/>
    <w:rsid w:val="0032384E"/>
    <w:rsid w:val="00323AD8"/>
    <w:rsid w:val="00324A8F"/>
    <w:rsid w:val="003259FD"/>
    <w:rsid w:val="00326468"/>
    <w:rsid w:val="00326740"/>
    <w:rsid w:val="00326F85"/>
    <w:rsid w:val="0032774B"/>
    <w:rsid w:val="003277B9"/>
    <w:rsid w:val="00327995"/>
    <w:rsid w:val="00330EA1"/>
    <w:rsid w:val="003317A1"/>
    <w:rsid w:val="00331E2C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056"/>
    <w:rsid w:val="00342C04"/>
    <w:rsid w:val="00343DE2"/>
    <w:rsid w:val="00344664"/>
    <w:rsid w:val="00345190"/>
    <w:rsid w:val="00345A29"/>
    <w:rsid w:val="003464C3"/>
    <w:rsid w:val="0034759C"/>
    <w:rsid w:val="003513AB"/>
    <w:rsid w:val="00351BE7"/>
    <w:rsid w:val="0035285A"/>
    <w:rsid w:val="00352FD9"/>
    <w:rsid w:val="00353DBB"/>
    <w:rsid w:val="0035405B"/>
    <w:rsid w:val="00355744"/>
    <w:rsid w:val="0035601E"/>
    <w:rsid w:val="0035619F"/>
    <w:rsid w:val="00357383"/>
    <w:rsid w:val="0035761F"/>
    <w:rsid w:val="003577A6"/>
    <w:rsid w:val="00357D69"/>
    <w:rsid w:val="00360407"/>
    <w:rsid w:val="00360E49"/>
    <w:rsid w:val="003656AD"/>
    <w:rsid w:val="00365B93"/>
    <w:rsid w:val="00366524"/>
    <w:rsid w:val="00366B7F"/>
    <w:rsid w:val="00366F67"/>
    <w:rsid w:val="00370D9D"/>
    <w:rsid w:val="00371314"/>
    <w:rsid w:val="00371733"/>
    <w:rsid w:val="00374DE5"/>
    <w:rsid w:val="00375B3B"/>
    <w:rsid w:val="003770CF"/>
    <w:rsid w:val="00381600"/>
    <w:rsid w:val="00381FBA"/>
    <w:rsid w:val="0038220F"/>
    <w:rsid w:val="00383513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9736C"/>
    <w:rsid w:val="00397618"/>
    <w:rsid w:val="003A0072"/>
    <w:rsid w:val="003A1E02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4DE6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61DE"/>
    <w:rsid w:val="003C6E58"/>
    <w:rsid w:val="003C7411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05AB"/>
    <w:rsid w:val="003E1711"/>
    <w:rsid w:val="003E3633"/>
    <w:rsid w:val="003E3747"/>
    <w:rsid w:val="003E383B"/>
    <w:rsid w:val="003E456D"/>
    <w:rsid w:val="003E4E29"/>
    <w:rsid w:val="003E581B"/>
    <w:rsid w:val="003E597B"/>
    <w:rsid w:val="003E5AB0"/>
    <w:rsid w:val="003E5BE5"/>
    <w:rsid w:val="003E6238"/>
    <w:rsid w:val="003E7086"/>
    <w:rsid w:val="003F29C0"/>
    <w:rsid w:val="003F3250"/>
    <w:rsid w:val="003F3697"/>
    <w:rsid w:val="003F3AB5"/>
    <w:rsid w:val="003F63CF"/>
    <w:rsid w:val="003F7BF7"/>
    <w:rsid w:val="00400890"/>
    <w:rsid w:val="004021BE"/>
    <w:rsid w:val="00402F15"/>
    <w:rsid w:val="00402F1B"/>
    <w:rsid w:val="004039B7"/>
    <w:rsid w:val="00403E10"/>
    <w:rsid w:val="0040574C"/>
    <w:rsid w:val="00407FC7"/>
    <w:rsid w:val="00410AC3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2FCA"/>
    <w:rsid w:val="00423635"/>
    <w:rsid w:val="004257E4"/>
    <w:rsid w:val="00425A22"/>
    <w:rsid w:val="00425DE9"/>
    <w:rsid w:val="004263C0"/>
    <w:rsid w:val="00427954"/>
    <w:rsid w:val="00431F89"/>
    <w:rsid w:val="00432005"/>
    <w:rsid w:val="00435309"/>
    <w:rsid w:val="00435BAB"/>
    <w:rsid w:val="004377F4"/>
    <w:rsid w:val="004379C5"/>
    <w:rsid w:val="00437E0A"/>
    <w:rsid w:val="00440827"/>
    <w:rsid w:val="00440887"/>
    <w:rsid w:val="00442A87"/>
    <w:rsid w:val="00444076"/>
    <w:rsid w:val="004462E3"/>
    <w:rsid w:val="0045168A"/>
    <w:rsid w:val="004519BA"/>
    <w:rsid w:val="00451B79"/>
    <w:rsid w:val="00452A52"/>
    <w:rsid w:val="004542AA"/>
    <w:rsid w:val="00455DDA"/>
    <w:rsid w:val="00456C1A"/>
    <w:rsid w:val="004606DA"/>
    <w:rsid w:val="0046194C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54A4"/>
    <w:rsid w:val="00465DAA"/>
    <w:rsid w:val="00467288"/>
    <w:rsid w:val="00470CCC"/>
    <w:rsid w:val="00472361"/>
    <w:rsid w:val="004729E2"/>
    <w:rsid w:val="00472C04"/>
    <w:rsid w:val="0047499F"/>
    <w:rsid w:val="00476759"/>
    <w:rsid w:val="00476D0B"/>
    <w:rsid w:val="004772B7"/>
    <w:rsid w:val="00477986"/>
    <w:rsid w:val="0048050F"/>
    <w:rsid w:val="00480647"/>
    <w:rsid w:val="00481237"/>
    <w:rsid w:val="00482F1D"/>
    <w:rsid w:val="00484321"/>
    <w:rsid w:val="00484ED1"/>
    <w:rsid w:val="00485980"/>
    <w:rsid w:val="00486B09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4381"/>
    <w:rsid w:val="004952B5"/>
    <w:rsid w:val="0049589E"/>
    <w:rsid w:val="00496BD4"/>
    <w:rsid w:val="00497A4E"/>
    <w:rsid w:val="004A0843"/>
    <w:rsid w:val="004A161A"/>
    <w:rsid w:val="004A20C0"/>
    <w:rsid w:val="004A2D5E"/>
    <w:rsid w:val="004A3A6B"/>
    <w:rsid w:val="004A4271"/>
    <w:rsid w:val="004A5BA3"/>
    <w:rsid w:val="004A6BD8"/>
    <w:rsid w:val="004A6ED5"/>
    <w:rsid w:val="004B07B9"/>
    <w:rsid w:val="004B0BE0"/>
    <w:rsid w:val="004B35E5"/>
    <w:rsid w:val="004B569B"/>
    <w:rsid w:val="004B5B55"/>
    <w:rsid w:val="004B76C4"/>
    <w:rsid w:val="004C227E"/>
    <w:rsid w:val="004C38D5"/>
    <w:rsid w:val="004C48D6"/>
    <w:rsid w:val="004C5F99"/>
    <w:rsid w:val="004C6862"/>
    <w:rsid w:val="004C7CE7"/>
    <w:rsid w:val="004D0E8A"/>
    <w:rsid w:val="004D114D"/>
    <w:rsid w:val="004D13A4"/>
    <w:rsid w:val="004D2788"/>
    <w:rsid w:val="004D2EF2"/>
    <w:rsid w:val="004D3D3E"/>
    <w:rsid w:val="004D697F"/>
    <w:rsid w:val="004D7470"/>
    <w:rsid w:val="004D78C5"/>
    <w:rsid w:val="004E0231"/>
    <w:rsid w:val="004E2137"/>
    <w:rsid w:val="004E2E32"/>
    <w:rsid w:val="004E3941"/>
    <w:rsid w:val="004E39C7"/>
    <w:rsid w:val="004E4014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0181"/>
    <w:rsid w:val="005006FB"/>
    <w:rsid w:val="005038E4"/>
    <w:rsid w:val="005056DE"/>
    <w:rsid w:val="005058C7"/>
    <w:rsid w:val="00505D56"/>
    <w:rsid w:val="005064AE"/>
    <w:rsid w:val="005079AE"/>
    <w:rsid w:val="00513234"/>
    <w:rsid w:val="00516FD0"/>
    <w:rsid w:val="00517160"/>
    <w:rsid w:val="00517771"/>
    <w:rsid w:val="0052045D"/>
    <w:rsid w:val="005209AF"/>
    <w:rsid w:val="00520D30"/>
    <w:rsid w:val="00521690"/>
    <w:rsid w:val="00523500"/>
    <w:rsid w:val="00525140"/>
    <w:rsid w:val="00525F3F"/>
    <w:rsid w:val="00526636"/>
    <w:rsid w:val="005278AF"/>
    <w:rsid w:val="00531F26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475D5"/>
    <w:rsid w:val="00550EDF"/>
    <w:rsid w:val="00551047"/>
    <w:rsid w:val="005515CB"/>
    <w:rsid w:val="005520C5"/>
    <w:rsid w:val="00552D69"/>
    <w:rsid w:val="00553716"/>
    <w:rsid w:val="00553E29"/>
    <w:rsid w:val="0055625D"/>
    <w:rsid w:val="0055795B"/>
    <w:rsid w:val="00557FCC"/>
    <w:rsid w:val="00560441"/>
    <w:rsid w:val="00561A20"/>
    <w:rsid w:val="00562272"/>
    <w:rsid w:val="00562299"/>
    <w:rsid w:val="005624DB"/>
    <w:rsid w:val="00562C5F"/>
    <w:rsid w:val="00563C9B"/>
    <w:rsid w:val="005652AC"/>
    <w:rsid w:val="00565CB1"/>
    <w:rsid w:val="00566238"/>
    <w:rsid w:val="00572156"/>
    <w:rsid w:val="005732AE"/>
    <w:rsid w:val="005733B2"/>
    <w:rsid w:val="005735AD"/>
    <w:rsid w:val="005764EA"/>
    <w:rsid w:val="005804A9"/>
    <w:rsid w:val="005821BA"/>
    <w:rsid w:val="00582850"/>
    <w:rsid w:val="0058417B"/>
    <w:rsid w:val="005842AF"/>
    <w:rsid w:val="0058575F"/>
    <w:rsid w:val="0058675B"/>
    <w:rsid w:val="00591341"/>
    <w:rsid w:val="00592111"/>
    <w:rsid w:val="00592532"/>
    <w:rsid w:val="00592720"/>
    <w:rsid w:val="005933D6"/>
    <w:rsid w:val="00593C80"/>
    <w:rsid w:val="00594B36"/>
    <w:rsid w:val="00594EA9"/>
    <w:rsid w:val="00594EE0"/>
    <w:rsid w:val="005958E0"/>
    <w:rsid w:val="00596244"/>
    <w:rsid w:val="00596481"/>
    <w:rsid w:val="00597BF1"/>
    <w:rsid w:val="00597FCB"/>
    <w:rsid w:val="005A36BC"/>
    <w:rsid w:val="005A4287"/>
    <w:rsid w:val="005B0F78"/>
    <w:rsid w:val="005B1656"/>
    <w:rsid w:val="005B28CB"/>
    <w:rsid w:val="005B3420"/>
    <w:rsid w:val="005B358C"/>
    <w:rsid w:val="005B3BAB"/>
    <w:rsid w:val="005B46CC"/>
    <w:rsid w:val="005B4D21"/>
    <w:rsid w:val="005B6949"/>
    <w:rsid w:val="005C005C"/>
    <w:rsid w:val="005C28AA"/>
    <w:rsid w:val="005C2B3C"/>
    <w:rsid w:val="005C303E"/>
    <w:rsid w:val="005C30F7"/>
    <w:rsid w:val="005C56CB"/>
    <w:rsid w:val="005D121C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5B7"/>
    <w:rsid w:val="005F6E38"/>
    <w:rsid w:val="005F6F01"/>
    <w:rsid w:val="005F7887"/>
    <w:rsid w:val="00600B22"/>
    <w:rsid w:val="00600E90"/>
    <w:rsid w:val="006021CF"/>
    <w:rsid w:val="00602EA2"/>
    <w:rsid w:val="00603021"/>
    <w:rsid w:val="0060310F"/>
    <w:rsid w:val="0060337A"/>
    <w:rsid w:val="00604473"/>
    <w:rsid w:val="00604D3C"/>
    <w:rsid w:val="0060580B"/>
    <w:rsid w:val="00611874"/>
    <w:rsid w:val="0061355D"/>
    <w:rsid w:val="006147B7"/>
    <w:rsid w:val="00614CA3"/>
    <w:rsid w:val="00617FEC"/>
    <w:rsid w:val="006208A8"/>
    <w:rsid w:val="00620C79"/>
    <w:rsid w:val="00623452"/>
    <w:rsid w:val="00623595"/>
    <w:rsid w:val="00624220"/>
    <w:rsid w:val="0062544C"/>
    <w:rsid w:val="00627130"/>
    <w:rsid w:val="00627148"/>
    <w:rsid w:val="006303A1"/>
    <w:rsid w:val="00630A33"/>
    <w:rsid w:val="00631474"/>
    <w:rsid w:val="00631B23"/>
    <w:rsid w:val="0063310C"/>
    <w:rsid w:val="00633513"/>
    <w:rsid w:val="0063380E"/>
    <w:rsid w:val="00634D10"/>
    <w:rsid w:val="00635F63"/>
    <w:rsid w:val="00636E0F"/>
    <w:rsid w:val="0063706A"/>
    <w:rsid w:val="00637B8F"/>
    <w:rsid w:val="0064005C"/>
    <w:rsid w:val="006437D9"/>
    <w:rsid w:val="0064460C"/>
    <w:rsid w:val="00644C2A"/>
    <w:rsid w:val="00646384"/>
    <w:rsid w:val="00646404"/>
    <w:rsid w:val="00646FA3"/>
    <w:rsid w:val="00647C95"/>
    <w:rsid w:val="0065045B"/>
    <w:rsid w:val="00650A2B"/>
    <w:rsid w:val="00650FEC"/>
    <w:rsid w:val="00651443"/>
    <w:rsid w:val="00651EE6"/>
    <w:rsid w:val="006530CB"/>
    <w:rsid w:val="0065442E"/>
    <w:rsid w:val="00656B01"/>
    <w:rsid w:val="00656FA0"/>
    <w:rsid w:val="00657F84"/>
    <w:rsid w:val="00657F98"/>
    <w:rsid w:val="00660A58"/>
    <w:rsid w:val="00661177"/>
    <w:rsid w:val="006621D1"/>
    <w:rsid w:val="006646AD"/>
    <w:rsid w:val="00665A6C"/>
    <w:rsid w:val="00665EEA"/>
    <w:rsid w:val="00666824"/>
    <w:rsid w:val="0066788F"/>
    <w:rsid w:val="00667C8F"/>
    <w:rsid w:val="00667D32"/>
    <w:rsid w:val="006706EB"/>
    <w:rsid w:val="00670A2A"/>
    <w:rsid w:val="0067375D"/>
    <w:rsid w:val="006739E5"/>
    <w:rsid w:val="00673A2E"/>
    <w:rsid w:val="0067452B"/>
    <w:rsid w:val="00674D27"/>
    <w:rsid w:val="00676EC9"/>
    <w:rsid w:val="00682400"/>
    <w:rsid w:val="00683674"/>
    <w:rsid w:val="006837CC"/>
    <w:rsid w:val="00683DCB"/>
    <w:rsid w:val="00683F6B"/>
    <w:rsid w:val="00684214"/>
    <w:rsid w:val="00684285"/>
    <w:rsid w:val="00685E23"/>
    <w:rsid w:val="0068690A"/>
    <w:rsid w:val="00691A4A"/>
    <w:rsid w:val="00694193"/>
    <w:rsid w:val="00695105"/>
    <w:rsid w:val="00695D97"/>
    <w:rsid w:val="00696F80"/>
    <w:rsid w:val="006971AE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1FE"/>
    <w:rsid w:val="006A5D08"/>
    <w:rsid w:val="006A5F8C"/>
    <w:rsid w:val="006A6028"/>
    <w:rsid w:val="006A6B8A"/>
    <w:rsid w:val="006A7512"/>
    <w:rsid w:val="006A7976"/>
    <w:rsid w:val="006B02B7"/>
    <w:rsid w:val="006B09E0"/>
    <w:rsid w:val="006B1CC4"/>
    <w:rsid w:val="006B5694"/>
    <w:rsid w:val="006B62DF"/>
    <w:rsid w:val="006C0B2C"/>
    <w:rsid w:val="006C0E47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5F4B"/>
    <w:rsid w:val="006D6C5D"/>
    <w:rsid w:val="006D71B7"/>
    <w:rsid w:val="006D7DCD"/>
    <w:rsid w:val="006E1B75"/>
    <w:rsid w:val="006E1F8A"/>
    <w:rsid w:val="006E43ED"/>
    <w:rsid w:val="006E44BB"/>
    <w:rsid w:val="006E4765"/>
    <w:rsid w:val="006E4DCF"/>
    <w:rsid w:val="006E5C4B"/>
    <w:rsid w:val="006E64E0"/>
    <w:rsid w:val="006E6EA1"/>
    <w:rsid w:val="006E797C"/>
    <w:rsid w:val="006F1321"/>
    <w:rsid w:val="006F1355"/>
    <w:rsid w:val="006F1430"/>
    <w:rsid w:val="006F39E2"/>
    <w:rsid w:val="006F51C1"/>
    <w:rsid w:val="006F544B"/>
    <w:rsid w:val="006F5B4F"/>
    <w:rsid w:val="006F6304"/>
    <w:rsid w:val="006F7DBD"/>
    <w:rsid w:val="00700642"/>
    <w:rsid w:val="0070255A"/>
    <w:rsid w:val="0070482E"/>
    <w:rsid w:val="00705297"/>
    <w:rsid w:val="0070703E"/>
    <w:rsid w:val="007125F0"/>
    <w:rsid w:val="00714E03"/>
    <w:rsid w:val="00715B67"/>
    <w:rsid w:val="00716062"/>
    <w:rsid w:val="0071619A"/>
    <w:rsid w:val="00716990"/>
    <w:rsid w:val="00716A52"/>
    <w:rsid w:val="00721CFB"/>
    <w:rsid w:val="00722F8F"/>
    <w:rsid w:val="007256A8"/>
    <w:rsid w:val="0072725D"/>
    <w:rsid w:val="0072739A"/>
    <w:rsid w:val="007312B2"/>
    <w:rsid w:val="00731834"/>
    <w:rsid w:val="007328EF"/>
    <w:rsid w:val="007343B0"/>
    <w:rsid w:val="007347BE"/>
    <w:rsid w:val="00741837"/>
    <w:rsid w:val="00741F3F"/>
    <w:rsid w:val="007425E8"/>
    <w:rsid w:val="007431E4"/>
    <w:rsid w:val="00745F2D"/>
    <w:rsid w:val="00746491"/>
    <w:rsid w:val="00746B56"/>
    <w:rsid w:val="00747039"/>
    <w:rsid w:val="00751127"/>
    <w:rsid w:val="0075398B"/>
    <w:rsid w:val="00753DFB"/>
    <w:rsid w:val="00754025"/>
    <w:rsid w:val="0075546C"/>
    <w:rsid w:val="00760226"/>
    <w:rsid w:val="00760308"/>
    <w:rsid w:val="00760867"/>
    <w:rsid w:val="00762359"/>
    <w:rsid w:val="00763BF9"/>
    <w:rsid w:val="007643E7"/>
    <w:rsid w:val="00764FE1"/>
    <w:rsid w:val="0076507D"/>
    <w:rsid w:val="00765164"/>
    <w:rsid w:val="00766662"/>
    <w:rsid w:val="007666FA"/>
    <w:rsid w:val="00767D18"/>
    <w:rsid w:val="00770B0F"/>
    <w:rsid w:val="0077155E"/>
    <w:rsid w:val="00772C42"/>
    <w:rsid w:val="0077530F"/>
    <w:rsid w:val="00775F3A"/>
    <w:rsid w:val="00776C37"/>
    <w:rsid w:val="0077720B"/>
    <w:rsid w:val="007774D0"/>
    <w:rsid w:val="00781472"/>
    <w:rsid w:val="00783810"/>
    <w:rsid w:val="00784251"/>
    <w:rsid w:val="00785B83"/>
    <w:rsid w:val="00786A6F"/>
    <w:rsid w:val="00787CFE"/>
    <w:rsid w:val="0079060F"/>
    <w:rsid w:val="00790949"/>
    <w:rsid w:val="007912F7"/>
    <w:rsid w:val="0079178A"/>
    <w:rsid w:val="00791CFF"/>
    <w:rsid w:val="00791FD5"/>
    <w:rsid w:val="007925CF"/>
    <w:rsid w:val="00792BF3"/>
    <w:rsid w:val="00792D68"/>
    <w:rsid w:val="00793DCA"/>
    <w:rsid w:val="00795841"/>
    <w:rsid w:val="007A1651"/>
    <w:rsid w:val="007A1779"/>
    <w:rsid w:val="007A1D55"/>
    <w:rsid w:val="007A291B"/>
    <w:rsid w:val="007A322B"/>
    <w:rsid w:val="007A3AE9"/>
    <w:rsid w:val="007A3CE6"/>
    <w:rsid w:val="007A45C8"/>
    <w:rsid w:val="007A48AD"/>
    <w:rsid w:val="007A4D45"/>
    <w:rsid w:val="007A5C51"/>
    <w:rsid w:val="007B0CD2"/>
    <w:rsid w:val="007B19F8"/>
    <w:rsid w:val="007B3887"/>
    <w:rsid w:val="007B66CC"/>
    <w:rsid w:val="007B705A"/>
    <w:rsid w:val="007B7391"/>
    <w:rsid w:val="007B7824"/>
    <w:rsid w:val="007B796F"/>
    <w:rsid w:val="007C350F"/>
    <w:rsid w:val="007C49B9"/>
    <w:rsid w:val="007C6504"/>
    <w:rsid w:val="007C6844"/>
    <w:rsid w:val="007C6B91"/>
    <w:rsid w:val="007C79BD"/>
    <w:rsid w:val="007D20A9"/>
    <w:rsid w:val="007D5B28"/>
    <w:rsid w:val="007D6F56"/>
    <w:rsid w:val="007D70FE"/>
    <w:rsid w:val="007E10BC"/>
    <w:rsid w:val="007E20B2"/>
    <w:rsid w:val="007E45E4"/>
    <w:rsid w:val="007E7879"/>
    <w:rsid w:val="007F029B"/>
    <w:rsid w:val="007F128D"/>
    <w:rsid w:val="007F12A8"/>
    <w:rsid w:val="007F2BCF"/>
    <w:rsid w:val="007F3F71"/>
    <w:rsid w:val="007F5E0D"/>
    <w:rsid w:val="007F6136"/>
    <w:rsid w:val="007F6E33"/>
    <w:rsid w:val="00800778"/>
    <w:rsid w:val="00801754"/>
    <w:rsid w:val="00801B48"/>
    <w:rsid w:val="00802C0D"/>
    <w:rsid w:val="00802ED1"/>
    <w:rsid w:val="00804744"/>
    <w:rsid w:val="008047F1"/>
    <w:rsid w:val="008066A7"/>
    <w:rsid w:val="00807C18"/>
    <w:rsid w:val="00811075"/>
    <w:rsid w:val="00811A94"/>
    <w:rsid w:val="00811AD6"/>
    <w:rsid w:val="00811B1C"/>
    <w:rsid w:val="008143DD"/>
    <w:rsid w:val="00814DA6"/>
    <w:rsid w:val="0081524D"/>
    <w:rsid w:val="00815494"/>
    <w:rsid w:val="00815F92"/>
    <w:rsid w:val="00816A39"/>
    <w:rsid w:val="0082230E"/>
    <w:rsid w:val="008226A3"/>
    <w:rsid w:val="0082490A"/>
    <w:rsid w:val="0082490E"/>
    <w:rsid w:val="00824CF4"/>
    <w:rsid w:val="00824F7C"/>
    <w:rsid w:val="0082500E"/>
    <w:rsid w:val="008254E8"/>
    <w:rsid w:val="00825B30"/>
    <w:rsid w:val="00834289"/>
    <w:rsid w:val="00834A7F"/>
    <w:rsid w:val="00835008"/>
    <w:rsid w:val="00840E68"/>
    <w:rsid w:val="00841EDC"/>
    <w:rsid w:val="0084438E"/>
    <w:rsid w:val="00845B87"/>
    <w:rsid w:val="00846365"/>
    <w:rsid w:val="008466AA"/>
    <w:rsid w:val="0084674F"/>
    <w:rsid w:val="00847B82"/>
    <w:rsid w:val="00850C34"/>
    <w:rsid w:val="00852ADE"/>
    <w:rsid w:val="008555A5"/>
    <w:rsid w:val="00856F74"/>
    <w:rsid w:val="00861AAC"/>
    <w:rsid w:val="00861CA0"/>
    <w:rsid w:val="0086304A"/>
    <w:rsid w:val="008637F5"/>
    <w:rsid w:val="008640F0"/>
    <w:rsid w:val="0086423C"/>
    <w:rsid w:val="00866238"/>
    <w:rsid w:val="0086728A"/>
    <w:rsid w:val="00867549"/>
    <w:rsid w:val="008676E1"/>
    <w:rsid w:val="00867DBD"/>
    <w:rsid w:val="00870354"/>
    <w:rsid w:val="00870542"/>
    <w:rsid w:val="00873967"/>
    <w:rsid w:val="00875402"/>
    <w:rsid w:val="008754E6"/>
    <w:rsid w:val="00875660"/>
    <w:rsid w:val="0087641A"/>
    <w:rsid w:val="00881AC9"/>
    <w:rsid w:val="008835BB"/>
    <w:rsid w:val="008835C1"/>
    <w:rsid w:val="008857A4"/>
    <w:rsid w:val="00885875"/>
    <w:rsid w:val="00885A79"/>
    <w:rsid w:val="00887AA6"/>
    <w:rsid w:val="00887D47"/>
    <w:rsid w:val="00887E57"/>
    <w:rsid w:val="00887E81"/>
    <w:rsid w:val="008910AD"/>
    <w:rsid w:val="008930E6"/>
    <w:rsid w:val="008940F6"/>
    <w:rsid w:val="008941A5"/>
    <w:rsid w:val="0089568B"/>
    <w:rsid w:val="0089598F"/>
    <w:rsid w:val="008973B4"/>
    <w:rsid w:val="0089758A"/>
    <w:rsid w:val="00897F39"/>
    <w:rsid w:val="008A0B97"/>
    <w:rsid w:val="008A28A4"/>
    <w:rsid w:val="008A4F0B"/>
    <w:rsid w:val="008A5FB1"/>
    <w:rsid w:val="008B00BC"/>
    <w:rsid w:val="008B0513"/>
    <w:rsid w:val="008B199C"/>
    <w:rsid w:val="008B28DF"/>
    <w:rsid w:val="008B2C16"/>
    <w:rsid w:val="008B3E74"/>
    <w:rsid w:val="008B67DC"/>
    <w:rsid w:val="008B6C85"/>
    <w:rsid w:val="008C05BC"/>
    <w:rsid w:val="008C187A"/>
    <w:rsid w:val="008C2D1F"/>
    <w:rsid w:val="008C34DA"/>
    <w:rsid w:val="008C54FF"/>
    <w:rsid w:val="008C6AB8"/>
    <w:rsid w:val="008C6ADE"/>
    <w:rsid w:val="008C70BE"/>
    <w:rsid w:val="008C79BF"/>
    <w:rsid w:val="008D00A7"/>
    <w:rsid w:val="008D3264"/>
    <w:rsid w:val="008D3B6B"/>
    <w:rsid w:val="008D49F6"/>
    <w:rsid w:val="008D5C4F"/>
    <w:rsid w:val="008D5E23"/>
    <w:rsid w:val="008D5FFC"/>
    <w:rsid w:val="008D6D28"/>
    <w:rsid w:val="008E2A25"/>
    <w:rsid w:val="008E2A55"/>
    <w:rsid w:val="008E37B7"/>
    <w:rsid w:val="008F11F3"/>
    <w:rsid w:val="008F2C92"/>
    <w:rsid w:val="008F2DEE"/>
    <w:rsid w:val="008F3153"/>
    <w:rsid w:val="008F3DAC"/>
    <w:rsid w:val="008F4FA5"/>
    <w:rsid w:val="008F526C"/>
    <w:rsid w:val="008F7454"/>
    <w:rsid w:val="008F7740"/>
    <w:rsid w:val="008F7D88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EAC"/>
    <w:rsid w:val="00915F15"/>
    <w:rsid w:val="00917210"/>
    <w:rsid w:val="00917510"/>
    <w:rsid w:val="0091751B"/>
    <w:rsid w:val="00917961"/>
    <w:rsid w:val="0092014C"/>
    <w:rsid w:val="00920BEE"/>
    <w:rsid w:val="009211D4"/>
    <w:rsid w:val="00921A46"/>
    <w:rsid w:val="00923C0E"/>
    <w:rsid w:val="009243B2"/>
    <w:rsid w:val="0092486E"/>
    <w:rsid w:val="00924BBA"/>
    <w:rsid w:val="0092555A"/>
    <w:rsid w:val="0092713D"/>
    <w:rsid w:val="00927327"/>
    <w:rsid w:val="00930E80"/>
    <w:rsid w:val="009310FA"/>
    <w:rsid w:val="00933C22"/>
    <w:rsid w:val="009343BC"/>
    <w:rsid w:val="00935121"/>
    <w:rsid w:val="00935175"/>
    <w:rsid w:val="00935B10"/>
    <w:rsid w:val="00936052"/>
    <w:rsid w:val="009376A3"/>
    <w:rsid w:val="009377F5"/>
    <w:rsid w:val="00937CAF"/>
    <w:rsid w:val="00940C45"/>
    <w:rsid w:val="00940F79"/>
    <w:rsid w:val="009452B2"/>
    <w:rsid w:val="009455C5"/>
    <w:rsid w:val="0094584E"/>
    <w:rsid w:val="009459DC"/>
    <w:rsid w:val="00946749"/>
    <w:rsid w:val="00950BF1"/>
    <w:rsid w:val="009525B0"/>
    <w:rsid w:val="00952DA4"/>
    <w:rsid w:val="00953C8C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6A69"/>
    <w:rsid w:val="00967339"/>
    <w:rsid w:val="009674CB"/>
    <w:rsid w:val="00967CC9"/>
    <w:rsid w:val="0097253C"/>
    <w:rsid w:val="00972CBD"/>
    <w:rsid w:val="00972E6E"/>
    <w:rsid w:val="0097364A"/>
    <w:rsid w:val="009739FE"/>
    <w:rsid w:val="00974960"/>
    <w:rsid w:val="009751D1"/>
    <w:rsid w:val="00976A5A"/>
    <w:rsid w:val="00976B6B"/>
    <w:rsid w:val="00976BCE"/>
    <w:rsid w:val="00977DB5"/>
    <w:rsid w:val="00981B1A"/>
    <w:rsid w:val="009844C7"/>
    <w:rsid w:val="00985B84"/>
    <w:rsid w:val="00985C5F"/>
    <w:rsid w:val="00987BD7"/>
    <w:rsid w:val="00990E60"/>
    <w:rsid w:val="0099226B"/>
    <w:rsid w:val="0099238A"/>
    <w:rsid w:val="00992C0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002B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C7A31"/>
    <w:rsid w:val="009D0430"/>
    <w:rsid w:val="009D0589"/>
    <w:rsid w:val="009D0F93"/>
    <w:rsid w:val="009D1247"/>
    <w:rsid w:val="009D1F43"/>
    <w:rsid w:val="009D3238"/>
    <w:rsid w:val="009D33F3"/>
    <w:rsid w:val="009D363F"/>
    <w:rsid w:val="009D3792"/>
    <w:rsid w:val="009D4E87"/>
    <w:rsid w:val="009D77F9"/>
    <w:rsid w:val="009E095B"/>
    <w:rsid w:val="009E0F45"/>
    <w:rsid w:val="009E19CE"/>
    <w:rsid w:val="009E3DFD"/>
    <w:rsid w:val="009E5ED9"/>
    <w:rsid w:val="009E7215"/>
    <w:rsid w:val="009E72C0"/>
    <w:rsid w:val="009F1B4E"/>
    <w:rsid w:val="009F440D"/>
    <w:rsid w:val="009F4458"/>
    <w:rsid w:val="009F459A"/>
    <w:rsid w:val="009F55C9"/>
    <w:rsid w:val="009F7553"/>
    <w:rsid w:val="009F7627"/>
    <w:rsid w:val="00A00155"/>
    <w:rsid w:val="00A0183A"/>
    <w:rsid w:val="00A0200F"/>
    <w:rsid w:val="00A034C4"/>
    <w:rsid w:val="00A03918"/>
    <w:rsid w:val="00A04CCC"/>
    <w:rsid w:val="00A05252"/>
    <w:rsid w:val="00A05612"/>
    <w:rsid w:val="00A05EE1"/>
    <w:rsid w:val="00A074DF"/>
    <w:rsid w:val="00A1081B"/>
    <w:rsid w:val="00A11AE6"/>
    <w:rsid w:val="00A13F4F"/>
    <w:rsid w:val="00A14F16"/>
    <w:rsid w:val="00A1518F"/>
    <w:rsid w:val="00A151EF"/>
    <w:rsid w:val="00A152C0"/>
    <w:rsid w:val="00A15BF6"/>
    <w:rsid w:val="00A178E3"/>
    <w:rsid w:val="00A2010B"/>
    <w:rsid w:val="00A218B1"/>
    <w:rsid w:val="00A225DA"/>
    <w:rsid w:val="00A24184"/>
    <w:rsid w:val="00A2461D"/>
    <w:rsid w:val="00A2504B"/>
    <w:rsid w:val="00A26A9A"/>
    <w:rsid w:val="00A27599"/>
    <w:rsid w:val="00A27845"/>
    <w:rsid w:val="00A3114A"/>
    <w:rsid w:val="00A317CB"/>
    <w:rsid w:val="00A32304"/>
    <w:rsid w:val="00A32809"/>
    <w:rsid w:val="00A32975"/>
    <w:rsid w:val="00A33B78"/>
    <w:rsid w:val="00A34EA2"/>
    <w:rsid w:val="00A35013"/>
    <w:rsid w:val="00A3515E"/>
    <w:rsid w:val="00A374F5"/>
    <w:rsid w:val="00A42E21"/>
    <w:rsid w:val="00A43726"/>
    <w:rsid w:val="00A44A8D"/>
    <w:rsid w:val="00A45322"/>
    <w:rsid w:val="00A51F97"/>
    <w:rsid w:val="00A5466E"/>
    <w:rsid w:val="00A56D1F"/>
    <w:rsid w:val="00A602E9"/>
    <w:rsid w:val="00A619F2"/>
    <w:rsid w:val="00A63612"/>
    <w:rsid w:val="00A64027"/>
    <w:rsid w:val="00A64219"/>
    <w:rsid w:val="00A64913"/>
    <w:rsid w:val="00A65D3E"/>
    <w:rsid w:val="00A66B4E"/>
    <w:rsid w:val="00A709D4"/>
    <w:rsid w:val="00A70D16"/>
    <w:rsid w:val="00A73A74"/>
    <w:rsid w:val="00A751A6"/>
    <w:rsid w:val="00A774C2"/>
    <w:rsid w:val="00A7759F"/>
    <w:rsid w:val="00A80136"/>
    <w:rsid w:val="00A81362"/>
    <w:rsid w:val="00A81F75"/>
    <w:rsid w:val="00A85B74"/>
    <w:rsid w:val="00A85C8C"/>
    <w:rsid w:val="00A87030"/>
    <w:rsid w:val="00A9122C"/>
    <w:rsid w:val="00A91466"/>
    <w:rsid w:val="00A91D63"/>
    <w:rsid w:val="00A928F2"/>
    <w:rsid w:val="00A92D6E"/>
    <w:rsid w:val="00A96F45"/>
    <w:rsid w:val="00A97758"/>
    <w:rsid w:val="00A97B7E"/>
    <w:rsid w:val="00AA2A09"/>
    <w:rsid w:val="00AA47DF"/>
    <w:rsid w:val="00AA6755"/>
    <w:rsid w:val="00AA7624"/>
    <w:rsid w:val="00AB1582"/>
    <w:rsid w:val="00AB1ADD"/>
    <w:rsid w:val="00AB2BD3"/>
    <w:rsid w:val="00AB310F"/>
    <w:rsid w:val="00AB388E"/>
    <w:rsid w:val="00AB4165"/>
    <w:rsid w:val="00AB473D"/>
    <w:rsid w:val="00AB67BA"/>
    <w:rsid w:val="00AB7977"/>
    <w:rsid w:val="00AB7BD6"/>
    <w:rsid w:val="00AC0F69"/>
    <w:rsid w:val="00AC2CA6"/>
    <w:rsid w:val="00AC319B"/>
    <w:rsid w:val="00AC4948"/>
    <w:rsid w:val="00AC4972"/>
    <w:rsid w:val="00AC4A0E"/>
    <w:rsid w:val="00AC74D5"/>
    <w:rsid w:val="00AC77BF"/>
    <w:rsid w:val="00AD126F"/>
    <w:rsid w:val="00AD1C31"/>
    <w:rsid w:val="00AD34B3"/>
    <w:rsid w:val="00AD3947"/>
    <w:rsid w:val="00AD4410"/>
    <w:rsid w:val="00AD457C"/>
    <w:rsid w:val="00AD6A7C"/>
    <w:rsid w:val="00AE0AD0"/>
    <w:rsid w:val="00AE0C2F"/>
    <w:rsid w:val="00AE156D"/>
    <w:rsid w:val="00AE2FC1"/>
    <w:rsid w:val="00AE67DE"/>
    <w:rsid w:val="00AE6FD3"/>
    <w:rsid w:val="00AF003A"/>
    <w:rsid w:val="00AF10C4"/>
    <w:rsid w:val="00AF12F8"/>
    <w:rsid w:val="00AF2162"/>
    <w:rsid w:val="00AF2B90"/>
    <w:rsid w:val="00AF3E60"/>
    <w:rsid w:val="00AF4B85"/>
    <w:rsid w:val="00AF4E73"/>
    <w:rsid w:val="00AF5009"/>
    <w:rsid w:val="00AF523B"/>
    <w:rsid w:val="00AF5BEF"/>
    <w:rsid w:val="00B029F4"/>
    <w:rsid w:val="00B0383B"/>
    <w:rsid w:val="00B04203"/>
    <w:rsid w:val="00B05CD8"/>
    <w:rsid w:val="00B11029"/>
    <w:rsid w:val="00B1121A"/>
    <w:rsid w:val="00B112F0"/>
    <w:rsid w:val="00B13848"/>
    <w:rsid w:val="00B14E7B"/>
    <w:rsid w:val="00B16A8E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47C5"/>
    <w:rsid w:val="00B25BD4"/>
    <w:rsid w:val="00B27318"/>
    <w:rsid w:val="00B27710"/>
    <w:rsid w:val="00B27F79"/>
    <w:rsid w:val="00B30384"/>
    <w:rsid w:val="00B312C1"/>
    <w:rsid w:val="00B31F38"/>
    <w:rsid w:val="00B321E0"/>
    <w:rsid w:val="00B32F96"/>
    <w:rsid w:val="00B32FC5"/>
    <w:rsid w:val="00B331A0"/>
    <w:rsid w:val="00B37137"/>
    <w:rsid w:val="00B41552"/>
    <w:rsid w:val="00B437D9"/>
    <w:rsid w:val="00B456F2"/>
    <w:rsid w:val="00B45B12"/>
    <w:rsid w:val="00B5075A"/>
    <w:rsid w:val="00B50BE4"/>
    <w:rsid w:val="00B52DEF"/>
    <w:rsid w:val="00B53984"/>
    <w:rsid w:val="00B545F2"/>
    <w:rsid w:val="00B565EA"/>
    <w:rsid w:val="00B635A7"/>
    <w:rsid w:val="00B657D5"/>
    <w:rsid w:val="00B65B5B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5BEF"/>
    <w:rsid w:val="00B75EE8"/>
    <w:rsid w:val="00B765A8"/>
    <w:rsid w:val="00B76E46"/>
    <w:rsid w:val="00B803DE"/>
    <w:rsid w:val="00B80A0C"/>
    <w:rsid w:val="00B80E1F"/>
    <w:rsid w:val="00B80F06"/>
    <w:rsid w:val="00B81533"/>
    <w:rsid w:val="00B83EDE"/>
    <w:rsid w:val="00B842A9"/>
    <w:rsid w:val="00B85847"/>
    <w:rsid w:val="00B85DFD"/>
    <w:rsid w:val="00B87730"/>
    <w:rsid w:val="00B920F9"/>
    <w:rsid w:val="00B92BE4"/>
    <w:rsid w:val="00B93A03"/>
    <w:rsid w:val="00B93DD0"/>
    <w:rsid w:val="00B959FB"/>
    <w:rsid w:val="00B9621B"/>
    <w:rsid w:val="00B96C40"/>
    <w:rsid w:val="00B96DFB"/>
    <w:rsid w:val="00B96E10"/>
    <w:rsid w:val="00BA505A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22A3"/>
    <w:rsid w:val="00BD2E49"/>
    <w:rsid w:val="00BD4A14"/>
    <w:rsid w:val="00BD5214"/>
    <w:rsid w:val="00BD55B6"/>
    <w:rsid w:val="00BD595E"/>
    <w:rsid w:val="00BD6234"/>
    <w:rsid w:val="00BD666C"/>
    <w:rsid w:val="00BD6F16"/>
    <w:rsid w:val="00BE099B"/>
    <w:rsid w:val="00BE0F1D"/>
    <w:rsid w:val="00BE1673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219"/>
    <w:rsid w:val="00BF3606"/>
    <w:rsid w:val="00BF5228"/>
    <w:rsid w:val="00BF5517"/>
    <w:rsid w:val="00C02974"/>
    <w:rsid w:val="00C038E5"/>
    <w:rsid w:val="00C0428C"/>
    <w:rsid w:val="00C04F32"/>
    <w:rsid w:val="00C0675D"/>
    <w:rsid w:val="00C06D3D"/>
    <w:rsid w:val="00C070FF"/>
    <w:rsid w:val="00C1036B"/>
    <w:rsid w:val="00C11A1D"/>
    <w:rsid w:val="00C12542"/>
    <w:rsid w:val="00C129BD"/>
    <w:rsid w:val="00C12BCA"/>
    <w:rsid w:val="00C14405"/>
    <w:rsid w:val="00C14E59"/>
    <w:rsid w:val="00C14F34"/>
    <w:rsid w:val="00C17951"/>
    <w:rsid w:val="00C17CAC"/>
    <w:rsid w:val="00C20B25"/>
    <w:rsid w:val="00C20E66"/>
    <w:rsid w:val="00C2270C"/>
    <w:rsid w:val="00C23558"/>
    <w:rsid w:val="00C246EE"/>
    <w:rsid w:val="00C24FF4"/>
    <w:rsid w:val="00C255FA"/>
    <w:rsid w:val="00C265AF"/>
    <w:rsid w:val="00C26791"/>
    <w:rsid w:val="00C3017D"/>
    <w:rsid w:val="00C301D8"/>
    <w:rsid w:val="00C303C9"/>
    <w:rsid w:val="00C309F3"/>
    <w:rsid w:val="00C30CC7"/>
    <w:rsid w:val="00C30D77"/>
    <w:rsid w:val="00C3195C"/>
    <w:rsid w:val="00C323B3"/>
    <w:rsid w:val="00C32BDD"/>
    <w:rsid w:val="00C361C9"/>
    <w:rsid w:val="00C3642E"/>
    <w:rsid w:val="00C374AA"/>
    <w:rsid w:val="00C37F79"/>
    <w:rsid w:val="00C416D9"/>
    <w:rsid w:val="00C4280F"/>
    <w:rsid w:val="00C42B49"/>
    <w:rsid w:val="00C42C98"/>
    <w:rsid w:val="00C45739"/>
    <w:rsid w:val="00C47083"/>
    <w:rsid w:val="00C47108"/>
    <w:rsid w:val="00C474C2"/>
    <w:rsid w:val="00C47A97"/>
    <w:rsid w:val="00C50363"/>
    <w:rsid w:val="00C516ED"/>
    <w:rsid w:val="00C538F4"/>
    <w:rsid w:val="00C53924"/>
    <w:rsid w:val="00C53942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13E4"/>
    <w:rsid w:val="00C61AE8"/>
    <w:rsid w:val="00C635BF"/>
    <w:rsid w:val="00C63B96"/>
    <w:rsid w:val="00C65227"/>
    <w:rsid w:val="00C67196"/>
    <w:rsid w:val="00C676F0"/>
    <w:rsid w:val="00C7170C"/>
    <w:rsid w:val="00C72584"/>
    <w:rsid w:val="00C744D0"/>
    <w:rsid w:val="00C747B1"/>
    <w:rsid w:val="00C74A63"/>
    <w:rsid w:val="00C77220"/>
    <w:rsid w:val="00C7770D"/>
    <w:rsid w:val="00C77B65"/>
    <w:rsid w:val="00C8012A"/>
    <w:rsid w:val="00C80221"/>
    <w:rsid w:val="00C81B7B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260"/>
    <w:rsid w:val="00C96C93"/>
    <w:rsid w:val="00CA0465"/>
    <w:rsid w:val="00CA1EA4"/>
    <w:rsid w:val="00CA214E"/>
    <w:rsid w:val="00CA24AB"/>
    <w:rsid w:val="00CA3996"/>
    <w:rsid w:val="00CA3E01"/>
    <w:rsid w:val="00CA6D1B"/>
    <w:rsid w:val="00CB0373"/>
    <w:rsid w:val="00CB1A21"/>
    <w:rsid w:val="00CB2972"/>
    <w:rsid w:val="00CB2B7C"/>
    <w:rsid w:val="00CB3750"/>
    <w:rsid w:val="00CB39BA"/>
    <w:rsid w:val="00CB3F49"/>
    <w:rsid w:val="00CB7F12"/>
    <w:rsid w:val="00CC10AA"/>
    <w:rsid w:val="00CC1466"/>
    <w:rsid w:val="00CC31B2"/>
    <w:rsid w:val="00CC668E"/>
    <w:rsid w:val="00CD070C"/>
    <w:rsid w:val="00CD0FCC"/>
    <w:rsid w:val="00CD25D1"/>
    <w:rsid w:val="00CD2A90"/>
    <w:rsid w:val="00CD2BDE"/>
    <w:rsid w:val="00CD6010"/>
    <w:rsid w:val="00CD762F"/>
    <w:rsid w:val="00CD7A0A"/>
    <w:rsid w:val="00CE32F7"/>
    <w:rsid w:val="00CE7323"/>
    <w:rsid w:val="00CF03BC"/>
    <w:rsid w:val="00CF0B73"/>
    <w:rsid w:val="00CF31AC"/>
    <w:rsid w:val="00CF3423"/>
    <w:rsid w:val="00CF429E"/>
    <w:rsid w:val="00CF535F"/>
    <w:rsid w:val="00CF58CD"/>
    <w:rsid w:val="00CF64AA"/>
    <w:rsid w:val="00CF6F29"/>
    <w:rsid w:val="00CF7DDF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5848"/>
    <w:rsid w:val="00D165C9"/>
    <w:rsid w:val="00D16E10"/>
    <w:rsid w:val="00D2214F"/>
    <w:rsid w:val="00D2520E"/>
    <w:rsid w:val="00D2550F"/>
    <w:rsid w:val="00D2617F"/>
    <w:rsid w:val="00D26230"/>
    <w:rsid w:val="00D26609"/>
    <w:rsid w:val="00D26674"/>
    <w:rsid w:val="00D26772"/>
    <w:rsid w:val="00D2700E"/>
    <w:rsid w:val="00D31B6A"/>
    <w:rsid w:val="00D32A61"/>
    <w:rsid w:val="00D32CE2"/>
    <w:rsid w:val="00D32E3E"/>
    <w:rsid w:val="00D33A9C"/>
    <w:rsid w:val="00D33AE3"/>
    <w:rsid w:val="00D343EC"/>
    <w:rsid w:val="00D34D2A"/>
    <w:rsid w:val="00D35534"/>
    <w:rsid w:val="00D359E8"/>
    <w:rsid w:val="00D401A1"/>
    <w:rsid w:val="00D41145"/>
    <w:rsid w:val="00D417F8"/>
    <w:rsid w:val="00D42C8D"/>
    <w:rsid w:val="00D44006"/>
    <w:rsid w:val="00D46667"/>
    <w:rsid w:val="00D467B3"/>
    <w:rsid w:val="00D47816"/>
    <w:rsid w:val="00D51A6C"/>
    <w:rsid w:val="00D522EE"/>
    <w:rsid w:val="00D53E40"/>
    <w:rsid w:val="00D55023"/>
    <w:rsid w:val="00D57055"/>
    <w:rsid w:val="00D5729B"/>
    <w:rsid w:val="00D572BF"/>
    <w:rsid w:val="00D60032"/>
    <w:rsid w:val="00D60664"/>
    <w:rsid w:val="00D609CE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41AD"/>
    <w:rsid w:val="00D75684"/>
    <w:rsid w:val="00D7574D"/>
    <w:rsid w:val="00D77839"/>
    <w:rsid w:val="00D80C7C"/>
    <w:rsid w:val="00D8158B"/>
    <w:rsid w:val="00D828AE"/>
    <w:rsid w:val="00D86868"/>
    <w:rsid w:val="00D91ACB"/>
    <w:rsid w:val="00D92D70"/>
    <w:rsid w:val="00D931A4"/>
    <w:rsid w:val="00D93F79"/>
    <w:rsid w:val="00D946D0"/>
    <w:rsid w:val="00D94A39"/>
    <w:rsid w:val="00D94A50"/>
    <w:rsid w:val="00D95A6C"/>
    <w:rsid w:val="00D95DE1"/>
    <w:rsid w:val="00DA0F89"/>
    <w:rsid w:val="00DA196C"/>
    <w:rsid w:val="00DA2F14"/>
    <w:rsid w:val="00DA456F"/>
    <w:rsid w:val="00DA4806"/>
    <w:rsid w:val="00DA4FD4"/>
    <w:rsid w:val="00DA5015"/>
    <w:rsid w:val="00DA6082"/>
    <w:rsid w:val="00DB0717"/>
    <w:rsid w:val="00DB0E41"/>
    <w:rsid w:val="00DB4FE3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2C77"/>
    <w:rsid w:val="00DD3D64"/>
    <w:rsid w:val="00DD7710"/>
    <w:rsid w:val="00DD7BB8"/>
    <w:rsid w:val="00DD7EF7"/>
    <w:rsid w:val="00DE03AF"/>
    <w:rsid w:val="00DE0E62"/>
    <w:rsid w:val="00DE0F91"/>
    <w:rsid w:val="00DE1438"/>
    <w:rsid w:val="00DE2649"/>
    <w:rsid w:val="00DE2932"/>
    <w:rsid w:val="00DE36AA"/>
    <w:rsid w:val="00DE3C4F"/>
    <w:rsid w:val="00DE6850"/>
    <w:rsid w:val="00DE6E95"/>
    <w:rsid w:val="00DF0421"/>
    <w:rsid w:val="00DF0797"/>
    <w:rsid w:val="00DF0B17"/>
    <w:rsid w:val="00DF0DE7"/>
    <w:rsid w:val="00DF4E60"/>
    <w:rsid w:val="00DF6A4F"/>
    <w:rsid w:val="00DF73AB"/>
    <w:rsid w:val="00E00B18"/>
    <w:rsid w:val="00E04B03"/>
    <w:rsid w:val="00E06642"/>
    <w:rsid w:val="00E1005F"/>
    <w:rsid w:val="00E10845"/>
    <w:rsid w:val="00E10D46"/>
    <w:rsid w:val="00E110A8"/>
    <w:rsid w:val="00E11666"/>
    <w:rsid w:val="00E11731"/>
    <w:rsid w:val="00E14C0B"/>
    <w:rsid w:val="00E154C7"/>
    <w:rsid w:val="00E164D0"/>
    <w:rsid w:val="00E16751"/>
    <w:rsid w:val="00E16AE2"/>
    <w:rsid w:val="00E1790C"/>
    <w:rsid w:val="00E205D2"/>
    <w:rsid w:val="00E24994"/>
    <w:rsid w:val="00E26411"/>
    <w:rsid w:val="00E276A0"/>
    <w:rsid w:val="00E31786"/>
    <w:rsid w:val="00E31A0D"/>
    <w:rsid w:val="00E32ED7"/>
    <w:rsid w:val="00E33B89"/>
    <w:rsid w:val="00E3505D"/>
    <w:rsid w:val="00E358B9"/>
    <w:rsid w:val="00E36856"/>
    <w:rsid w:val="00E36918"/>
    <w:rsid w:val="00E37109"/>
    <w:rsid w:val="00E3741C"/>
    <w:rsid w:val="00E4140F"/>
    <w:rsid w:val="00E426DE"/>
    <w:rsid w:val="00E43053"/>
    <w:rsid w:val="00E469CF"/>
    <w:rsid w:val="00E500C2"/>
    <w:rsid w:val="00E50E06"/>
    <w:rsid w:val="00E52A39"/>
    <w:rsid w:val="00E538F7"/>
    <w:rsid w:val="00E554E1"/>
    <w:rsid w:val="00E56799"/>
    <w:rsid w:val="00E575F6"/>
    <w:rsid w:val="00E606B2"/>
    <w:rsid w:val="00E60C48"/>
    <w:rsid w:val="00E63CCA"/>
    <w:rsid w:val="00E659E8"/>
    <w:rsid w:val="00E66B49"/>
    <w:rsid w:val="00E67633"/>
    <w:rsid w:val="00E706D1"/>
    <w:rsid w:val="00E71243"/>
    <w:rsid w:val="00E71A61"/>
    <w:rsid w:val="00E744AA"/>
    <w:rsid w:val="00E76C2F"/>
    <w:rsid w:val="00E815ED"/>
    <w:rsid w:val="00E81C1F"/>
    <w:rsid w:val="00E81D5A"/>
    <w:rsid w:val="00E83220"/>
    <w:rsid w:val="00E841BC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5FB"/>
    <w:rsid w:val="00EA2B9A"/>
    <w:rsid w:val="00EA4694"/>
    <w:rsid w:val="00EA4E94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7E1"/>
    <w:rsid w:val="00EC19EA"/>
    <w:rsid w:val="00EC266B"/>
    <w:rsid w:val="00EC2ACD"/>
    <w:rsid w:val="00EC350F"/>
    <w:rsid w:val="00EC3624"/>
    <w:rsid w:val="00EC72C7"/>
    <w:rsid w:val="00EC7863"/>
    <w:rsid w:val="00ED1BD1"/>
    <w:rsid w:val="00ED2435"/>
    <w:rsid w:val="00ED443B"/>
    <w:rsid w:val="00EE08F6"/>
    <w:rsid w:val="00EE22F6"/>
    <w:rsid w:val="00EE2D06"/>
    <w:rsid w:val="00EE5057"/>
    <w:rsid w:val="00EE6B59"/>
    <w:rsid w:val="00EE6C07"/>
    <w:rsid w:val="00EF0C0B"/>
    <w:rsid w:val="00EF3085"/>
    <w:rsid w:val="00EF3CBB"/>
    <w:rsid w:val="00EF3F2A"/>
    <w:rsid w:val="00EF7B1C"/>
    <w:rsid w:val="00F00AA5"/>
    <w:rsid w:val="00F00F2A"/>
    <w:rsid w:val="00F010E8"/>
    <w:rsid w:val="00F01285"/>
    <w:rsid w:val="00F012C3"/>
    <w:rsid w:val="00F01DC0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5B25"/>
    <w:rsid w:val="00F16AB5"/>
    <w:rsid w:val="00F1709F"/>
    <w:rsid w:val="00F21D45"/>
    <w:rsid w:val="00F2284E"/>
    <w:rsid w:val="00F22D22"/>
    <w:rsid w:val="00F2520D"/>
    <w:rsid w:val="00F260E8"/>
    <w:rsid w:val="00F26B9A"/>
    <w:rsid w:val="00F27747"/>
    <w:rsid w:val="00F27C46"/>
    <w:rsid w:val="00F30610"/>
    <w:rsid w:val="00F323A5"/>
    <w:rsid w:val="00F331AC"/>
    <w:rsid w:val="00F332AF"/>
    <w:rsid w:val="00F336D7"/>
    <w:rsid w:val="00F342B3"/>
    <w:rsid w:val="00F34566"/>
    <w:rsid w:val="00F35956"/>
    <w:rsid w:val="00F36023"/>
    <w:rsid w:val="00F36C14"/>
    <w:rsid w:val="00F37AA1"/>
    <w:rsid w:val="00F37FCF"/>
    <w:rsid w:val="00F40AC8"/>
    <w:rsid w:val="00F40CB9"/>
    <w:rsid w:val="00F40CEB"/>
    <w:rsid w:val="00F418C3"/>
    <w:rsid w:val="00F41C35"/>
    <w:rsid w:val="00F42412"/>
    <w:rsid w:val="00F4336A"/>
    <w:rsid w:val="00F44030"/>
    <w:rsid w:val="00F44A36"/>
    <w:rsid w:val="00F45678"/>
    <w:rsid w:val="00F46556"/>
    <w:rsid w:val="00F46E52"/>
    <w:rsid w:val="00F46F76"/>
    <w:rsid w:val="00F47117"/>
    <w:rsid w:val="00F47660"/>
    <w:rsid w:val="00F51BD1"/>
    <w:rsid w:val="00F530D4"/>
    <w:rsid w:val="00F54DE7"/>
    <w:rsid w:val="00F56035"/>
    <w:rsid w:val="00F57B8E"/>
    <w:rsid w:val="00F602ED"/>
    <w:rsid w:val="00F604B0"/>
    <w:rsid w:val="00F60B71"/>
    <w:rsid w:val="00F615BE"/>
    <w:rsid w:val="00F617FB"/>
    <w:rsid w:val="00F623D6"/>
    <w:rsid w:val="00F63378"/>
    <w:rsid w:val="00F664C6"/>
    <w:rsid w:val="00F66A7D"/>
    <w:rsid w:val="00F70716"/>
    <w:rsid w:val="00F72323"/>
    <w:rsid w:val="00F726A2"/>
    <w:rsid w:val="00F72CCE"/>
    <w:rsid w:val="00F73C88"/>
    <w:rsid w:val="00F74C6E"/>
    <w:rsid w:val="00F74E36"/>
    <w:rsid w:val="00F751AA"/>
    <w:rsid w:val="00F75913"/>
    <w:rsid w:val="00F80DB5"/>
    <w:rsid w:val="00F8131E"/>
    <w:rsid w:val="00F81569"/>
    <w:rsid w:val="00F81B3C"/>
    <w:rsid w:val="00F82B65"/>
    <w:rsid w:val="00F8320B"/>
    <w:rsid w:val="00F84CB5"/>
    <w:rsid w:val="00F87ECB"/>
    <w:rsid w:val="00F9257B"/>
    <w:rsid w:val="00F926F7"/>
    <w:rsid w:val="00F9309A"/>
    <w:rsid w:val="00F94AC0"/>
    <w:rsid w:val="00F96CFE"/>
    <w:rsid w:val="00FA02DD"/>
    <w:rsid w:val="00FA05BD"/>
    <w:rsid w:val="00FA06E0"/>
    <w:rsid w:val="00FA08DB"/>
    <w:rsid w:val="00FA11C5"/>
    <w:rsid w:val="00FA33DC"/>
    <w:rsid w:val="00FA3F4F"/>
    <w:rsid w:val="00FA4C37"/>
    <w:rsid w:val="00FA5D6C"/>
    <w:rsid w:val="00FA7D83"/>
    <w:rsid w:val="00FB5E9A"/>
    <w:rsid w:val="00FB6C20"/>
    <w:rsid w:val="00FC0A56"/>
    <w:rsid w:val="00FC0DB6"/>
    <w:rsid w:val="00FC197F"/>
    <w:rsid w:val="00FC219B"/>
    <w:rsid w:val="00FC2CD5"/>
    <w:rsid w:val="00FC2F35"/>
    <w:rsid w:val="00FC4648"/>
    <w:rsid w:val="00FC6CF5"/>
    <w:rsid w:val="00FC7268"/>
    <w:rsid w:val="00FD086C"/>
    <w:rsid w:val="00FD2824"/>
    <w:rsid w:val="00FD451F"/>
    <w:rsid w:val="00FD4E2A"/>
    <w:rsid w:val="00FD5191"/>
    <w:rsid w:val="00FD55EA"/>
    <w:rsid w:val="00FD653B"/>
    <w:rsid w:val="00FD67F7"/>
    <w:rsid w:val="00FD6A42"/>
    <w:rsid w:val="00FD6A70"/>
    <w:rsid w:val="00FD712F"/>
    <w:rsid w:val="00FD773E"/>
    <w:rsid w:val="00FD7760"/>
    <w:rsid w:val="00FD7F55"/>
    <w:rsid w:val="00FD7FE2"/>
    <w:rsid w:val="00FE030C"/>
    <w:rsid w:val="00FE0CC3"/>
    <w:rsid w:val="00FE1A30"/>
    <w:rsid w:val="00FE1E3E"/>
    <w:rsid w:val="00FE2E08"/>
    <w:rsid w:val="00FE46EB"/>
    <w:rsid w:val="00FE4A95"/>
    <w:rsid w:val="00FE57F9"/>
    <w:rsid w:val="00FE660F"/>
    <w:rsid w:val="00FE6D38"/>
    <w:rsid w:val="00FE7F0F"/>
    <w:rsid w:val="00FF17B7"/>
    <w:rsid w:val="00FF2ACE"/>
    <w:rsid w:val="00FF313E"/>
    <w:rsid w:val="00FF3A5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9A3"/>
  <w15:docId w15:val="{5CF9F839-B043-4A80-865B-EA2B509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E0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80C-02DD-4186-BAD0-F63F537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7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Марина Валентиновна</dc:creator>
  <cp:lastModifiedBy>Приемная КСП</cp:lastModifiedBy>
  <cp:revision>651</cp:revision>
  <cp:lastPrinted>2023-02-15T13:38:00Z</cp:lastPrinted>
  <dcterms:created xsi:type="dcterms:W3CDTF">2018-02-07T07:03:00Z</dcterms:created>
  <dcterms:modified xsi:type="dcterms:W3CDTF">2023-03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9010911</vt:i4>
  </property>
  <property fmtid="{D5CDD505-2E9C-101B-9397-08002B2CF9AE}" pid="4" name="_EmailSubject">
    <vt:lpwstr>Информация на сайт КСП, мар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461185098</vt:i4>
  </property>
</Properties>
</file>